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0" w:name="_Hlk91236750"/>
      <w:bookmarkStart w:id="1" w:name="_top"/>
      <w:bookmarkStart w:id="2" w:name="_Hlk136328940"/>
      <w:bookmarkStart w:id="3" w:name="_Hlk155081567"/>
      <w:bookmarkEnd w:id="0"/>
      <w:bookmarkEnd w:id="1"/>
      <w:bookmarkEnd w:id="2"/>
      <w:bookmarkEnd w:id="3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4D6D0628" w14:textId="77777777" w:rsidR="00D37A96" w:rsidRPr="0020679D" w:rsidRDefault="00D37A96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16"/>
          <w:szCs w:val="16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2E243DE9" w:rsidR="00C221A0" w:rsidRDefault="00522BB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9.7</w:t>
      </w:r>
      <w:r w:rsidR="00BD0683">
        <w:rPr>
          <w:rFonts w:ascii="Rockwell" w:hAnsi="Rockwell"/>
          <w:b/>
          <w:bCs/>
          <w:sz w:val="32"/>
          <w:szCs w:val="32"/>
        </w:rPr>
        <w:t>.</w:t>
      </w:r>
      <w:r w:rsidR="00C63DCC">
        <w:rPr>
          <w:rFonts w:ascii="Rockwell" w:hAnsi="Rockwell"/>
          <w:b/>
          <w:bCs/>
          <w:sz w:val="32"/>
          <w:szCs w:val="32"/>
        </w:rPr>
        <w:t>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757F5AAD" w14:textId="6E475253" w:rsidR="00522BB8" w:rsidRDefault="00522BB8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-10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Breakfast in Daniel Hall</w:t>
      </w:r>
    </w:p>
    <w:p w14:paraId="2CB784D8" w14:textId="03859743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:57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  <w:r w:rsidR="002F0453">
        <w:rPr>
          <w:rFonts w:ascii="Palatino Linotype" w:hAnsi="Palatino Linotype"/>
          <w:sz w:val="28"/>
          <w:szCs w:val="28"/>
        </w:rPr>
        <w:t xml:space="preserve"> 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1D6B8B36" w14:textId="67257F96" w:rsidR="00386269" w:rsidRDefault="005F7491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-7:30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EYC, dinner &amp; compline</w:t>
      </w:r>
      <w:r w:rsidR="00013089">
        <w:rPr>
          <w:rFonts w:ascii="Palatino Linotype" w:hAnsi="Palatino Linotype"/>
          <w:sz w:val="28"/>
          <w:szCs w:val="28"/>
        </w:rPr>
        <w:tab/>
      </w:r>
      <w:r w:rsidR="00013089">
        <w:rPr>
          <w:rFonts w:ascii="Palatino Linotype" w:hAnsi="Palatino Linotype"/>
          <w:sz w:val="28"/>
          <w:szCs w:val="28"/>
        </w:rPr>
        <w:tab/>
      </w:r>
    </w:p>
    <w:p w14:paraId="0082DAB0" w14:textId="77777777" w:rsidR="00784916" w:rsidRPr="002F4215" w:rsidRDefault="00784916" w:rsidP="00F70DC3">
      <w:pPr>
        <w:ind w:left="-180" w:right="-360"/>
        <w:jc w:val="both"/>
        <w:rPr>
          <w:rFonts w:ascii="Rockwell" w:hAnsi="Rockwell"/>
          <w:b/>
          <w:bCs/>
          <w:sz w:val="24"/>
          <w:szCs w:val="24"/>
        </w:rPr>
      </w:pPr>
    </w:p>
    <w:p w14:paraId="4793C943" w14:textId="01F07345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66037A27" w14:textId="220F0E70" w:rsidR="002C78BC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/</w:t>
      </w:r>
      <w:r w:rsidR="006F52DA">
        <w:rPr>
          <w:rFonts w:ascii="Garamond" w:hAnsi="Garamond"/>
          <w:sz w:val="28"/>
          <w:szCs w:val="28"/>
        </w:rPr>
        <w:t xml:space="preserve">September </w:t>
      </w:r>
      <w:r w:rsidR="00522BB8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E177D">
        <w:rPr>
          <w:rFonts w:ascii="Garamond" w:hAnsi="Garamond"/>
          <w:sz w:val="28"/>
          <w:szCs w:val="28"/>
        </w:rPr>
        <w:t>NOON Reservations for Wed. Dinner Due</w:t>
      </w:r>
    </w:p>
    <w:p w14:paraId="4B2F83AD" w14:textId="0B3D26AB" w:rsidR="008C26F9" w:rsidRDefault="008C26F9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pm Centering Prayer, 401 E. 4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ve</w:t>
      </w:r>
    </w:p>
    <w:p w14:paraId="69A9C7B4" w14:textId="31BC143E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2pm Living Compass, 401 E. 4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ve.</w:t>
      </w:r>
    </w:p>
    <w:p w14:paraId="0039FA81" w14:textId="7366C48C" w:rsidR="002C78BC" w:rsidRDefault="006B6A07" w:rsidP="002C78B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/</w:t>
      </w:r>
      <w:r w:rsidR="00FE29C6">
        <w:rPr>
          <w:rFonts w:ascii="Garamond" w:hAnsi="Garamond"/>
          <w:sz w:val="28"/>
          <w:szCs w:val="28"/>
        </w:rPr>
        <w:t xml:space="preserve">September </w:t>
      </w:r>
      <w:r w:rsidR="00522BB8">
        <w:rPr>
          <w:rFonts w:ascii="Garamond" w:hAnsi="Garamond"/>
          <w:sz w:val="28"/>
          <w:szCs w:val="28"/>
        </w:rPr>
        <w:t>9</w:t>
      </w:r>
      <w:r w:rsidR="007F6A1B">
        <w:rPr>
          <w:rFonts w:ascii="Garamond" w:hAnsi="Garamond"/>
          <w:sz w:val="28"/>
          <w:szCs w:val="28"/>
        </w:rPr>
        <w:t xml:space="preserve"> </w:t>
      </w:r>
      <w:r w:rsidR="00EB37D7">
        <w:rPr>
          <w:rFonts w:ascii="Garamond" w:hAnsi="Garamond"/>
          <w:sz w:val="28"/>
          <w:szCs w:val="28"/>
        </w:rPr>
        <w:tab/>
      </w:r>
      <w:r w:rsidR="00EB37D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9am Staff Meeting</w:t>
      </w:r>
    </w:p>
    <w:p w14:paraId="2E5DB808" w14:textId="4DE08159" w:rsidR="004E177D" w:rsidRDefault="00E232C6" w:rsidP="00FE29C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FE29C6">
        <w:rPr>
          <w:rFonts w:ascii="Garamond" w:hAnsi="Garamond"/>
          <w:sz w:val="28"/>
          <w:szCs w:val="28"/>
        </w:rPr>
        <w:t xml:space="preserve">September </w:t>
      </w:r>
      <w:r w:rsidR="00846F78">
        <w:rPr>
          <w:rFonts w:ascii="Garamond" w:hAnsi="Garamond"/>
          <w:sz w:val="28"/>
          <w:szCs w:val="28"/>
        </w:rPr>
        <w:t>10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 w:rsidR="00C94E33"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4E177D">
        <w:rPr>
          <w:rFonts w:ascii="Garamond" w:hAnsi="Garamond"/>
          <w:sz w:val="28"/>
          <w:szCs w:val="28"/>
        </w:rPr>
        <w:t>5pm Dinner service begins in Daniel Hall</w:t>
      </w:r>
    </w:p>
    <w:p w14:paraId="7E5D7AB4" w14:textId="0648B53E" w:rsidR="008A7049" w:rsidRDefault="00C94E33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:30pm </w:t>
      </w:r>
      <w:r w:rsidR="00D81FD5">
        <w:rPr>
          <w:rFonts w:ascii="Garamond" w:hAnsi="Garamond"/>
          <w:sz w:val="28"/>
          <w:szCs w:val="28"/>
        </w:rPr>
        <w:t xml:space="preserve">Celtic </w:t>
      </w:r>
      <w:r>
        <w:rPr>
          <w:rFonts w:ascii="Garamond" w:hAnsi="Garamond"/>
          <w:sz w:val="28"/>
          <w:szCs w:val="28"/>
        </w:rPr>
        <w:t>Service in Chapel</w:t>
      </w:r>
      <w:r w:rsidR="001B7F07">
        <w:rPr>
          <w:rFonts w:ascii="Garamond" w:hAnsi="Garamond"/>
          <w:sz w:val="28"/>
          <w:szCs w:val="28"/>
        </w:rPr>
        <w:tab/>
      </w:r>
    </w:p>
    <w:p w14:paraId="64DE0C0A" w14:textId="6559EE0F" w:rsidR="004E177D" w:rsidRDefault="004E177D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-6:30pm Junior Choir</w:t>
      </w:r>
    </w:p>
    <w:p w14:paraId="3C3951DE" w14:textId="77C20CA6" w:rsidR="004E177D" w:rsidRDefault="004E177D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:15-7:30pm Parenting Conversations</w:t>
      </w:r>
      <w:r w:rsidR="00DB0941">
        <w:rPr>
          <w:rFonts w:ascii="Garamond" w:hAnsi="Garamond"/>
          <w:sz w:val="28"/>
          <w:szCs w:val="28"/>
        </w:rPr>
        <w:t xml:space="preserve"> – Willingham house</w:t>
      </w:r>
    </w:p>
    <w:p w14:paraId="061EC765" w14:textId="3F95AA02" w:rsidR="004E177D" w:rsidRDefault="00DB0941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:30-7:30pm Roots</w:t>
      </w:r>
    </w:p>
    <w:p w14:paraId="4693E78E" w14:textId="4A84255D" w:rsidR="00907B19" w:rsidRDefault="00907B19" w:rsidP="004E177D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pm Adult Choir</w:t>
      </w:r>
    </w:p>
    <w:p w14:paraId="4AC5E685" w14:textId="4D099297" w:rsidR="00175B4D" w:rsidRDefault="00175B4D" w:rsidP="00175B4D">
      <w:pPr>
        <w:ind w:left="-180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ursday/September 11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am Bible Study in Daniel Hall, Gospel of John</w:t>
      </w:r>
    </w:p>
    <w:p w14:paraId="0A9D3DA9" w14:textId="3CB71791" w:rsidR="00927E7E" w:rsidRDefault="001B7F07" w:rsidP="006066E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27E73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459172AC" w14:textId="77777777" w:rsidR="00846F78" w:rsidRDefault="00846F78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768AD2A2" w14:textId="40475BF5" w:rsidR="00A531EF" w:rsidRDefault="00D528E8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noProof/>
          <w:sz w:val="32"/>
          <w:szCs w:val="32"/>
        </w:rPr>
        <w:drawing>
          <wp:anchor distT="0" distB="0" distL="114300" distR="114300" simplePos="0" relativeHeight="254201856" behindDoc="0" locked="0" layoutInCell="1" allowOverlap="1" wp14:anchorId="14E1CE9C" wp14:editId="245BAEDA">
            <wp:simplePos x="0" y="0"/>
            <wp:positionH relativeFrom="column">
              <wp:posOffset>-285750</wp:posOffset>
            </wp:positionH>
            <wp:positionV relativeFrom="paragraph">
              <wp:posOffset>-635</wp:posOffset>
            </wp:positionV>
            <wp:extent cx="1237640" cy="1685925"/>
            <wp:effectExtent l="0" t="0" r="635" b="0"/>
            <wp:wrapSquare wrapText="bothSides"/>
            <wp:docPr id="1740303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4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A2">
        <w:rPr>
          <w:rFonts w:ascii="Garamond" w:eastAsia="Calibri" w:hAnsi="Garamond" w:cs="Times New Roman"/>
          <w:sz w:val="32"/>
          <w:szCs w:val="32"/>
        </w:rPr>
        <w:t>Sylvia Hine, Rees Jenkins, Ray Dempsey, Mary Louise Lever, Denny Hachenbrg, Campbell Clark</w:t>
      </w:r>
      <w:r w:rsidR="00A34D7A">
        <w:rPr>
          <w:rFonts w:ascii="Garamond" w:eastAsia="Calibri" w:hAnsi="Garamond" w:cs="Times New Roman"/>
          <w:sz w:val="32"/>
          <w:szCs w:val="32"/>
        </w:rPr>
        <w:t>, Michael Ann Booth</w:t>
      </w:r>
      <w:r w:rsidR="0040603D">
        <w:rPr>
          <w:rFonts w:ascii="Garamond" w:eastAsia="Calibri" w:hAnsi="Garamond" w:cs="Times New Roman"/>
          <w:sz w:val="32"/>
          <w:szCs w:val="32"/>
        </w:rPr>
        <w:t>, Jimmy Smithson, Jerry Dunwoody, Andrew Babcock, Katie Pancione, Henry Pancione, Craig Justice, Lisa Howse, Carlton Family, Dagmar Schmitz Carlton, Gina Schmitz, Carl Neal, Jennifer Neal</w:t>
      </w:r>
      <w:r w:rsidR="00D53253">
        <w:rPr>
          <w:rFonts w:ascii="Garamond" w:eastAsia="Calibri" w:hAnsi="Garamond" w:cs="Times New Roman"/>
          <w:sz w:val="32"/>
          <w:szCs w:val="32"/>
        </w:rPr>
        <w:t xml:space="preserve">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3B712709" w14:textId="77777777" w:rsidR="00DD2EDF" w:rsidRDefault="00DD2EDF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43108E74" w:rsidR="008F2CDF" w:rsidRDefault="00846F78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>LAST WEEK</w:t>
      </w:r>
      <w:r w:rsidR="00563068">
        <w:rPr>
          <w:rFonts w:ascii="Garamond" w:eastAsia="Calibri" w:hAnsi="Garamond" w:cs="Times New Roman"/>
          <w:b/>
          <w:bCs/>
          <w:sz w:val="32"/>
          <w:szCs w:val="32"/>
        </w:rPr>
        <w:t xml:space="preserve"> </w:t>
      </w:r>
      <w:r w:rsidR="000E2B30" w:rsidRPr="00327E73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 w:rsidR="003E4670">
        <w:rPr>
          <w:rFonts w:ascii="Garamond" w:hAnsi="Garamond"/>
          <w:bCs/>
          <w:sz w:val="32"/>
          <w:szCs w:val="32"/>
        </w:rPr>
        <w:t xml:space="preserve"> </w:t>
      </w:r>
      <w:r w:rsidR="00563068">
        <w:rPr>
          <w:rFonts w:ascii="Garamond" w:hAnsi="Garamond"/>
          <w:bCs/>
          <w:sz w:val="32"/>
          <w:szCs w:val="32"/>
        </w:rPr>
        <w:t>w</w:t>
      </w:r>
      <w:r>
        <w:rPr>
          <w:rFonts w:ascii="Garamond" w:hAnsi="Garamond"/>
          <w:bCs/>
          <w:sz w:val="32"/>
          <w:szCs w:val="32"/>
        </w:rPr>
        <w:t>as</w:t>
      </w:r>
      <w:r w:rsidR="00563068">
        <w:rPr>
          <w:rFonts w:ascii="Garamond" w:hAnsi="Garamond"/>
          <w:bCs/>
          <w:sz w:val="32"/>
          <w:szCs w:val="32"/>
        </w:rPr>
        <w:t xml:space="preserve"> </w:t>
      </w:r>
      <w:r w:rsidR="00A84022" w:rsidRPr="00327E73">
        <w:rPr>
          <w:rFonts w:ascii="Garamond" w:hAnsi="Garamond"/>
          <w:bCs/>
          <w:sz w:val="32"/>
          <w:szCs w:val="32"/>
        </w:rPr>
        <w:t>“</w:t>
      </w:r>
      <w:r w:rsidR="00CA3067" w:rsidRPr="00327E73">
        <w:rPr>
          <w:rFonts w:ascii="Garamond" w:hAnsi="Garamond"/>
          <w:bCs/>
          <w:sz w:val="32"/>
          <w:szCs w:val="32"/>
        </w:rPr>
        <w:t>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24440AE7" w14:textId="77777777" w:rsidR="003B3543" w:rsidRDefault="003B3543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</w:p>
    <w:p w14:paraId="744B78DA" w14:textId="614ACB85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2EC6DB19" w14:textId="3D39AF11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792CF172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E864219" w14:textId="45E984C7" w:rsidR="00706937" w:rsidRDefault="00706937" w:rsidP="0090091D">
      <w:pPr>
        <w:pStyle w:val="NormalWeb"/>
        <w:jc w:val="center"/>
        <w:rPr>
          <w:rFonts w:ascii="Hadassah Friedlaender" w:hAnsi="Hadassah Friedlaender" w:cs="Hadassah Friedlaender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188544" behindDoc="1" locked="0" layoutInCell="1" allowOverlap="1" wp14:anchorId="7A94DB81" wp14:editId="50F2B4FA">
            <wp:simplePos x="0" y="0"/>
            <wp:positionH relativeFrom="column">
              <wp:posOffset>-647700</wp:posOffset>
            </wp:positionH>
            <wp:positionV relativeFrom="paragraph">
              <wp:posOffset>151765</wp:posOffset>
            </wp:positionV>
            <wp:extent cx="3402655" cy="2943225"/>
            <wp:effectExtent l="0" t="0" r="7620" b="0"/>
            <wp:wrapTight wrapText="bothSides">
              <wp:wrapPolygon edited="0">
                <wp:start x="0" y="0"/>
                <wp:lineTo x="0" y="21390"/>
                <wp:lineTo x="21527" y="21390"/>
                <wp:lineTo x="21527" y="0"/>
                <wp:lineTo x="0" y="0"/>
              </wp:wrapPolygon>
            </wp:wrapTight>
            <wp:docPr id="1099462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5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A7" w:rsidRPr="00B63DA7">
        <w:rPr>
          <w:rFonts w:ascii="Hadassah Friedlaender" w:hAnsi="Hadassah Friedlaender" w:cs="Hadassah Friedlaender" w:hint="cs"/>
          <w:sz w:val="36"/>
          <w:szCs w:val="36"/>
        </w:rPr>
        <w:t xml:space="preserve">The group that cooks for </w:t>
      </w:r>
      <w:r w:rsidR="0090091D">
        <w:rPr>
          <w:rFonts w:ascii="Hadassah Friedlaender" w:hAnsi="Hadassah Friedlaender" w:cs="Hadassah Friedlaender"/>
          <w:sz w:val="36"/>
          <w:szCs w:val="36"/>
        </w:rPr>
        <w:t>local</w:t>
      </w:r>
      <w:r w:rsidR="00B63DA7" w:rsidRPr="00B63DA7">
        <w:rPr>
          <w:rFonts w:ascii="Hadassah Friedlaender" w:hAnsi="Hadassah Friedlaender" w:cs="Hadassah Friedlaender" w:hint="cs"/>
          <w:sz w:val="36"/>
          <w:szCs w:val="36"/>
        </w:rPr>
        <w:t xml:space="preserve"> homeless shelters could use a couple more participants.</w:t>
      </w:r>
    </w:p>
    <w:p w14:paraId="596FCA7A" w14:textId="77777777" w:rsidR="00706937" w:rsidRDefault="00706937" w:rsidP="00B63DA7">
      <w:pPr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</w:p>
    <w:p w14:paraId="3765CD89" w14:textId="77777777" w:rsidR="00706937" w:rsidRPr="00706937" w:rsidRDefault="00B63DA7" w:rsidP="00B63DA7">
      <w:pPr>
        <w:jc w:val="left"/>
        <w:rPr>
          <w:rFonts w:ascii="Hadassah Friedlaender" w:eastAsia="Times New Roman" w:hAnsi="Hadassah Friedlaender" w:cs="Hadassah Friedlaender"/>
          <w:color w:val="0070C0"/>
          <w:sz w:val="36"/>
          <w:szCs w:val="36"/>
        </w:rPr>
      </w:pPr>
      <w:r w:rsidRPr="00B63DA7">
        <w:rPr>
          <w:rFonts w:ascii="Hadassah Friedlaender" w:eastAsia="Times New Roman" w:hAnsi="Hadassah Friedlaender" w:cs="Hadassah Friedlaender" w:hint="cs"/>
          <w:color w:val="0070C0"/>
          <w:sz w:val="36"/>
          <w:szCs w:val="36"/>
        </w:rPr>
        <w:t>It’s a pretty simple task</w:t>
      </w:r>
      <w:r w:rsidR="00706937" w:rsidRPr="00706937">
        <w:rPr>
          <w:rFonts w:ascii="Hadassah Friedlaender" w:eastAsia="Times New Roman" w:hAnsi="Hadassah Friedlaender" w:cs="Hadassah Friedlaender"/>
          <w:color w:val="0070C0"/>
          <w:sz w:val="36"/>
          <w:szCs w:val="36"/>
        </w:rPr>
        <w:t>….</w:t>
      </w:r>
    </w:p>
    <w:p w14:paraId="0FAE7F2C" w14:textId="77777777" w:rsidR="00706937" w:rsidRPr="00706937" w:rsidRDefault="00B63DA7" w:rsidP="00706937">
      <w:pPr>
        <w:pStyle w:val="ListParagraph"/>
        <w:numPr>
          <w:ilvl w:val="0"/>
          <w:numId w:val="33"/>
        </w:numPr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A team of </w:t>
      </w:r>
      <w:r w:rsidR="00706937" w:rsidRPr="00706937">
        <w:rPr>
          <w:rFonts w:ascii="Hadassah Friedlaender" w:eastAsia="Times New Roman" w:hAnsi="Hadassah Friedlaender" w:cs="Hadassah Friedlaender"/>
          <w:sz w:val="36"/>
          <w:szCs w:val="36"/>
        </w:rPr>
        <w:t>3</w:t>
      </w: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 plan a meal and coordinate</w:t>
      </w:r>
      <w:r w:rsidR="00706937" w:rsidRPr="00706937">
        <w:rPr>
          <w:rFonts w:ascii="Hadassah Friedlaender" w:eastAsia="Times New Roman" w:hAnsi="Hadassah Friedlaender" w:cs="Hadassah Friedlaender"/>
          <w:sz w:val="36"/>
          <w:szCs w:val="36"/>
        </w:rPr>
        <w:t xml:space="preserve"> </w:t>
      </w: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the delivery to one of the </w:t>
      </w:r>
      <w:r w:rsidR="00706937" w:rsidRPr="00706937">
        <w:rPr>
          <w:rFonts w:ascii="Hadassah Friedlaender" w:eastAsia="Times New Roman" w:hAnsi="Hadassah Friedlaender" w:cs="Hadassah Friedlaender"/>
          <w:sz w:val="36"/>
          <w:szCs w:val="36"/>
        </w:rPr>
        <w:t xml:space="preserve">local </w:t>
      </w: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shelters. </w:t>
      </w:r>
    </w:p>
    <w:p w14:paraId="1318FC7F" w14:textId="77777777" w:rsidR="00706937" w:rsidRPr="00706937" w:rsidRDefault="00B63DA7" w:rsidP="00706937">
      <w:pPr>
        <w:pStyle w:val="ListParagraph"/>
        <w:numPr>
          <w:ilvl w:val="0"/>
          <w:numId w:val="33"/>
        </w:numPr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You only have to volunteer to be on one team and </w:t>
      </w:r>
      <w:r w:rsidR="00706937" w:rsidRPr="00706937">
        <w:rPr>
          <w:rFonts w:ascii="Hadassah Friedlaender" w:eastAsia="Times New Roman" w:hAnsi="Hadassah Friedlaender" w:cs="Hadassah Friedlaender"/>
          <w:sz w:val="36"/>
          <w:szCs w:val="36"/>
        </w:rPr>
        <w:t>co</w:t>
      </w:r>
      <w:r w:rsidRPr="00706937">
        <w:rPr>
          <w:rFonts w:ascii="Hadassah Friedlaender" w:eastAsia="Times New Roman" w:hAnsi="Hadassah Friedlaender" w:cs="Hadassah Friedlaender" w:hint="cs"/>
          <w:sz w:val="36"/>
          <w:szCs w:val="36"/>
        </w:rPr>
        <w:t>ok one time.</w:t>
      </w:r>
    </w:p>
    <w:p w14:paraId="242D74A2" w14:textId="75F36C44" w:rsidR="00706937" w:rsidRDefault="00D34414" w:rsidP="00B63DA7">
      <w:pPr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  <w:r>
        <w:rPr>
          <w:rFonts w:ascii="Hadassah Friedlaender" w:eastAsia="Times New Roman" w:hAnsi="Hadassah Friedlaender" w:cs="Hadassah Friedlaender"/>
          <w:noProof/>
          <w:sz w:val="36"/>
          <w:szCs w:val="36"/>
        </w:rPr>
        <w:drawing>
          <wp:anchor distT="0" distB="0" distL="114300" distR="114300" simplePos="0" relativeHeight="254189568" behindDoc="1" locked="0" layoutInCell="1" allowOverlap="1" wp14:anchorId="79642367" wp14:editId="07F1D292">
            <wp:simplePos x="0" y="0"/>
            <wp:positionH relativeFrom="column">
              <wp:posOffset>4486275</wp:posOffset>
            </wp:positionH>
            <wp:positionV relativeFrom="paragraph">
              <wp:posOffset>260985</wp:posOffset>
            </wp:positionV>
            <wp:extent cx="206248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47" y="21312"/>
                <wp:lineTo x="21347" y="0"/>
                <wp:lineTo x="0" y="0"/>
              </wp:wrapPolygon>
            </wp:wrapTight>
            <wp:docPr id="1243322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B724" w14:textId="1D05915F" w:rsidR="00FD6065" w:rsidRDefault="00FD6065" w:rsidP="00B63DA7">
      <w:pPr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</w:p>
    <w:p w14:paraId="428D73D6" w14:textId="77777777" w:rsidR="00D34414" w:rsidRDefault="00B63DA7" w:rsidP="00706937">
      <w:pPr>
        <w:ind w:left="-810"/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  <w:r w:rsidRPr="00B63DA7">
        <w:rPr>
          <w:rFonts w:ascii="Hadassah Friedlaender" w:eastAsia="Times New Roman" w:hAnsi="Hadassah Friedlaender" w:cs="Hadassah Friedlaender" w:hint="cs"/>
          <w:sz w:val="36"/>
          <w:szCs w:val="36"/>
        </w:rPr>
        <w:t xml:space="preserve">If you could help us out, please contact </w:t>
      </w:r>
    </w:p>
    <w:p w14:paraId="013A8F87" w14:textId="659C91AD" w:rsidR="00B63DA7" w:rsidRPr="00B63DA7" w:rsidRDefault="00B63DA7" w:rsidP="00706937">
      <w:pPr>
        <w:ind w:left="-810"/>
        <w:jc w:val="left"/>
        <w:rPr>
          <w:rFonts w:ascii="Hadassah Friedlaender" w:eastAsia="Times New Roman" w:hAnsi="Hadassah Friedlaender" w:cs="Hadassah Friedlaender"/>
          <w:sz w:val="40"/>
          <w:szCs w:val="40"/>
        </w:rPr>
      </w:pPr>
      <w:r w:rsidRPr="00B63DA7">
        <w:rPr>
          <w:rFonts w:ascii="Hadassah Friedlaender" w:eastAsia="Times New Roman" w:hAnsi="Hadassah Friedlaender" w:cs="Hadassah Friedlaender" w:hint="cs"/>
          <w:sz w:val="36"/>
          <w:szCs w:val="36"/>
        </w:rPr>
        <w:t>Diane Nance at 706-936-6006.</w:t>
      </w:r>
    </w:p>
    <w:p w14:paraId="780FADEB" w14:textId="7F2F3DF3" w:rsidR="00403C15" w:rsidRDefault="00403C15" w:rsidP="00340320">
      <w:pPr>
        <w:pStyle w:val="NormalWeb"/>
      </w:pPr>
    </w:p>
    <w:p w14:paraId="6E414DCC" w14:textId="177FA50C" w:rsidR="00D0745D" w:rsidRDefault="00FD048E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4152704" behindDoc="1" locked="0" layoutInCell="1" allowOverlap="1" wp14:anchorId="5F7064A0" wp14:editId="145436F0">
            <wp:simplePos x="0" y="0"/>
            <wp:positionH relativeFrom="column">
              <wp:posOffset>4219575</wp:posOffset>
            </wp:positionH>
            <wp:positionV relativeFrom="paragraph">
              <wp:posOffset>5715</wp:posOffset>
            </wp:positionV>
            <wp:extent cx="17621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175324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9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Habitat For Humanity,</w:t>
      </w:r>
    </w:p>
    <w:p w14:paraId="0F3A26C5" w14:textId="77777777" w:rsidR="00D0745D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a local charity supported by </w:t>
      </w:r>
    </w:p>
    <w:p w14:paraId="42EB0CC8" w14:textId="47889FB8" w:rsidR="00071B19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St. Peter’s </w:t>
      </w:r>
      <w:r w:rsid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with </w:t>
      </w: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volunteers and </w:t>
      </w:r>
      <w:r w:rsidR="00621A86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financial gifts…..</w:t>
      </w:r>
    </w:p>
    <w:p w14:paraId="60E2BD95" w14:textId="77777777" w:rsidR="00071B19" w:rsidRPr="00461DB1" w:rsidRDefault="00071B19" w:rsidP="00461DB1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18"/>
          <w:szCs w:val="18"/>
        </w:rPr>
      </w:pPr>
    </w:p>
    <w:p w14:paraId="3AC25477" w14:textId="21636052" w:rsidR="00461DB1" w:rsidRPr="00461DB1" w:rsidRDefault="00461DB1" w:rsidP="00461DB1">
      <w:pPr>
        <w:ind w:left="-720"/>
        <w:jc w:val="left"/>
        <w:rPr>
          <w:b/>
          <w:bCs/>
          <w:color w:val="0070C0"/>
          <w:sz w:val="40"/>
          <w:szCs w:val="40"/>
        </w:rPr>
      </w:pPr>
      <w:r w:rsidRPr="00461DB1">
        <w:rPr>
          <w:b/>
          <w:bCs/>
          <w:color w:val="0070C0"/>
          <w:sz w:val="40"/>
          <w:szCs w:val="40"/>
        </w:rPr>
        <w:t>Drive one FORE Habitat – 2025</w:t>
      </w:r>
    </w:p>
    <w:p w14:paraId="4C2F1CF7" w14:textId="2CEAC8D0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Golf tournament to support local Habitat for Humanity</w:t>
      </w:r>
    </w:p>
    <w:p w14:paraId="4677115D" w14:textId="32D35AE1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October 6</w:t>
      </w:r>
      <w:r w:rsidR="008F4B03" w:rsidRPr="00461DB1">
        <w:rPr>
          <w:b/>
          <w:bCs/>
          <w:color w:val="0070C0"/>
          <w:sz w:val="28"/>
          <w:szCs w:val="28"/>
          <w:vertAlign w:val="superscript"/>
        </w:rPr>
        <w:t>th</w:t>
      </w:r>
      <w:r w:rsidR="008F4B03" w:rsidRPr="00461DB1">
        <w:rPr>
          <w:b/>
          <w:bCs/>
          <w:color w:val="0070C0"/>
          <w:sz w:val="28"/>
          <w:szCs w:val="28"/>
        </w:rPr>
        <w:t xml:space="preserve"> -</w:t>
      </w:r>
      <w:r w:rsidRPr="00461DB1">
        <w:rPr>
          <w:b/>
          <w:bCs/>
          <w:color w:val="0070C0"/>
          <w:sz w:val="28"/>
          <w:szCs w:val="28"/>
        </w:rPr>
        <w:t xml:space="preserve"> 4 Man Scramble</w:t>
      </w:r>
    </w:p>
    <w:p w14:paraId="60E1EA4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heck-in 10:45am-11:45am. Start Time 12noon</w:t>
      </w:r>
    </w:p>
    <w:p w14:paraId="55E4DF2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Meadow lakes Golf Course</w:t>
      </w:r>
    </w:p>
    <w:p w14:paraId="4851108A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</w:p>
    <w:p w14:paraId="68F45B44" w14:textId="5811ECD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Team and Hole Sponsor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500.00</w:t>
      </w:r>
    </w:p>
    <w:p w14:paraId="015E3771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4 man entry team and company name on tee box sign</w:t>
      </w:r>
    </w:p>
    <w:p w14:paraId="07064464" w14:textId="69922FDA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Hole Sponsor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50.00</w:t>
      </w:r>
    </w:p>
    <w:p w14:paraId="167A5FB9" w14:textId="53B79ADC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ompany name on tee box sign</w:t>
      </w:r>
    </w:p>
    <w:p w14:paraId="5A507493" w14:textId="0FC27711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Mulligans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00.00</w:t>
      </w:r>
    </w:p>
    <w:p w14:paraId="5B950BAF" w14:textId="73FC9989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Pay for your team to start with and advantage. Fee buys you 3 mulligans per person.</w:t>
      </w:r>
    </w:p>
    <w:p w14:paraId="6D9E0326" w14:textId="3478D6C1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Team Entry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400.00</w:t>
      </w:r>
    </w:p>
    <w:p w14:paraId="61EBB752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4 person team (includes lunch)</w:t>
      </w:r>
    </w:p>
    <w:p w14:paraId="2AE4C1FF" w14:textId="77777777" w:rsidR="00461DB1" w:rsidRPr="00461DB1" w:rsidRDefault="00461DB1" w:rsidP="00461DB1">
      <w:pPr>
        <w:ind w:left="-720"/>
        <w:rPr>
          <w:color w:val="0070C0"/>
        </w:rPr>
      </w:pPr>
    </w:p>
    <w:p w14:paraId="24F31B1F" w14:textId="05F27A05" w:rsidR="00461DB1" w:rsidRPr="00461DB1" w:rsidRDefault="00461DB1" w:rsidP="00461DB1">
      <w:pPr>
        <w:ind w:left="-720"/>
        <w:rPr>
          <w:color w:val="0070C0"/>
          <w:sz w:val="28"/>
          <w:szCs w:val="28"/>
        </w:rPr>
      </w:pPr>
      <w:r w:rsidRPr="00461DB1">
        <w:rPr>
          <w:color w:val="0070C0"/>
          <w:sz w:val="28"/>
          <w:szCs w:val="28"/>
        </w:rPr>
        <w:t>LINK to Register:</w:t>
      </w:r>
    </w:p>
    <w:p w14:paraId="1D6432AE" w14:textId="77777777" w:rsidR="00461DB1" w:rsidRDefault="00461DB1" w:rsidP="00461DB1">
      <w:pPr>
        <w:ind w:left="-720"/>
      </w:pPr>
      <w:hyperlink r:id="rId17" w:tooltip="https://habitatcoosavalley.charityproud.org/EventRegistration/Index/24016" w:history="1">
        <w:r w:rsidRPr="00461DB1">
          <w:rPr>
            <w:rStyle w:val="Hyperlink"/>
            <w:color w:val="0070C0"/>
            <w:sz w:val="28"/>
            <w:szCs w:val="28"/>
          </w:rPr>
          <w:t>https://habitatcoosavalley.charityproud.org/EventRegistration/Index/24016 </w:t>
        </w:r>
      </w:hyperlink>
    </w:p>
    <w:p w14:paraId="46628A1C" w14:textId="7FED4945" w:rsidR="00FD048E" w:rsidRDefault="002F65BD" w:rsidP="00461DB1">
      <w:pPr>
        <w:ind w:left="-720"/>
      </w:pPr>
      <w:r>
        <w:rPr>
          <w:rFonts w:ascii="Lucida Bright" w:hAnsi="Lucida Bright"/>
          <w:sz w:val="32"/>
          <w:szCs w:val="32"/>
        </w:rPr>
        <w:pict w14:anchorId="02807070">
          <v:rect id="_x0000_i1025" style="width:0;height:1.5pt" o:hralign="center" o:bullet="t" o:hrstd="t" o:hr="t" fillcolor="#a0a0a0" stroked="f"/>
        </w:pict>
      </w:r>
    </w:p>
    <w:p w14:paraId="4AF1890E" w14:textId="2FBAF8A9" w:rsidR="00022C3F" w:rsidRDefault="00022C3F" w:rsidP="00022C3F">
      <w:pPr>
        <w:tabs>
          <w:tab w:val="left" w:pos="3510"/>
        </w:tabs>
        <w:ind w:left="-810" w:right="540"/>
        <w:rPr>
          <w:rFonts w:ascii="Century Schoolbook" w:hAnsi="Century Schoolbook"/>
          <w:b/>
          <w:bCs/>
          <w:color w:val="0070C0"/>
          <w:sz w:val="44"/>
          <w:szCs w:val="44"/>
        </w:rPr>
      </w:pPr>
      <w:r w:rsidRPr="00D70C23">
        <w:rPr>
          <w:rFonts w:ascii="Agency FB" w:hAnsi="Agency FB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4187520" behindDoc="0" locked="0" layoutInCell="1" allowOverlap="1" wp14:anchorId="504CB7AA" wp14:editId="29343243">
            <wp:simplePos x="0" y="0"/>
            <wp:positionH relativeFrom="column">
              <wp:posOffset>4267200</wp:posOffset>
            </wp:positionH>
            <wp:positionV relativeFrom="paragraph">
              <wp:posOffset>95250</wp:posOffset>
            </wp:positionV>
            <wp:extent cx="1952625" cy="1269365"/>
            <wp:effectExtent l="0" t="0" r="9525" b="6985"/>
            <wp:wrapSquare wrapText="bothSides"/>
            <wp:docPr id="2128142033" name="Picture 3" descr="A colorful circle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2033" name="Picture 3" descr="A colorful circle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23">
        <w:rPr>
          <w:rFonts w:ascii="Century Schoolbook" w:hAnsi="Century Schoolbook"/>
          <w:b/>
          <w:bCs/>
          <w:color w:val="0070C0"/>
          <w:sz w:val="44"/>
          <w:szCs w:val="44"/>
        </w:rPr>
        <w:t>Centering Prayer</w:t>
      </w:r>
    </w:p>
    <w:p w14:paraId="06908514" w14:textId="2A238FA4" w:rsidR="00022C3F" w:rsidRPr="00D53253" w:rsidRDefault="00022C3F" w:rsidP="00022C3F">
      <w:pPr>
        <w:tabs>
          <w:tab w:val="left" w:pos="3510"/>
        </w:tabs>
        <w:ind w:left="-810" w:right="540"/>
        <w:rPr>
          <w:rFonts w:ascii="Century Schoolbook" w:hAnsi="Century Schoolbook"/>
          <w:color w:val="0070C0"/>
          <w:sz w:val="28"/>
          <w:szCs w:val="28"/>
        </w:rPr>
      </w:pPr>
      <w:r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NEW DAY/TIME/LOCATION</w:t>
      </w:r>
      <w:r w:rsidRPr="00D53253">
        <w:rPr>
          <w:rFonts w:ascii="Century Schoolbook" w:hAnsi="Century Schoolbook"/>
          <w:color w:val="0070C0"/>
          <w:sz w:val="28"/>
          <w:szCs w:val="28"/>
        </w:rPr>
        <w:t xml:space="preserve"> </w:t>
      </w:r>
    </w:p>
    <w:p w14:paraId="16F9BD55" w14:textId="45F7B55D" w:rsidR="00022C3F" w:rsidRPr="00D53253" w:rsidRDefault="00022C3F" w:rsidP="00022C3F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Mondays</w:t>
      </w:r>
      <w:r w:rsidRPr="00D53253">
        <w:rPr>
          <w:rFonts w:ascii="Century Schoolbook" w:hAnsi="Century Schoolbook"/>
          <w:sz w:val="28"/>
          <w:szCs w:val="28"/>
        </w:rPr>
        <w:t xml:space="preserve"> </w:t>
      </w:r>
      <w:r w:rsidRPr="00D53253">
        <w:rPr>
          <w:rFonts w:ascii="Century Schoolbook" w:hAnsi="Century Schoolbook"/>
          <w:sz w:val="28"/>
          <w:szCs w:val="28"/>
          <w:u w:val="single"/>
        </w:rPr>
        <w:t>1pm</w:t>
      </w:r>
      <w:r w:rsidRPr="00D53253">
        <w:rPr>
          <w:rFonts w:ascii="Century Schoolbook" w:hAnsi="Century Schoolbook"/>
          <w:sz w:val="28"/>
          <w:szCs w:val="28"/>
        </w:rPr>
        <w:t xml:space="preserve"> </w:t>
      </w:r>
      <w:r w:rsidRPr="00D53253">
        <w:rPr>
          <w:rFonts w:ascii="Century Schoolbook" w:hAnsi="Century Schoolbook"/>
          <w:sz w:val="28"/>
          <w:szCs w:val="28"/>
          <w:u w:val="single"/>
        </w:rPr>
        <w:t>401 East 4</w:t>
      </w:r>
      <w:r w:rsidRPr="00D53253">
        <w:rPr>
          <w:rFonts w:ascii="Century Schoolbook" w:hAnsi="Century Schoolbook"/>
          <w:sz w:val="28"/>
          <w:szCs w:val="28"/>
          <w:u w:val="single"/>
          <w:vertAlign w:val="superscript"/>
        </w:rPr>
        <w:t>th</w:t>
      </w:r>
      <w:r w:rsidRPr="00D53253">
        <w:rPr>
          <w:rFonts w:ascii="Century Schoolbook" w:hAnsi="Century Schoolbook"/>
          <w:sz w:val="28"/>
          <w:szCs w:val="28"/>
          <w:u w:val="single"/>
        </w:rPr>
        <w:t xml:space="preserve"> Ave</w:t>
      </w:r>
      <w:r w:rsidRPr="00D53253">
        <w:rPr>
          <w:rFonts w:ascii="Century Schoolbook" w:hAnsi="Century Schoolbook"/>
          <w:sz w:val="28"/>
          <w:szCs w:val="28"/>
        </w:rPr>
        <w:t>.</w:t>
      </w:r>
    </w:p>
    <w:p w14:paraId="05E11EFA" w14:textId="67D5DD2A" w:rsidR="00022C3F" w:rsidRPr="00D53253" w:rsidRDefault="00022C3F" w:rsidP="00022C3F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Available via Zoom as well. </w:t>
      </w:r>
    </w:p>
    <w:p w14:paraId="23CFAA20" w14:textId="7C977FBC" w:rsidR="00022C3F" w:rsidRPr="00D53253" w:rsidRDefault="00022C3F" w:rsidP="00022C3F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>Questions Contact Jane Cunningham, 706.346.4091 OR missjane1@mac.com</w:t>
      </w:r>
    </w:p>
    <w:p w14:paraId="37AC373B" w14:textId="1E8E5D98" w:rsidR="00B5149A" w:rsidRDefault="002F65BD" w:rsidP="008F0B35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9257B24">
          <v:rect id="_x0000_i1026" style="width:0;height:1.5pt" o:hralign="center" o:bullet="t" o:hrstd="t" o:hr="t" fillcolor="#a0a0a0" stroked="f"/>
        </w:pict>
      </w:r>
    </w:p>
    <w:p w14:paraId="2A6871EC" w14:textId="3594D203" w:rsidR="00A34D7A" w:rsidRDefault="00A34D7A" w:rsidP="00A34D7A">
      <w:pPr>
        <w:rPr>
          <w:b/>
          <w:bCs/>
          <w:noProof/>
          <w:color w:val="538135" w:themeColor="accent6" w:themeShade="BF"/>
        </w:rPr>
      </w:pPr>
    </w:p>
    <w:p w14:paraId="7A12182F" w14:textId="56A94AE3" w:rsidR="003B3A56" w:rsidRDefault="00A525C5" w:rsidP="00A34D7A">
      <w:pPr>
        <w:rPr>
          <w:b/>
          <w:bCs/>
          <w:noProof/>
          <w:color w:val="806000" w:themeColor="accent4" w:themeShade="80"/>
          <w:sz w:val="48"/>
          <w:szCs w:val="48"/>
        </w:rPr>
      </w:pPr>
      <w:r w:rsidRPr="003B3A56">
        <w:rPr>
          <w:noProof/>
          <w:color w:val="806000" w:themeColor="accent4" w:themeShade="80"/>
          <w:sz w:val="48"/>
          <w:szCs w:val="48"/>
        </w:rPr>
        <w:drawing>
          <wp:anchor distT="0" distB="0" distL="114300" distR="114300" simplePos="0" relativeHeight="254208000" behindDoc="1" locked="0" layoutInCell="1" allowOverlap="1" wp14:anchorId="30F76489" wp14:editId="0F3F9FAF">
            <wp:simplePos x="0" y="0"/>
            <wp:positionH relativeFrom="column">
              <wp:posOffset>219075</wp:posOffset>
            </wp:positionH>
            <wp:positionV relativeFrom="paragraph">
              <wp:posOffset>59055</wp:posOffset>
            </wp:positionV>
            <wp:extent cx="150812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282" y="21510"/>
                <wp:lineTo x="21282" y="0"/>
                <wp:lineTo x="0" y="0"/>
              </wp:wrapPolygon>
            </wp:wrapTight>
            <wp:docPr id="518877831" name="Picture 518877831" descr="Miracles and Wonder: The Historical Mystery of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cles and Wonder: The Historical Mystery of Jes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7A" w:rsidRPr="003B3A56">
        <w:rPr>
          <w:b/>
          <w:bCs/>
          <w:noProof/>
          <w:color w:val="806000" w:themeColor="accent4" w:themeShade="80"/>
          <w:sz w:val="48"/>
          <w:szCs w:val="48"/>
        </w:rPr>
        <w:t xml:space="preserve">LIVING COMPASS </w:t>
      </w:r>
    </w:p>
    <w:p w14:paraId="048CE7F6" w14:textId="2CAB79AC" w:rsidR="003B3A56" w:rsidRDefault="00A34D7A" w:rsidP="00A34D7A">
      <w:pPr>
        <w:rPr>
          <w:b/>
          <w:bCs/>
          <w:noProof/>
          <w:color w:val="806000" w:themeColor="accent4" w:themeShade="80"/>
          <w:sz w:val="48"/>
          <w:szCs w:val="48"/>
        </w:rPr>
      </w:pPr>
      <w:r w:rsidRPr="003B3A56">
        <w:rPr>
          <w:b/>
          <w:bCs/>
          <w:noProof/>
          <w:color w:val="806000" w:themeColor="accent4" w:themeShade="80"/>
          <w:sz w:val="48"/>
          <w:szCs w:val="48"/>
        </w:rPr>
        <w:t xml:space="preserve">begins a NEW STUDY  </w:t>
      </w:r>
    </w:p>
    <w:p w14:paraId="247F7C2F" w14:textId="2336B365" w:rsidR="00A34D7A" w:rsidRPr="003B3A56" w:rsidRDefault="00A34D7A" w:rsidP="00A34D7A">
      <w:pPr>
        <w:rPr>
          <w:b/>
          <w:bCs/>
          <w:noProof/>
          <w:color w:val="806000" w:themeColor="accent4" w:themeShade="80"/>
          <w:sz w:val="48"/>
          <w:szCs w:val="48"/>
        </w:rPr>
      </w:pPr>
      <w:r w:rsidRPr="003B3A56">
        <w:rPr>
          <w:b/>
          <w:bCs/>
          <w:noProof/>
          <w:color w:val="806000" w:themeColor="accent4" w:themeShade="80"/>
          <w:sz w:val="48"/>
          <w:szCs w:val="48"/>
        </w:rPr>
        <w:t>September 15</w:t>
      </w:r>
      <w:r w:rsidRPr="003B3A56">
        <w:rPr>
          <w:b/>
          <w:bCs/>
          <w:noProof/>
          <w:color w:val="806000" w:themeColor="accent4" w:themeShade="80"/>
          <w:sz w:val="48"/>
          <w:szCs w:val="48"/>
          <w:vertAlign w:val="superscript"/>
        </w:rPr>
        <w:t>th</w:t>
      </w:r>
    </w:p>
    <w:p w14:paraId="1BF64D4B" w14:textId="54DE3269" w:rsidR="00A96250" w:rsidRPr="003B3A56" w:rsidRDefault="00A96250" w:rsidP="00A34D7A">
      <w:pPr>
        <w:rPr>
          <w:b/>
          <w:bCs/>
          <w:noProof/>
          <w:color w:val="806000" w:themeColor="accent4" w:themeShade="80"/>
          <w:sz w:val="48"/>
          <w:szCs w:val="48"/>
        </w:rPr>
      </w:pPr>
      <w:r w:rsidRPr="003B3A56">
        <w:rPr>
          <w:b/>
          <w:bCs/>
          <w:noProof/>
          <w:color w:val="806000" w:themeColor="accent4" w:themeShade="80"/>
          <w:sz w:val="48"/>
          <w:szCs w:val="48"/>
        </w:rPr>
        <w:t>2pm at 401 E. 4</w:t>
      </w:r>
      <w:r w:rsidRPr="003B3A56">
        <w:rPr>
          <w:b/>
          <w:bCs/>
          <w:noProof/>
          <w:color w:val="806000" w:themeColor="accent4" w:themeShade="80"/>
          <w:sz w:val="48"/>
          <w:szCs w:val="48"/>
          <w:vertAlign w:val="superscript"/>
        </w:rPr>
        <w:t>th</w:t>
      </w:r>
      <w:r w:rsidRPr="003B3A56">
        <w:rPr>
          <w:b/>
          <w:bCs/>
          <w:noProof/>
          <w:color w:val="806000" w:themeColor="accent4" w:themeShade="80"/>
          <w:sz w:val="48"/>
          <w:szCs w:val="48"/>
        </w:rPr>
        <w:t xml:space="preserve"> Ave.</w:t>
      </w:r>
    </w:p>
    <w:p w14:paraId="78EE3A9B" w14:textId="77777777" w:rsidR="00A96250" w:rsidRDefault="00A96250" w:rsidP="00A34D7A">
      <w:pPr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</w:p>
    <w:p w14:paraId="7B0876E3" w14:textId="05F1B37D" w:rsidR="009947AF" w:rsidRPr="009947AF" w:rsidRDefault="009947AF" w:rsidP="00A34D7A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2B85EAD" w14:textId="4268271C" w:rsidR="00D81FD5" w:rsidRPr="00A5343C" w:rsidRDefault="00140DE2" w:rsidP="00ED7C11">
      <w:pPr>
        <w:rPr>
          <w:rFonts w:ascii="Lucida Bright" w:eastAsia="Times New Roman" w:hAnsi="Lucida Bright" w:cs="Times New Roman"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58F4A61E">
            <wp:simplePos x="0" y="0"/>
            <wp:positionH relativeFrom="page">
              <wp:posOffset>5137785</wp:posOffset>
            </wp:positionH>
            <wp:positionV relativeFrom="paragraph">
              <wp:posOffset>0</wp:posOffset>
            </wp:positionV>
            <wp:extent cx="2406015" cy="2091690"/>
            <wp:effectExtent l="0" t="0" r="0" b="3810"/>
            <wp:wrapTight wrapText="bothSides">
              <wp:wrapPolygon edited="0">
                <wp:start x="3762" y="0"/>
                <wp:lineTo x="3762" y="9836"/>
                <wp:lineTo x="2907" y="12984"/>
                <wp:lineTo x="2394" y="13574"/>
                <wp:lineTo x="2394" y="14164"/>
                <wp:lineTo x="3420" y="16131"/>
                <wp:lineTo x="3762" y="21049"/>
                <wp:lineTo x="5644" y="21443"/>
                <wp:lineTo x="13853" y="21443"/>
                <wp:lineTo x="14879" y="21443"/>
                <wp:lineTo x="16076" y="21443"/>
                <wp:lineTo x="17957" y="20066"/>
                <wp:lineTo x="17957" y="16131"/>
                <wp:lineTo x="19154" y="12984"/>
                <wp:lineTo x="18470" y="11213"/>
                <wp:lineTo x="17786" y="9836"/>
                <wp:lineTo x="17786" y="0"/>
                <wp:lineTo x="3762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D5" w:rsidRPr="00A5343C">
        <w:rPr>
          <w:rFonts w:ascii="Lucida Bright" w:eastAsia="Times New Roman" w:hAnsi="Lucida Bright" w:cs="Times New Roman"/>
          <w:color w:val="FF0000"/>
          <w:sz w:val="52"/>
          <w:szCs w:val="52"/>
        </w:rPr>
        <w:t>Children’s Chapel</w:t>
      </w:r>
    </w:p>
    <w:p w14:paraId="1614D503" w14:textId="63257E0C" w:rsidR="00D81FD5" w:rsidRDefault="00D81FD5" w:rsidP="00140DE2">
      <w:pPr>
        <w:ind w:left="-810"/>
        <w:rPr>
          <w:sz w:val="40"/>
          <w:szCs w:val="40"/>
        </w:rPr>
      </w:pPr>
      <w:r w:rsidRPr="006D47D4">
        <w:rPr>
          <w:sz w:val="40"/>
          <w:szCs w:val="40"/>
        </w:rPr>
        <w:t>Each Sunday</w:t>
      </w:r>
      <w:r>
        <w:rPr>
          <w:sz w:val="40"/>
          <w:szCs w:val="40"/>
        </w:rPr>
        <w:t xml:space="preserve">, </w:t>
      </w:r>
      <w:r w:rsidRPr="006D47D4">
        <w:rPr>
          <w:sz w:val="40"/>
          <w:szCs w:val="40"/>
        </w:rPr>
        <w:t>9:57am.</w:t>
      </w:r>
    </w:p>
    <w:p w14:paraId="383C967A" w14:textId="77777777" w:rsidR="00D81FD5" w:rsidRPr="007F6A1B" w:rsidRDefault="00D81FD5" w:rsidP="00140DE2">
      <w:pPr>
        <w:jc w:val="left"/>
        <w:rPr>
          <w:sz w:val="24"/>
          <w:szCs w:val="24"/>
        </w:rPr>
      </w:pPr>
    </w:p>
    <w:p w14:paraId="07659D9E" w14:textId="67C011A5" w:rsidR="00D81FD5" w:rsidRPr="006C08D0" w:rsidRDefault="00D81FD5" w:rsidP="00140DE2">
      <w:pPr>
        <w:ind w:left="-720"/>
        <w:jc w:val="left"/>
        <w:rPr>
          <w:sz w:val="36"/>
          <w:szCs w:val="36"/>
        </w:rPr>
      </w:pPr>
      <w:r w:rsidRPr="006C08D0">
        <w:rPr>
          <w:sz w:val="36"/>
          <w:szCs w:val="36"/>
        </w:rPr>
        <w:t xml:space="preserve">We will depart as a group from the nave and return during </w:t>
      </w:r>
      <w:r w:rsidR="007D5C19" w:rsidRPr="006C08D0">
        <w:rPr>
          <w:sz w:val="36"/>
          <w:szCs w:val="36"/>
        </w:rPr>
        <w:t>Peace</w:t>
      </w:r>
      <w:r w:rsidRPr="006C08D0">
        <w:rPr>
          <w:sz w:val="36"/>
          <w:szCs w:val="36"/>
        </w:rPr>
        <w:t xml:space="preserve"> to share Eucharist with </w:t>
      </w:r>
      <w:r w:rsidR="00ED7C11">
        <w:rPr>
          <w:sz w:val="36"/>
          <w:szCs w:val="36"/>
        </w:rPr>
        <w:t>our</w:t>
      </w:r>
      <w:r w:rsidRPr="006C08D0">
        <w:rPr>
          <w:sz w:val="36"/>
          <w:szCs w:val="36"/>
        </w:rPr>
        <w:t xml:space="preserve"> families.</w:t>
      </w:r>
    </w:p>
    <w:p w14:paraId="020DF002" w14:textId="77777777" w:rsidR="00ED7C11" w:rsidRDefault="00ED7C11" w:rsidP="00140DE2">
      <w:pPr>
        <w:ind w:left="-720"/>
        <w:jc w:val="left"/>
        <w:rPr>
          <w:sz w:val="36"/>
          <w:szCs w:val="36"/>
        </w:rPr>
      </w:pPr>
    </w:p>
    <w:p w14:paraId="521A81C8" w14:textId="4E71E293" w:rsidR="00D81FD5" w:rsidRDefault="00D81FD5" w:rsidP="00140DE2">
      <w:pPr>
        <w:ind w:left="-720"/>
        <w:jc w:val="left"/>
        <w:rPr>
          <w:sz w:val="40"/>
          <w:szCs w:val="40"/>
        </w:rPr>
      </w:pPr>
      <w:r w:rsidRPr="006C08D0">
        <w:rPr>
          <w:sz w:val="36"/>
          <w:szCs w:val="36"/>
        </w:rPr>
        <w:t xml:space="preserve">Children’s Chapel is available for children </w:t>
      </w:r>
      <w:r w:rsidR="007D5C19" w:rsidRPr="006C08D0">
        <w:rPr>
          <w:sz w:val="36"/>
          <w:szCs w:val="36"/>
        </w:rPr>
        <w:t>aged</w:t>
      </w:r>
      <w:r w:rsidRPr="006C08D0">
        <w:rPr>
          <w:sz w:val="36"/>
          <w:szCs w:val="36"/>
        </w:rPr>
        <w:t xml:space="preserve"> Pre-K </w:t>
      </w:r>
      <w:r w:rsidR="00140DE2" w:rsidRPr="006C08D0">
        <w:rPr>
          <w:sz w:val="36"/>
          <w:szCs w:val="36"/>
        </w:rPr>
        <w:t>through</w:t>
      </w:r>
      <w:r w:rsidRPr="006C08D0">
        <w:rPr>
          <w:sz w:val="36"/>
          <w:szCs w:val="36"/>
        </w:rPr>
        <w:t xml:space="preserve"> 2</w:t>
      </w:r>
      <w:r w:rsidRPr="006C08D0">
        <w:rPr>
          <w:sz w:val="36"/>
          <w:szCs w:val="36"/>
          <w:vertAlign w:val="superscript"/>
        </w:rPr>
        <w:t>nd</w:t>
      </w:r>
      <w:r w:rsidRPr="006C08D0">
        <w:rPr>
          <w:sz w:val="36"/>
          <w:szCs w:val="36"/>
        </w:rPr>
        <w:t xml:space="preserve"> grade</w:t>
      </w:r>
      <w:r>
        <w:rPr>
          <w:sz w:val="36"/>
          <w:szCs w:val="36"/>
        </w:rPr>
        <w:t>.</w:t>
      </w:r>
      <w:r>
        <w:rPr>
          <w:sz w:val="40"/>
          <w:szCs w:val="40"/>
        </w:rPr>
        <w:t xml:space="preserve"> </w:t>
      </w:r>
    </w:p>
    <w:p w14:paraId="16970D6D" w14:textId="31BDA968" w:rsidR="00801316" w:rsidRDefault="002F65BD" w:rsidP="00801316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456D1DC">
          <v:rect id="_x0000_i1027" style="width:0;height:1.5pt" o:hralign="center" o:bullet="t" o:hrstd="t" o:hr="t" fillcolor="#a0a0a0" stroked="f"/>
        </w:pict>
      </w:r>
    </w:p>
    <w:p w14:paraId="006DC5B4" w14:textId="0763C754" w:rsidR="00022C3F" w:rsidRDefault="00140DE2" w:rsidP="007060B9">
      <w:pPr>
        <w:rPr>
          <w:rFonts w:ascii="Lucida Bright" w:hAnsi="Lucida Bright"/>
          <w:sz w:val="32"/>
          <w:szCs w:val="32"/>
        </w:rPr>
      </w:pPr>
      <w:r w:rsidRPr="003561FA">
        <w:rPr>
          <w:rFonts w:ascii="Constantia" w:hAnsi="Constantia"/>
          <w:noProof/>
          <w:color w:val="EE0000"/>
          <w:sz w:val="36"/>
          <w:szCs w:val="36"/>
        </w:rPr>
        <w:drawing>
          <wp:anchor distT="0" distB="0" distL="114300" distR="114300" simplePos="0" relativeHeight="254172160" behindDoc="0" locked="0" layoutInCell="1" allowOverlap="1" wp14:anchorId="654E55EC" wp14:editId="079E39D4">
            <wp:simplePos x="0" y="0"/>
            <wp:positionH relativeFrom="column">
              <wp:posOffset>-638810</wp:posOffset>
            </wp:positionH>
            <wp:positionV relativeFrom="paragraph">
              <wp:posOffset>242570</wp:posOffset>
            </wp:positionV>
            <wp:extent cx="3752215" cy="2457450"/>
            <wp:effectExtent l="0" t="0" r="635" b="0"/>
            <wp:wrapSquare wrapText="bothSides"/>
            <wp:docPr id="200528187" name="Picture 3" descr="Bible Teacher Sunday School Clip Art, PNG, 651x537px, Bible, Art,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ble Teacher Sunday School Clip Art, PNG, 651x537px, Bible, Art, Bibl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8C49" w14:textId="2AB89CCA" w:rsidR="009E2D9D" w:rsidRPr="00123597" w:rsidRDefault="00CE427C" w:rsidP="00140DE2">
      <w:pPr>
        <w:rPr>
          <w:rFonts w:ascii="Constantia" w:hAnsi="Constantia"/>
          <w:color w:val="EE0000"/>
          <w:sz w:val="44"/>
          <w:szCs w:val="44"/>
        </w:rPr>
      </w:pPr>
      <w:r w:rsidRPr="00123597">
        <w:rPr>
          <w:rFonts w:ascii="Constantia" w:hAnsi="Constantia"/>
          <w:color w:val="EE0000"/>
          <w:sz w:val="44"/>
          <w:szCs w:val="44"/>
        </w:rPr>
        <w:t xml:space="preserve">Volunteer </w:t>
      </w:r>
      <w:r w:rsidR="009E2D9D" w:rsidRPr="00123597">
        <w:rPr>
          <w:rFonts w:ascii="Constantia" w:hAnsi="Constantia"/>
          <w:color w:val="EE0000"/>
          <w:sz w:val="44"/>
          <w:szCs w:val="44"/>
        </w:rPr>
        <w:t xml:space="preserve">as a </w:t>
      </w:r>
      <w:r w:rsidRPr="00123597">
        <w:rPr>
          <w:rFonts w:ascii="Constantia" w:hAnsi="Constantia"/>
          <w:color w:val="EE0000"/>
          <w:sz w:val="44"/>
          <w:szCs w:val="44"/>
        </w:rPr>
        <w:t>Children’s Chapel</w:t>
      </w:r>
      <w:r w:rsidR="009E2D9D" w:rsidRPr="00123597">
        <w:rPr>
          <w:rFonts w:ascii="Constantia" w:hAnsi="Constantia"/>
          <w:color w:val="EE0000"/>
          <w:sz w:val="44"/>
          <w:szCs w:val="44"/>
        </w:rPr>
        <w:t xml:space="preserve"> Teacher</w:t>
      </w:r>
      <w:r w:rsidRPr="00123597">
        <w:rPr>
          <w:rFonts w:ascii="Constantia" w:hAnsi="Constantia"/>
          <w:color w:val="EE0000"/>
          <w:sz w:val="44"/>
          <w:szCs w:val="44"/>
        </w:rPr>
        <w:t>.</w:t>
      </w:r>
    </w:p>
    <w:p w14:paraId="3B3349A8" w14:textId="77777777" w:rsidR="003561FA" w:rsidRPr="006277C8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36"/>
          <w:szCs w:val="36"/>
        </w:rPr>
      </w:pPr>
    </w:p>
    <w:p w14:paraId="16FE50DB" w14:textId="48537F61" w:rsidR="009E2D9D" w:rsidRDefault="009E2D9D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Full curriculum provided.</w:t>
      </w:r>
    </w:p>
    <w:p w14:paraId="65844E10" w14:textId="77777777" w:rsidR="00140DE2" w:rsidRDefault="00140DE2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478F58B1" w14:textId="77777777" w:rsidR="00140DE2" w:rsidRDefault="00140DE2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6586D688" w14:textId="77777777" w:rsidR="009F1496" w:rsidRDefault="009F1496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53E31F3F" w14:textId="77777777" w:rsidR="009F1496" w:rsidRDefault="009F1496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6C43436A" w14:textId="77777777" w:rsidR="009F1496" w:rsidRDefault="009F1496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7EBC30DF" w14:textId="77777777" w:rsidR="00140DE2" w:rsidRDefault="00140DE2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6E5630C5" w14:textId="0AB0256D" w:rsidR="009E2D9D" w:rsidRDefault="00CE427C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Select the </w:t>
      </w:r>
      <w:r w:rsidR="009E2D9D">
        <w:rPr>
          <w:rFonts w:ascii="Constantia" w:hAnsi="Constantia"/>
          <w:sz w:val="36"/>
          <w:szCs w:val="36"/>
        </w:rPr>
        <w:t>Sunday</w:t>
      </w:r>
      <w:r w:rsidR="003561FA">
        <w:rPr>
          <w:rFonts w:ascii="Constantia" w:hAnsi="Constantia"/>
          <w:sz w:val="36"/>
          <w:szCs w:val="36"/>
        </w:rPr>
        <w:t>(</w:t>
      </w:r>
      <w:r w:rsidR="009E2D9D">
        <w:rPr>
          <w:rFonts w:ascii="Constantia" w:hAnsi="Constantia"/>
          <w:sz w:val="36"/>
          <w:szCs w:val="36"/>
        </w:rPr>
        <w:t>s</w:t>
      </w:r>
      <w:r w:rsidR="003561FA">
        <w:rPr>
          <w:rFonts w:ascii="Constantia" w:hAnsi="Constantia"/>
          <w:sz w:val="36"/>
          <w:szCs w:val="36"/>
        </w:rPr>
        <w:t>)</w:t>
      </w:r>
      <w:r w:rsidR="009E2D9D">
        <w:rPr>
          <w:rFonts w:ascii="Constantia" w:hAnsi="Constantia"/>
          <w:sz w:val="36"/>
          <w:szCs w:val="36"/>
        </w:rPr>
        <w:t xml:space="preserve"> that fit your schedule:</w:t>
      </w:r>
    </w:p>
    <w:p w14:paraId="57EA2CC4" w14:textId="3036B55B" w:rsidR="009E2D9D" w:rsidRDefault="009E2D9D" w:rsidP="007060B9">
      <w:pPr>
        <w:tabs>
          <w:tab w:val="left" w:pos="3510"/>
        </w:tabs>
        <w:ind w:left="-810" w:right="540"/>
        <w:jc w:val="left"/>
      </w:pPr>
      <w:hyperlink r:id="rId22" w:tooltip="https://www.signupgenius.com/go/10C0E4AAAA829A3FFC70-57875256-202526" w:history="1">
        <w:r w:rsidRPr="009E2D9D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gnupgenius.com/go/10C0E4AAAA829A3FFC70-57875256-202526</w:t>
        </w:r>
      </w:hyperlink>
    </w:p>
    <w:p w14:paraId="6DA5F1EC" w14:textId="77777777" w:rsidR="009E2D9D" w:rsidRDefault="009E2D9D" w:rsidP="007060B9">
      <w:pPr>
        <w:tabs>
          <w:tab w:val="left" w:pos="3510"/>
        </w:tabs>
        <w:ind w:left="-810" w:right="540"/>
        <w:jc w:val="left"/>
      </w:pPr>
    </w:p>
    <w:p w14:paraId="0E979B40" w14:textId="77777777" w:rsidR="009E2D9D" w:rsidRDefault="009E2D9D" w:rsidP="007060B9">
      <w:pPr>
        <w:tabs>
          <w:tab w:val="left" w:pos="3510"/>
        </w:tabs>
        <w:ind w:left="-810" w:right="540"/>
        <w:jc w:val="left"/>
      </w:pPr>
    </w:p>
    <w:p w14:paraId="5D43FA72" w14:textId="600C96D7" w:rsidR="00201C5F" w:rsidRDefault="006277C8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If you have </w:t>
      </w:r>
      <w:r w:rsidR="003561FA">
        <w:rPr>
          <w:rFonts w:ascii="Constantia" w:hAnsi="Constantia"/>
          <w:sz w:val="36"/>
          <w:szCs w:val="36"/>
        </w:rPr>
        <w:t>questions,</w:t>
      </w:r>
      <w:r>
        <w:rPr>
          <w:rFonts w:ascii="Constantia" w:hAnsi="Constantia"/>
          <w:sz w:val="36"/>
          <w:szCs w:val="36"/>
        </w:rPr>
        <w:t xml:space="preserve"> please contact</w:t>
      </w:r>
      <w:r w:rsidR="003561FA">
        <w:rPr>
          <w:rFonts w:ascii="Constantia" w:hAnsi="Constantia"/>
          <w:sz w:val="36"/>
          <w:szCs w:val="36"/>
        </w:rPr>
        <w:t>:</w:t>
      </w:r>
    </w:p>
    <w:p w14:paraId="1615BF44" w14:textId="41357D5A" w:rsidR="009E2D9D" w:rsidRPr="00ED7C11" w:rsidRDefault="006277C8" w:rsidP="003561FA">
      <w:pPr>
        <w:pStyle w:val="ListParagraph"/>
        <w:numPr>
          <w:ilvl w:val="0"/>
          <w:numId w:val="32"/>
        </w:num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  <w:r w:rsidRPr="003561FA">
        <w:rPr>
          <w:rFonts w:ascii="Constantia" w:hAnsi="Constantia"/>
          <w:sz w:val="36"/>
          <w:szCs w:val="36"/>
        </w:rPr>
        <w:t xml:space="preserve">Katie Smyth, </w:t>
      </w:r>
      <w:r w:rsidR="005D7E9A">
        <w:rPr>
          <w:rFonts w:ascii="Constantia" w:hAnsi="Constantia"/>
          <w:sz w:val="36"/>
          <w:szCs w:val="36"/>
        </w:rPr>
        <w:t xml:space="preserve">Children’s Ministry Coordinator.  </w:t>
      </w:r>
      <w:r w:rsidR="00201C5F" w:rsidRPr="003561FA">
        <w:rPr>
          <w:rFonts w:ascii="Constantia" w:hAnsi="Constantia"/>
          <w:sz w:val="36"/>
          <w:szCs w:val="36"/>
        </w:rPr>
        <w:t xml:space="preserve">770.714.1825 or </w:t>
      </w:r>
      <w:hyperlink r:id="rId23" w:history="1">
        <w:r w:rsidR="00201C5F" w:rsidRPr="003561FA">
          <w:rPr>
            <w:rStyle w:val="Hyperlink"/>
            <w:rFonts w:ascii="Constantia" w:hAnsi="Constantia"/>
            <w:sz w:val="36"/>
            <w:szCs w:val="36"/>
          </w:rPr>
          <w:t>kaydubs26@gmail.com</w:t>
        </w:r>
      </w:hyperlink>
    </w:p>
    <w:p w14:paraId="1E30DAC1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3CE9F4EB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37E29EE9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217F473E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750C002B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1263ABF6" w14:textId="77777777" w:rsidR="00ED7C11" w:rsidRDefault="00ED7C11" w:rsidP="00ED7C11">
      <w:p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</w:p>
    <w:p w14:paraId="5DF28A5B" w14:textId="445B732C" w:rsidR="007060B9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3CB2B501" w14:textId="77777777" w:rsidR="007060B9" w:rsidRPr="007C5951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2ED6A914" w14:textId="77777777" w:rsidR="007060B9" w:rsidRPr="00A0244D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4171136" behindDoc="1" locked="0" layoutInCell="1" allowOverlap="1" wp14:anchorId="240EF1CD" wp14:editId="6C5F1E43">
            <wp:simplePos x="0" y="0"/>
            <wp:positionH relativeFrom="margin">
              <wp:posOffset>3533775</wp:posOffset>
            </wp:positionH>
            <wp:positionV relativeFrom="paragraph">
              <wp:posOffset>825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7C212334" w14:textId="77777777" w:rsidR="007060B9" w:rsidRDefault="007060B9" w:rsidP="007060B9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1E5071E9" w14:textId="77777777" w:rsidR="007060B9" w:rsidRPr="005A74EF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  <w:t>22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  <w:t>26</w:t>
      </w:r>
    </w:p>
    <w:p w14:paraId="0F2EC067" w14:textId="2D913082" w:rsidR="007060B9" w:rsidRPr="005A74EF" w:rsidRDefault="007060B9" w:rsidP="007060B9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5A74EF">
        <w:rPr>
          <w:rFonts w:ascii="Constantia" w:hAnsi="Constantia"/>
          <w:b/>
          <w:bCs/>
          <w:color w:val="EE0000"/>
          <w:sz w:val="32"/>
          <w:szCs w:val="32"/>
        </w:rPr>
        <w:t>September</w:t>
      </w:r>
      <w:r w:rsidRPr="005A74EF">
        <w:rPr>
          <w:rFonts w:ascii="Constantia" w:hAnsi="Constantia"/>
          <w:b/>
          <w:bCs/>
          <w:color w:val="EE0000"/>
          <w:sz w:val="32"/>
          <w:szCs w:val="32"/>
        </w:rPr>
        <w:tab/>
        <w:t>23</w:t>
      </w:r>
      <w:r w:rsidRPr="005A74EF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5A74EF">
        <w:rPr>
          <w:rFonts w:ascii="Constantia" w:hAnsi="Constantia"/>
          <w:b/>
          <w:bCs/>
          <w:color w:val="EE0000"/>
          <w:sz w:val="32"/>
          <w:szCs w:val="32"/>
        </w:rPr>
        <w:tab/>
        <w:t>30</w:t>
      </w:r>
    </w:p>
    <w:p w14:paraId="0F97F135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October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4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8</w:t>
      </w:r>
    </w:p>
    <w:p w14:paraId="530D4429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Nov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1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</w:p>
    <w:p w14:paraId="3EFCC4CB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6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021668CE" w14:textId="77777777" w:rsidR="007060B9" w:rsidRDefault="007060B9" w:rsidP="007060B9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30BF5E22" w14:textId="77777777" w:rsidR="007060B9" w:rsidRPr="00A0244D" w:rsidRDefault="007060B9" w:rsidP="007060B9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70F4E019" w14:textId="77777777" w:rsidR="00113266" w:rsidRDefault="007060B9" w:rsidP="00FD048E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23BFDCF8" w14:textId="70C1B2A3" w:rsidR="00123597" w:rsidRDefault="002F65BD" w:rsidP="00FD048E">
      <w:pPr>
        <w:ind w:left="-720" w:right="360"/>
        <w:rPr>
          <w:rFonts w:ascii="Constantia" w:hAnsi="Constantia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00D39E0">
          <v:rect id="_x0000_i1028" style="width:0;height:1.5pt" o:hralign="center" o:bullet="t" o:hrstd="t" o:hr="t" fillcolor="#a0a0a0" stroked="f"/>
        </w:pict>
      </w:r>
    </w:p>
    <w:p w14:paraId="7357C8F2" w14:textId="4ECC65EA" w:rsidR="00ED7C11" w:rsidRDefault="00ED7C11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A129DB">
        <w:rPr>
          <w:noProof/>
          <w:sz w:val="32"/>
          <w:szCs w:val="32"/>
        </w:rPr>
        <w:drawing>
          <wp:anchor distT="0" distB="0" distL="114300" distR="114300" simplePos="0" relativeHeight="254199808" behindDoc="1" locked="0" layoutInCell="1" allowOverlap="1" wp14:anchorId="72329009" wp14:editId="1787A5FD">
            <wp:simplePos x="0" y="0"/>
            <wp:positionH relativeFrom="column">
              <wp:posOffset>-495300</wp:posOffset>
            </wp:positionH>
            <wp:positionV relativeFrom="paragraph">
              <wp:posOffset>30353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487280780" name="Picture 487280780" descr="church breakfast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breakfast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1B181" w14:textId="34ACC3D0" w:rsidR="00ED7C11" w:rsidRDefault="00ED7C11" w:rsidP="00ED7C11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60E354D0" w14:textId="41300636" w:rsidR="00ED7C11" w:rsidRDefault="00ED7C11" w:rsidP="00ED7C11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48"/>
          <w:szCs w:val="48"/>
        </w:rPr>
      </w:pPr>
      <w:r w:rsidRPr="00A129DB">
        <w:rPr>
          <w:rFonts w:ascii="Daytona" w:eastAsia="Times New Roman" w:hAnsi="Daytona" w:cs="Calibri"/>
          <w:color w:val="000000"/>
          <w:sz w:val="48"/>
          <w:szCs w:val="48"/>
        </w:rPr>
        <w:t>S</w:t>
      </w:r>
      <w:r>
        <w:rPr>
          <w:rFonts w:ascii="Daytona" w:eastAsia="Times New Roman" w:hAnsi="Daytona" w:cs="Calibri"/>
          <w:color w:val="000000"/>
          <w:sz w:val="48"/>
          <w:szCs w:val="48"/>
        </w:rPr>
        <w:t xml:space="preserve">unday Mornings </w:t>
      </w:r>
    </w:p>
    <w:p w14:paraId="0C399D30" w14:textId="75C12CA9" w:rsidR="00ED7C11" w:rsidRDefault="00ED7C11" w:rsidP="00ED7C11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48"/>
          <w:szCs w:val="48"/>
        </w:rPr>
      </w:pPr>
      <w:r>
        <w:rPr>
          <w:rFonts w:ascii="Daytona" w:eastAsia="Times New Roman" w:hAnsi="Daytona" w:cs="Calibri"/>
          <w:color w:val="000000"/>
          <w:sz w:val="48"/>
          <w:szCs w:val="48"/>
        </w:rPr>
        <w:t>9-10am</w:t>
      </w:r>
    </w:p>
    <w:p w14:paraId="194FE3F3" w14:textId="636E1FB4" w:rsidR="00ED7C11" w:rsidRDefault="00ED7C11" w:rsidP="00ED7C11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397D1892" w14:textId="77777777" w:rsidR="00ED7C11" w:rsidRDefault="00ED7C11" w:rsidP="00ED7C11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652346A8" w14:textId="77777777" w:rsidR="00ED7C11" w:rsidRDefault="00ED7C11" w:rsidP="00ED7C11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28E8ACE2" w14:textId="3D6BBDA0" w:rsidR="00ED7C11" w:rsidRDefault="00ED7C11" w:rsidP="00ED7C11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rFonts w:ascii="Daytona" w:eastAsia="Times New Roman" w:hAnsi="Daytona" w:cs="Calibri"/>
          <w:color w:val="000000"/>
          <w:sz w:val="36"/>
          <w:szCs w:val="36"/>
        </w:rPr>
        <w:t>Join us for breakfast &amp; fellowship in Daniel Hall.</w:t>
      </w:r>
    </w:p>
    <w:p w14:paraId="44590891" w14:textId="77777777" w:rsidR="00743082" w:rsidRDefault="00743082" w:rsidP="00ED7C11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614FDBE7" w14:textId="0999415B" w:rsidR="00ED7C11" w:rsidRDefault="005D31D7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>
        <w:rPr>
          <w:rFonts w:ascii="Agency FB" w:hAnsi="Agency FB" w:cstheme="minorHAnsi"/>
          <w:noProof/>
          <w:sz w:val="36"/>
          <w:szCs w:val="36"/>
        </w:rPr>
        <w:drawing>
          <wp:anchor distT="0" distB="0" distL="114300" distR="114300" simplePos="0" relativeHeight="254210048" behindDoc="1" locked="0" layoutInCell="1" allowOverlap="1" wp14:anchorId="11C872FD" wp14:editId="70A0A584">
            <wp:simplePos x="0" y="0"/>
            <wp:positionH relativeFrom="margin">
              <wp:posOffset>4219575</wp:posOffset>
            </wp:positionH>
            <wp:positionV relativeFrom="paragraph">
              <wp:posOffset>151765</wp:posOffset>
            </wp:positionV>
            <wp:extent cx="223139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1" y="21486"/>
                <wp:lineTo x="21391" y="0"/>
                <wp:lineTo x="0" y="0"/>
              </wp:wrapPolygon>
            </wp:wrapTight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09447" w14:textId="35F5097F" w:rsidR="005D31D7" w:rsidRDefault="0022009F" w:rsidP="009947AF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BIBLE STUDY</w:t>
      </w:r>
    </w:p>
    <w:p w14:paraId="4D50BA26" w14:textId="5DFAB076" w:rsidR="00ED7C11" w:rsidRPr="0022009F" w:rsidRDefault="0022009F" w:rsidP="009947AF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Thursday mornings 10-11am</w:t>
      </w:r>
    </w:p>
    <w:p w14:paraId="172D7B40" w14:textId="0E89C68D" w:rsidR="0022009F" w:rsidRPr="0022009F" w:rsidRDefault="0022009F" w:rsidP="009947AF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Beginning September 11</w:t>
      </w: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  <w:vertAlign w:val="superscript"/>
        </w:rPr>
        <w:t>th</w:t>
      </w:r>
    </w:p>
    <w:p w14:paraId="5A4E1506" w14:textId="45DFFB2E" w:rsidR="00ED7C11" w:rsidRPr="0022009F" w:rsidRDefault="0022009F" w:rsidP="009947AF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The Gospel of John</w:t>
      </w:r>
    </w:p>
    <w:p w14:paraId="31A3C242" w14:textId="77777777" w:rsidR="00ED7C11" w:rsidRDefault="00ED7C11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70ABE5B3" w14:textId="77777777" w:rsidR="00ED7C11" w:rsidRDefault="00ED7C11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13BA6ADA" w14:textId="24608A12" w:rsidR="00974EF8" w:rsidRDefault="00974EF8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>
        <w:rPr>
          <w:rFonts w:ascii="Rockwell" w:eastAsia="Times New Roman" w:hAnsi="Rockwell" w:cs="Segoe UI"/>
          <w:noProof/>
          <w:color w:val="201F1E"/>
          <w:sz w:val="28"/>
          <w:szCs w:val="28"/>
        </w:rPr>
        <w:lastRenderedPageBreak/>
        <w:drawing>
          <wp:anchor distT="0" distB="0" distL="114300" distR="114300" simplePos="0" relativeHeight="254204928" behindDoc="1" locked="0" layoutInCell="1" allowOverlap="1" wp14:anchorId="340DB4F4" wp14:editId="701F7329">
            <wp:simplePos x="0" y="0"/>
            <wp:positionH relativeFrom="column">
              <wp:posOffset>-752475</wp:posOffset>
            </wp:positionH>
            <wp:positionV relativeFrom="paragraph">
              <wp:posOffset>6985</wp:posOffset>
            </wp:positionV>
            <wp:extent cx="257302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29" y="21412"/>
                <wp:lineTo x="21429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46E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ROOTS – Wednesday Nights</w:t>
      </w:r>
    </w:p>
    <w:p w14:paraId="6AFA5E91" w14:textId="71A1DCEC" w:rsidR="0006246E" w:rsidRDefault="0006246E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6:30-7:30pm</w:t>
      </w:r>
    </w:p>
    <w:p w14:paraId="567A68C1" w14:textId="77777777" w:rsidR="006B1D93" w:rsidRPr="00974EF8" w:rsidRDefault="006B1D93" w:rsidP="009947AF">
      <w:pPr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</w:pPr>
    </w:p>
    <w:p w14:paraId="5658C870" w14:textId="46018DD5" w:rsidR="0006246E" w:rsidRDefault="0006246E" w:rsidP="009947AF">
      <w:pPr>
        <w:rPr>
          <w:rFonts w:ascii="Constantia" w:eastAsia="Times New Roman" w:hAnsi="Constantia" w:cs="Calibri"/>
          <w:sz w:val="32"/>
          <w:szCs w:val="32"/>
        </w:rPr>
      </w:pPr>
      <w:r w:rsidRPr="006B1D93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Pre</w:t>
      </w:r>
      <w:r w:rsidR="006B1D93" w:rsidRPr="006B1D93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K-1</w:t>
      </w:r>
      <w:r w:rsidR="006B1D93" w:rsidRPr="006B1D93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st</w:t>
      </w:r>
      <w:r w:rsidR="006B1D93" w:rsidRPr="006B1D93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 </w:t>
      </w:r>
      <w:r w:rsidR="006B1D93" w:rsidRPr="006B1D93">
        <w:rPr>
          <w:rFonts w:ascii="Constantia" w:eastAsia="Times New Roman" w:hAnsi="Constantia" w:cs="Calibri"/>
          <w:sz w:val="32"/>
          <w:szCs w:val="32"/>
        </w:rPr>
        <w:t>Wendy Williams &amp; Margaret Louttit. Children’s Chapel room, 3</w:t>
      </w:r>
      <w:r w:rsidR="006B1D93" w:rsidRPr="006B1D93">
        <w:rPr>
          <w:rFonts w:ascii="Constantia" w:eastAsia="Times New Roman" w:hAnsi="Constantia" w:cs="Calibri"/>
          <w:sz w:val="32"/>
          <w:szCs w:val="32"/>
          <w:vertAlign w:val="superscript"/>
        </w:rPr>
        <w:t>rd</w:t>
      </w:r>
      <w:r w:rsidR="006B1D93" w:rsidRPr="006B1D93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0AF82A60" w14:textId="1049DBCE" w:rsidR="006B1D93" w:rsidRDefault="00FC1D29" w:rsidP="009947AF">
      <w:pPr>
        <w:rPr>
          <w:rFonts w:ascii="Constantia" w:eastAsia="Times New Roman" w:hAnsi="Constantia" w:cs="Calibri"/>
          <w:sz w:val="32"/>
          <w:szCs w:val="32"/>
        </w:rPr>
      </w:pP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2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nd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3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rd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E26AD">
        <w:rPr>
          <w:rFonts w:ascii="Constantia" w:eastAsia="Times New Roman" w:hAnsi="Constantia" w:cs="Calibri"/>
          <w:color w:val="EE0000"/>
          <w:sz w:val="32"/>
          <w:szCs w:val="32"/>
        </w:rPr>
        <w:t xml:space="preserve"> </w:t>
      </w:r>
      <w:r>
        <w:rPr>
          <w:rFonts w:ascii="Constantia" w:eastAsia="Times New Roman" w:hAnsi="Constantia" w:cs="Calibri"/>
          <w:sz w:val="32"/>
          <w:szCs w:val="32"/>
        </w:rPr>
        <w:t>Katie Smyth &amp; Diane Nance. Roots room, 4</w:t>
      </w:r>
      <w:r w:rsidRPr="00FC1D29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258FDF65" w14:textId="4D1D86C9" w:rsidR="00FC1D29" w:rsidRDefault="007E26AD" w:rsidP="009947AF">
      <w:pPr>
        <w:rPr>
          <w:rFonts w:ascii="Constantia" w:eastAsia="Times New Roman" w:hAnsi="Constantia" w:cs="Calibri"/>
          <w:sz w:val="32"/>
          <w:szCs w:val="32"/>
        </w:rPr>
      </w:pP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4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5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E26AD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E26AD">
        <w:rPr>
          <w:rFonts w:ascii="Constantia" w:eastAsia="Times New Roman" w:hAnsi="Constantia" w:cs="Calibri"/>
          <w:color w:val="EE0000"/>
          <w:sz w:val="32"/>
          <w:szCs w:val="32"/>
        </w:rPr>
        <w:t xml:space="preserve"> </w:t>
      </w:r>
      <w:r>
        <w:rPr>
          <w:rFonts w:ascii="Constantia" w:eastAsia="Times New Roman" w:hAnsi="Constantia" w:cs="Calibri"/>
          <w:sz w:val="32"/>
          <w:szCs w:val="32"/>
        </w:rPr>
        <w:t>Bonnie Mitchell, David Smyth, Brian Hampton.  Jr. EYC room 4</w:t>
      </w:r>
      <w:r w:rsidRPr="007E26AD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6E3E9E5A" w14:textId="557F81F7" w:rsidR="00974EF8" w:rsidRDefault="002F65BD" w:rsidP="00974EF8">
      <w:pPr>
        <w:ind w:left="-900"/>
        <w:rPr>
          <w:rFonts w:ascii="Constantia" w:eastAsia="Times New Roman" w:hAnsi="Constantia" w:cs="Calibri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50CCA269">
          <v:rect id="_x0000_i1029" style="width:0;height:1.5pt" o:hralign="center" o:bullet="t" o:hrstd="t" o:hr="t" fillcolor="#a0a0a0" stroked="f"/>
        </w:pict>
      </w:r>
    </w:p>
    <w:p w14:paraId="6EB97E15" w14:textId="77777777" w:rsidR="006B1D93" w:rsidRDefault="006B1D93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1636CB5A" w14:textId="77777777" w:rsidR="0006246E" w:rsidRDefault="0006246E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697364DF" w14:textId="220ADFC2" w:rsidR="008B7432" w:rsidRPr="00187839" w:rsidRDefault="008B7432" w:rsidP="009947AF">
      <w:pP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>
        <w:rPr>
          <w:rFonts w:ascii="Constantia" w:eastAsia="Times New Roman" w:hAnsi="Constantia" w:cs="Calibri"/>
          <w:b/>
          <w:bCs/>
          <w:noProof/>
          <w:color w:val="EE0000"/>
          <w:sz w:val="44"/>
          <w:szCs w:val="44"/>
        </w:rPr>
        <w:drawing>
          <wp:anchor distT="0" distB="0" distL="114300" distR="114300" simplePos="0" relativeHeight="254176256" behindDoc="1" locked="0" layoutInCell="1" allowOverlap="1" wp14:anchorId="49B6E3A9" wp14:editId="2C62D590">
            <wp:simplePos x="0" y="0"/>
            <wp:positionH relativeFrom="column">
              <wp:posOffset>4295775</wp:posOffset>
            </wp:positionH>
            <wp:positionV relativeFrom="paragraph">
              <wp:posOffset>83185</wp:posOffset>
            </wp:positionV>
            <wp:extent cx="190055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34" y="21493"/>
                <wp:lineTo x="21434" y="0"/>
                <wp:lineTo x="0" y="0"/>
              </wp:wrapPolygon>
            </wp:wrapTight>
            <wp:docPr id="646667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Junior Choir</w:t>
      </w:r>
    </w:p>
    <w:p w14:paraId="10485494" w14:textId="77777777" w:rsidR="004C538C" w:rsidRDefault="008B743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Wednesday Nights, </w:t>
      </w:r>
    </w:p>
    <w:p w14:paraId="1AD8143A" w14:textId="77777777" w:rsidR="007D5C19" w:rsidRDefault="007D5C19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76D157B1" w14:textId="7221EEEE" w:rsidR="008B7432" w:rsidRDefault="008B743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6-6:30pm</w:t>
      </w:r>
      <w:r w:rsidR="00E839FD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 in the </w:t>
      </w:r>
      <w:r w:rsidR="00566380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Children’s Chapel on</w:t>
      </w:r>
      <w:r w:rsidR="001939E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 3</w:t>
      </w:r>
      <w:r w:rsidR="001939E4" w:rsidRPr="001939E4">
        <w:rPr>
          <w:rFonts w:ascii="Constantia" w:eastAsia="Times New Roman" w:hAnsi="Constantia" w:cs="Calibri"/>
          <w:b/>
          <w:bCs/>
          <w:color w:val="EE0000"/>
          <w:sz w:val="44"/>
          <w:szCs w:val="44"/>
          <w:vertAlign w:val="superscript"/>
        </w:rPr>
        <w:t>rd</w:t>
      </w:r>
      <w:r w:rsidR="001939E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 Floor. </w:t>
      </w:r>
    </w:p>
    <w:p w14:paraId="1AC2E21A" w14:textId="77777777" w:rsidR="00140DE2" w:rsidRDefault="00140DE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</w:p>
    <w:p w14:paraId="6ED901EA" w14:textId="4D82213A" w:rsidR="00140DE2" w:rsidRDefault="002F65BD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>
        <w:rPr>
          <w:rFonts w:ascii="Lucida Bright" w:hAnsi="Lucida Bright"/>
          <w:sz w:val="32"/>
          <w:szCs w:val="32"/>
        </w:rPr>
        <w:pict w14:anchorId="1DB540C2">
          <v:rect id="_x0000_i1030" style="width:0;height:1.5pt" o:hralign="center" o:bullet="t" o:hrstd="t" o:hr="t" fillcolor="#a0a0a0" stroked="f"/>
        </w:pict>
      </w:r>
    </w:p>
    <w:p w14:paraId="528DC682" w14:textId="762CC0EE" w:rsidR="00ED7C11" w:rsidRPr="00037756" w:rsidRDefault="00ED7C11" w:rsidP="00ED7C11">
      <w:pPr>
        <w:tabs>
          <w:tab w:val="left" w:pos="3510"/>
        </w:tabs>
        <w:ind w:left="-810" w:right="540"/>
        <w:jc w:val="left"/>
        <w:rPr>
          <w:b/>
          <w:bCs/>
          <w:noProof/>
          <w:sz w:val="52"/>
          <w:szCs w:val="52"/>
        </w:rPr>
      </w:pPr>
      <w:r w:rsidRPr="00C2023B">
        <w:rPr>
          <w:rFonts w:ascii="Lucida Bright" w:hAnsi="Lucida Bright"/>
          <w:noProof/>
          <w:sz w:val="32"/>
          <w:szCs w:val="32"/>
        </w:rPr>
        <w:drawing>
          <wp:anchor distT="0" distB="0" distL="114300" distR="114300" simplePos="0" relativeHeight="254206976" behindDoc="1" locked="0" layoutInCell="1" allowOverlap="1" wp14:anchorId="18C4D305" wp14:editId="4FEB09F7">
            <wp:simplePos x="0" y="0"/>
            <wp:positionH relativeFrom="margin">
              <wp:posOffset>-333375</wp:posOffset>
            </wp:positionH>
            <wp:positionV relativeFrom="paragraph">
              <wp:posOffset>353060</wp:posOffset>
            </wp:positionV>
            <wp:extent cx="2438400" cy="3156300"/>
            <wp:effectExtent l="0" t="0" r="0" b="6350"/>
            <wp:wrapTight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ight>
            <wp:docPr id="10493350" name="Picture 2" descr="A poster for parenting convers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50" name="Picture 2" descr="A poster for parenting convers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41" cy="31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5483D" w14:textId="71982E15" w:rsidR="00ED7C11" w:rsidRPr="00037756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 xml:space="preserve">A NEW OFFERING </w:t>
      </w:r>
    </w:p>
    <w:p w14:paraId="79B10BEC" w14:textId="77777777" w:rsidR="00ED7C11" w:rsidRPr="00037756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 xml:space="preserve">for adults </w:t>
      </w:r>
      <w:r>
        <w:rPr>
          <w:b/>
          <w:bCs/>
          <w:color w:val="242424"/>
          <w:sz w:val="36"/>
          <w:szCs w:val="36"/>
          <w:bdr w:val="none" w:sz="0" w:space="0" w:color="auto" w:frame="1"/>
        </w:rPr>
        <w:t>on</w:t>
      </w: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 xml:space="preserve"> </w:t>
      </w:r>
    </w:p>
    <w:p w14:paraId="18234CAE" w14:textId="77777777" w:rsidR="00ED7C11" w:rsidRPr="00037756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 xml:space="preserve">Wednesday Nights </w:t>
      </w:r>
    </w:p>
    <w:p w14:paraId="1D417113" w14:textId="77777777" w:rsidR="00ED7C11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</w:p>
    <w:p w14:paraId="729BB2C7" w14:textId="77777777" w:rsidR="00ED7C11" w:rsidRPr="00037756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</w:p>
    <w:p w14:paraId="5A266411" w14:textId="77777777" w:rsidR="00ED7C11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>Will NOT meet on October 8</w:t>
      </w:r>
      <w:r w:rsidRPr="00037756">
        <w:rPr>
          <w:b/>
          <w:bCs/>
          <w:color w:val="242424"/>
          <w:sz w:val="36"/>
          <w:szCs w:val="36"/>
          <w:bdr w:val="none" w:sz="0" w:space="0" w:color="auto" w:frame="1"/>
          <w:vertAlign w:val="superscript"/>
        </w:rPr>
        <w:t>th</w:t>
      </w: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 xml:space="preserve"> </w:t>
      </w:r>
    </w:p>
    <w:p w14:paraId="0DD9D00C" w14:textId="77777777" w:rsidR="00ED7C11" w:rsidRPr="00037756" w:rsidRDefault="00ED7C11" w:rsidP="00ED7C11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6"/>
          <w:szCs w:val="36"/>
          <w:bdr w:val="none" w:sz="0" w:space="0" w:color="auto" w:frame="1"/>
        </w:rPr>
      </w:pPr>
      <w:r w:rsidRPr="00037756">
        <w:rPr>
          <w:b/>
          <w:bCs/>
          <w:color w:val="242424"/>
          <w:sz w:val="36"/>
          <w:szCs w:val="36"/>
          <w:bdr w:val="none" w:sz="0" w:space="0" w:color="auto" w:frame="1"/>
        </w:rPr>
        <w:t>or October 29th</w:t>
      </w:r>
    </w:p>
    <w:p w14:paraId="24DA9F74" w14:textId="5D2E2849" w:rsidR="00B54798" w:rsidRDefault="00B54798" w:rsidP="00B54798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5F6F7D14" w14:textId="139CD318" w:rsidR="00666D0A" w:rsidRDefault="00986849" w:rsidP="006A32E4">
      <w:pPr>
        <w:ind w:left="-540" w:right="540"/>
        <w:jc w:val="left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noProof/>
          <w:sz w:val="36"/>
          <w:szCs w:val="36"/>
        </w:rPr>
        <w:lastRenderedPageBreak/>
        <w:drawing>
          <wp:anchor distT="0" distB="0" distL="114300" distR="114300" simplePos="0" relativeHeight="254182400" behindDoc="1" locked="0" layoutInCell="1" allowOverlap="1" wp14:anchorId="27F9D3BE" wp14:editId="59DCFB53">
            <wp:simplePos x="0" y="0"/>
            <wp:positionH relativeFrom="margin">
              <wp:posOffset>3962400</wp:posOffset>
            </wp:positionH>
            <wp:positionV relativeFrom="paragraph">
              <wp:posOffset>381000</wp:posOffset>
            </wp:positionV>
            <wp:extent cx="2799080" cy="3732530"/>
            <wp:effectExtent l="0" t="0" r="1270" b="127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59162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D0A">
        <w:rPr>
          <w:rFonts w:ascii="Lucida Bright" w:hAnsi="Lucida Br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2A51781A" wp14:editId="21BF7DF3">
                <wp:simplePos x="0" y="0"/>
                <wp:positionH relativeFrom="column">
                  <wp:posOffset>-504825</wp:posOffset>
                </wp:positionH>
                <wp:positionV relativeFrom="paragraph">
                  <wp:posOffset>76200</wp:posOffset>
                </wp:positionV>
                <wp:extent cx="4524375" cy="443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4386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DBF0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You are Invited…..</w:t>
                            </w:r>
                          </w:p>
                          <w:p w14:paraId="1E2B7948" w14:textId="77777777" w:rsidR="00666D0A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</w:p>
                          <w:p w14:paraId="04D872A3" w14:textId="77777777" w:rsidR="00666D0A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66D0A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EYC Pilgrimage Reception</w:t>
                            </w:r>
                          </w:p>
                          <w:p w14:paraId="2CB20B7C" w14:textId="77777777" w:rsidR="00666D0A" w:rsidRPr="00760C6F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B28285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Sunday September 7</w:t>
                            </w: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14:paraId="21462812" w14:textId="77777777" w:rsidR="00666D0A" w:rsidRPr="006A32E4" w:rsidRDefault="00666D0A" w:rsidP="00666D0A">
                            <w:pPr>
                              <w:ind w:left="-180" w:right="-105" w:firstLine="450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After the 10am service</w:t>
                            </w:r>
                          </w:p>
                          <w:p w14:paraId="1B7C08D7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Daniel Hall</w:t>
                            </w:r>
                          </w:p>
                          <w:p w14:paraId="006BF2D5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Join us as our youth share about their experiences on Pilgrimage to Italy.</w:t>
                            </w:r>
                          </w:p>
                          <w:p w14:paraId="0D7B2F0A" w14:textId="2AC15746" w:rsidR="00666D0A" w:rsidRDefault="00666D0A" w:rsidP="00666D0A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7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6pt;width:356.25pt;height:349.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" fillcolor="#fc6">
                <v:textbox>
                  <w:txbxContent>
                    <w:p w14:paraId="563DDBF0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You are Invited…..</w:t>
                      </w:r>
                    </w:p>
                    <w:p w14:paraId="1E2B7948" w14:textId="77777777" w:rsidR="00666D0A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</w:p>
                    <w:p w14:paraId="04D872A3" w14:textId="77777777" w:rsidR="00666D0A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666D0A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EYC Pilgrimage Reception</w:t>
                      </w:r>
                    </w:p>
                    <w:p w14:paraId="2CB20B7C" w14:textId="77777777" w:rsidR="00666D0A" w:rsidRPr="00760C6F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B28285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  <w:vertAlign w:val="superscript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Sunday September 7</w:t>
                      </w: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  <w:p w14:paraId="21462812" w14:textId="77777777" w:rsidR="00666D0A" w:rsidRPr="006A32E4" w:rsidRDefault="00666D0A" w:rsidP="00666D0A">
                      <w:pPr>
                        <w:ind w:left="-180" w:right="-105" w:firstLine="450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After the 10am service</w:t>
                      </w:r>
                    </w:p>
                    <w:p w14:paraId="1B7C08D7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Daniel Hall</w:t>
                      </w:r>
                    </w:p>
                    <w:p w14:paraId="006BF2D5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Join us as our youth share about their experiences on Pilgrimage to Italy.</w:t>
                      </w:r>
                    </w:p>
                    <w:p w14:paraId="0D7B2F0A" w14:textId="2AC15746" w:rsidR="00666D0A" w:rsidRDefault="00666D0A" w:rsidP="00666D0A">
                      <w:pPr>
                        <w:ind w:right="-2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DA5" w:rsidRPr="002D1DA5">
        <w:rPr>
          <w:rFonts w:ascii="Tempus Sans ITC" w:hAnsi="Tempus Sans ITC"/>
          <w:noProof/>
          <w:sz w:val="36"/>
          <w:szCs w:val="36"/>
        </w:rPr>
        <mc:AlternateContent>
          <mc:Choice Requires="wps">
            <w:drawing>
              <wp:inline distT="0" distB="0" distL="0" distR="0" wp14:anchorId="72322969" wp14:editId="18CC7202">
                <wp:extent cx="304800" cy="304800"/>
                <wp:effectExtent l="0" t="0" r="0" b="0"/>
                <wp:docPr id="1079112671" name="Rectangle 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0C737" id="Rectangl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217205" w14:textId="6EE823D1" w:rsidR="006A32E4" w:rsidRDefault="006A32E4" w:rsidP="001E69A4">
      <w:pPr>
        <w:ind w:right="540"/>
        <w:jc w:val="left"/>
        <w:rPr>
          <w:rFonts w:ascii="Lucida Bright" w:hAnsi="Lucida Bright"/>
          <w:sz w:val="36"/>
          <w:szCs w:val="36"/>
        </w:rPr>
      </w:pPr>
    </w:p>
    <w:p w14:paraId="41AE556F" w14:textId="34B410BC" w:rsidR="00986849" w:rsidRDefault="00986849" w:rsidP="001E69A4">
      <w:pPr>
        <w:ind w:right="540"/>
        <w:jc w:val="left"/>
        <w:rPr>
          <w:rFonts w:ascii="Lucida Bright" w:hAnsi="Lucida Bright"/>
          <w:sz w:val="36"/>
          <w:szCs w:val="36"/>
        </w:rPr>
      </w:pPr>
    </w:p>
    <w:p w14:paraId="717BEB23" w14:textId="3957DB94" w:rsidR="00986849" w:rsidRDefault="002F65BD" w:rsidP="00986849">
      <w:pPr>
        <w:ind w:left="-900" w:right="540"/>
        <w:jc w:val="left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853FE84">
          <v:rect id="_x0000_i1031" style="width:0;height:1.5pt" o:hralign="center" o:bullet="t" o:hrstd="t" o:hr="t" fillcolor="#a0a0a0" stroked="f"/>
        </w:pict>
      </w:r>
    </w:p>
    <w:p w14:paraId="5FFE71F2" w14:textId="77777777" w:rsidR="00C25E8E" w:rsidRDefault="00C25E8E" w:rsidP="001437F0">
      <w:pPr>
        <w:ind w:right="540"/>
        <w:rPr>
          <w:rFonts w:ascii="Lucida Bright" w:hAnsi="Lucida Bright"/>
          <w:sz w:val="36"/>
          <w:szCs w:val="36"/>
        </w:rPr>
      </w:pPr>
    </w:p>
    <w:p w14:paraId="01A8D82A" w14:textId="0F80EC85" w:rsidR="001437F0" w:rsidRDefault="00986849" w:rsidP="001437F0">
      <w:pPr>
        <w:ind w:right="54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MEALS for EYC </w:t>
      </w:r>
      <w:r w:rsidR="001437F0">
        <w:rPr>
          <w:rFonts w:ascii="Lucida Bright" w:hAnsi="Lucida Bright"/>
          <w:sz w:val="36"/>
          <w:szCs w:val="36"/>
        </w:rPr>
        <w:t>on Sunday Nights:</w:t>
      </w:r>
    </w:p>
    <w:p w14:paraId="476BE4AD" w14:textId="0C0375FE" w:rsidR="001437F0" w:rsidRDefault="00EE52B5" w:rsidP="00C25E8E">
      <w:pPr>
        <w:ind w:left="-900" w:right="540"/>
        <w:rPr>
          <w:rFonts w:ascii="Tempus Sans ITC" w:hAnsi="Tempus Sans ITC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22D0A45B" wp14:editId="595609DB">
                <wp:extent cx="304800" cy="304800"/>
                <wp:effectExtent l="0" t="0" r="0" b="0"/>
                <wp:docPr id="1501072957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F8847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60C6F">
        <w:rPr>
          <w:rFonts w:ascii="Tempus Sans ITC" w:hAnsi="Tempus Sans ITC"/>
          <w:sz w:val="36"/>
          <w:szCs w:val="36"/>
        </w:rPr>
        <w:t xml:space="preserve">EYC will resume their Sunday meetings on </w:t>
      </w:r>
      <w:r w:rsidR="002C7073">
        <w:rPr>
          <w:rFonts w:ascii="Tempus Sans ITC" w:hAnsi="Tempus Sans ITC"/>
          <w:sz w:val="36"/>
          <w:szCs w:val="36"/>
        </w:rPr>
        <w:t>September 7</w:t>
      </w:r>
      <w:r w:rsidR="002C7073" w:rsidRPr="002C7073">
        <w:rPr>
          <w:rFonts w:ascii="Tempus Sans ITC" w:hAnsi="Tempus Sans ITC"/>
          <w:sz w:val="36"/>
          <w:szCs w:val="36"/>
          <w:vertAlign w:val="superscript"/>
        </w:rPr>
        <w:t>th</w:t>
      </w:r>
      <w:r w:rsidR="001437F0">
        <w:rPr>
          <w:rFonts w:ascii="Tempus Sans ITC" w:hAnsi="Tempus Sans ITC"/>
          <w:sz w:val="36"/>
          <w:szCs w:val="36"/>
          <w:vertAlign w:val="superscript"/>
        </w:rPr>
        <w:t>.</w:t>
      </w:r>
    </w:p>
    <w:p w14:paraId="4CFA878B" w14:textId="77777777" w:rsidR="00C25E8E" w:rsidRDefault="00C25E8E" w:rsidP="00C25E8E">
      <w:pPr>
        <w:ind w:left="-900" w:right="540"/>
        <w:jc w:val="left"/>
        <w:rPr>
          <w:rFonts w:ascii="Tempus Sans ITC" w:hAnsi="Tempus Sans ITC"/>
          <w:sz w:val="36"/>
          <w:szCs w:val="36"/>
        </w:rPr>
      </w:pPr>
    </w:p>
    <w:p w14:paraId="59913E23" w14:textId="56138E6E" w:rsidR="001437F0" w:rsidRDefault="00C25E8E" w:rsidP="00C25E8E">
      <w:pPr>
        <w:ind w:left="-90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We </w:t>
      </w:r>
      <w:r w:rsidR="005A4514">
        <w:rPr>
          <w:rFonts w:ascii="Tempus Sans ITC" w:hAnsi="Tempus Sans ITC"/>
          <w:sz w:val="36"/>
          <w:szCs w:val="36"/>
        </w:rPr>
        <w:t xml:space="preserve">have really enjoyed starting every EYC Sunday night by breaking bread together, and we would love to </w:t>
      </w:r>
      <w:r w:rsidR="00A9667B">
        <w:rPr>
          <w:rFonts w:ascii="Tempus Sans ITC" w:hAnsi="Tempus Sans ITC"/>
          <w:sz w:val="36"/>
          <w:szCs w:val="36"/>
        </w:rPr>
        <w:t xml:space="preserve">continue!  You have been so kind to offer meals throughout the year.  If you would like to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cook</w:t>
      </w:r>
      <w:r w:rsidR="00A9667B">
        <w:rPr>
          <w:rFonts w:ascii="Tempus Sans ITC" w:hAnsi="Tempus Sans ITC"/>
          <w:sz w:val="36"/>
          <w:szCs w:val="36"/>
        </w:rPr>
        <w:t xml:space="preserve">,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order</w:t>
      </w:r>
      <w:r w:rsidR="00A9667B">
        <w:rPr>
          <w:rFonts w:ascii="Tempus Sans ITC" w:hAnsi="Tempus Sans ITC"/>
          <w:sz w:val="36"/>
          <w:szCs w:val="36"/>
        </w:rPr>
        <w:t xml:space="preserve"> or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s</w:t>
      </w:r>
      <w:r w:rsidR="002B0347" w:rsidRPr="002B0347">
        <w:rPr>
          <w:rFonts w:ascii="Tempus Sans ITC" w:hAnsi="Tempus Sans ITC"/>
          <w:sz w:val="36"/>
          <w:szCs w:val="36"/>
          <w:u w:val="single"/>
        </w:rPr>
        <w:t>ponsor</w:t>
      </w:r>
      <w:r w:rsidR="002B0347">
        <w:rPr>
          <w:rFonts w:ascii="Tempus Sans ITC" w:hAnsi="Tempus Sans ITC"/>
          <w:sz w:val="36"/>
          <w:szCs w:val="36"/>
        </w:rPr>
        <w:t xml:space="preserve"> a meal, please sign up!</w:t>
      </w:r>
    </w:p>
    <w:p w14:paraId="142FF970" w14:textId="77777777" w:rsidR="00C25E8E" w:rsidRPr="00CE46CC" w:rsidRDefault="00C25E8E" w:rsidP="00760C6F">
      <w:pPr>
        <w:ind w:left="-720" w:right="540"/>
        <w:jc w:val="left"/>
        <w:rPr>
          <w:rFonts w:ascii="Tempus Sans ITC" w:hAnsi="Tempus Sans ITC"/>
          <w:sz w:val="16"/>
          <w:szCs w:val="16"/>
        </w:rPr>
      </w:pPr>
    </w:p>
    <w:p w14:paraId="7CEBF07C" w14:textId="422EB058" w:rsidR="00986849" w:rsidRDefault="00986849" w:rsidP="00760C6F">
      <w:pPr>
        <w:ind w:left="-72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Use the link below to sign up.</w:t>
      </w:r>
    </w:p>
    <w:p w14:paraId="5092B6CE" w14:textId="29A3F499" w:rsidR="00986849" w:rsidRDefault="00986849" w:rsidP="00760C6F">
      <w:pPr>
        <w:ind w:left="-720" w:right="540"/>
        <w:jc w:val="left"/>
      </w:pPr>
      <w:hyperlink r:id="rId32" w:tooltip="https://www.signupgenius.com/go/10C084EACAB2FA5FCC43-50683016-eycsunday" w:history="1">
        <w:r w:rsidRPr="00986849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gnupgenius.com/go/10C084EACAB2FA5FCC43-50683016-eycsunday</w:t>
        </w:r>
      </w:hyperlink>
    </w:p>
    <w:p w14:paraId="3EBB8747" w14:textId="77777777" w:rsidR="001437F0" w:rsidRDefault="001437F0" w:rsidP="00760C6F">
      <w:pPr>
        <w:ind w:left="-720" w:right="540"/>
        <w:jc w:val="left"/>
        <w:rPr>
          <w:rFonts w:ascii="Tempus Sans ITC" w:hAnsi="Tempus Sans ITC"/>
          <w:sz w:val="36"/>
          <w:szCs w:val="36"/>
        </w:rPr>
      </w:pPr>
    </w:p>
    <w:p w14:paraId="47DB3B0C" w14:textId="71F62A39" w:rsidR="002B0347" w:rsidRPr="002B0347" w:rsidRDefault="002B0347" w:rsidP="002B0347">
      <w:pPr>
        <w:ind w:left="-720" w:right="540"/>
        <w:rPr>
          <w:rFonts w:ascii="Tempus Sans ITC" w:hAnsi="Tempus Sans ITC"/>
          <w:b/>
          <w:bCs/>
          <w:sz w:val="36"/>
          <w:szCs w:val="36"/>
        </w:rPr>
      </w:pPr>
      <w:r w:rsidRPr="002B0347">
        <w:rPr>
          <w:rFonts w:ascii="Tempus Sans ITC" w:hAnsi="Tempus Sans ITC"/>
          <w:b/>
          <w:bCs/>
          <w:sz w:val="36"/>
          <w:szCs w:val="36"/>
        </w:rPr>
        <w:t>THANK YOU FOR YOUR KINDNESS AND SUPPORT!</w:t>
      </w:r>
    </w:p>
    <w:p w14:paraId="2538D668" w14:textId="04BFE961" w:rsidR="008713A5" w:rsidRPr="00472EC1" w:rsidRDefault="00472EC1" w:rsidP="00D27C32">
      <w:pPr>
        <w:tabs>
          <w:tab w:val="left" w:pos="3510"/>
        </w:tabs>
        <w:ind w:left="-810" w:right="540"/>
        <w:rPr>
          <w:b/>
          <w:bCs/>
          <w:color w:val="CC66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4167040" behindDoc="1" locked="0" layoutInCell="1" allowOverlap="1" wp14:anchorId="07F16887" wp14:editId="4DEAD3F4">
            <wp:simplePos x="0" y="0"/>
            <wp:positionH relativeFrom="margin">
              <wp:posOffset>-514350</wp:posOffset>
            </wp:positionH>
            <wp:positionV relativeFrom="paragraph">
              <wp:posOffset>443</wp:posOffset>
            </wp:positionV>
            <wp:extent cx="2687292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173951284" name="img" descr="A logo for a dinner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1284" name="img" descr="A logo for a dinner pa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9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A5" w:rsidRPr="00472EC1">
        <w:rPr>
          <w:b/>
          <w:bCs/>
          <w:color w:val="CC6600"/>
          <w:sz w:val="48"/>
          <w:szCs w:val="48"/>
        </w:rPr>
        <w:t>Wednesday Night Menu</w:t>
      </w:r>
    </w:p>
    <w:p w14:paraId="174A4F9E" w14:textId="30BE4122" w:rsidR="00D329E0" w:rsidRDefault="00D329E0" w:rsidP="008713A5">
      <w:pPr>
        <w:rPr>
          <w:b/>
          <w:bCs/>
          <w:color w:val="CC6600"/>
          <w:sz w:val="32"/>
          <w:szCs w:val="32"/>
        </w:rPr>
      </w:pPr>
      <w:r w:rsidRPr="007C6C23">
        <w:rPr>
          <w:b/>
          <w:bCs/>
          <w:color w:val="CC6600"/>
          <w:sz w:val="32"/>
          <w:szCs w:val="32"/>
        </w:rPr>
        <w:t xml:space="preserve">Dinner service </w:t>
      </w:r>
      <w:r w:rsidR="007C6C23" w:rsidRPr="007C6C23">
        <w:rPr>
          <w:b/>
          <w:bCs/>
          <w:color w:val="CC6600"/>
          <w:sz w:val="32"/>
          <w:szCs w:val="32"/>
        </w:rPr>
        <w:t>begins at</w:t>
      </w:r>
      <w:r w:rsidRPr="007C6C23">
        <w:rPr>
          <w:b/>
          <w:bCs/>
          <w:color w:val="CC6600"/>
          <w:sz w:val="32"/>
          <w:szCs w:val="32"/>
        </w:rPr>
        <w:t xml:space="preserve"> 5pm in Daniel Hall</w:t>
      </w:r>
    </w:p>
    <w:p w14:paraId="41C02A83" w14:textId="122CD7DC" w:rsidR="00185C2F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 xml:space="preserve">Adults $10, </w:t>
      </w:r>
      <w:r w:rsidR="00AF4B79">
        <w:rPr>
          <w:b/>
          <w:bCs/>
          <w:color w:val="CC6600"/>
          <w:sz w:val="32"/>
          <w:szCs w:val="32"/>
        </w:rPr>
        <w:t>Vegetarian $8, Kids</w:t>
      </w:r>
      <w:r>
        <w:rPr>
          <w:b/>
          <w:bCs/>
          <w:color w:val="CC6600"/>
          <w:sz w:val="32"/>
          <w:szCs w:val="32"/>
        </w:rPr>
        <w:t xml:space="preserve"> menu $</w:t>
      </w:r>
      <w:r w:rsidR="00F20DB6">
        <w:rPr>
          <w:b/>
          <w:bCs/>
          <w:color w:val="CC6600"/>
          <w:sz w:val="32"/>
          <w:szCs w:val="32"/>
        </w:rPr>
        <w:t>4</w:t>
      </w:r>
    </w:p>
    <w:p w14:paraId="5726E5E0" w14:textId="0D32AFA4" w:rsidR="00185C2F" w:rsidRPr="007C6C23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>Family Maximum $2</w:t>
      </w:r>
      <w:r w:rsidR="00AF4B79">
        <w:rPr>
          <w:b/>
          <w:bCs/>
          <w:color w:val="CC6600"/>
          <w:sz w:val="32"/>
          <w:szCs w:val="32"/>
        </w:rPr>
        <w:t>5</w:t>
      </w:r>
    </w:p>
    <w:p w14:paraId="1DFB1C7B" w14:textId="77777777" w:rsidR="00D329E0" w:rsidRDefault="00D329E0" w:rsidP="008713A5">
      <w:pPr>
        <w:rPr>
          <w:b/>
          <w:bCs/>
        </w:rPr>
      </w:pPr>
    </w:p>
    <w:p w14:paraId="06A8C06F" w14:textId="7B3E3E80" w:rsidR="009362B1" w:rsidRPr="00924C2D" w:rsidRDefault="00D27C32" w:rsidP="00924C2D">
      <w:pPr>
        <w:jc w:val="left"/>
        <w:rPr>
          <w:sz w:val="24"/>
          <w:szCs w:val="24"/>
        </w:rPr>
      </w:pPr>
      <w:r w:rsidRPr="00924C2D">
        <w:rPr>
          <w:b/>
          <w:bCs/>
          <w:sz w:val="24"/>
          <w:szCs w:val="24"/>
          <w:u w:val="single"/>
        </w:rPr>
        <w:t>Vegetarian/Gluten Free</w:t>
      </w:r>
      <w:r w:rsidR="00FA32B0" w:rsidRPr="00924C2D">
        <w:rPr>
          <w:b/>
          <w:bCs/>
          <w:sz w:val="24"/>
          <w:szCs w:val="24"/>
          <w:u w:val="single"/>
        </w:rPr>
        <w:t>:</w:t>
      </w:r>
      <w:r w:rsidR="00FA32B0" w:rsidRPr="00924C2D">
        <w:rPr>
          <w:sz w:val="24"/>
          <w:szCs w:val="24"/>
        </w:rPr>
        <w:t xml:space="preserve"> </w:t>
      </w:r>
      <w:r w:rsidR="00924C2D" w:rsidRPr="00924C2D">
        <w:rPr>
          <w:sz w:val="24"/>
          <w:szCs w:val="24"/>
        </w:rPr>
        <w:t xml:space="preserve">Salad and </w:t>
      </w:r>
      <w:r w:rsidR="006A050A" w:rsidRPr="00924C2D">
        <w:rPr>
          <w:sz w:val="24"/>
          <w:szCs w:val="24"/>
        </w:rPr>
        <w:t>rotating m</w:t>
      </w:r>
      <w:r w:rsidRPr="00924C2D">
        <w:rPr>
          <w:sz w:val="24"/>
          <w:szCs w:val="24"/>
        </w:rPr>
        <w:t xml:space="preserve">eatless burger patty </w:t>
      </w:r>
      <w:r w:rsidR="00C910FE">
        <w:rPr>
          <w:sz w:val="24"/>
          <w:szCs w:val="24"/>
        </w:rPr>
        <w:t>OR</w:t>
      </w:r>
      <w:r w:rsidRPr="00924C2D">
        <w:rPr>
          <w:sz w:val="24"/>
          <w:szCs w:val="24"/>
        </w:rPr>
        <w:t xml:space="preserve"> </w:t>
      </w:r>
      <w:r w:rsidR="00F01345" w:rsidRPr="00924C2D">
        <w:rPr>
          <w:sz w:val="24"/>
          <w:szCs w:val="24"/>
        </w:rPr>
        <w:t>hard-boiled</w:t>
      </w:r>
      <w:r w:rsidRPr="00924C2D">
        <w:rPr>
          <w:sz w:val="24"/>
          <w:szCs w:val="24"/>
        </w:rPr>
        <w:t xml:space="preserve"> egg</w:t>
      </w:r>
      <w:r w:rsidR="00924C2D" w:rsidRPr="00924C2D">
        <w:rPr>
          <w:sz w:val="24"/>
          <w:szCs w:val="24"/>
        </w:rPr>
        <w:t>.</w:t>
      </w:r>
      <w:r w:rsidR="00C84CDA">
        <w:rPr>
          <w:sz w:val="24"/>
          <w:szCs w:val="24"/>
        </w:rPr>
        <w:t xml:space="preserve"> $8</w:t>
      </w:r>
    </w:p>
    <w:p w14:paraId="12DBA6F1" w14:textId="6EB8AE2B" w:rsidR="00924C2D" w:rsidRPr="00924C2D" w:rsidRDefault="00924C2D" w:rsidP="00924C2D">
      <w:pPr>
        <w:jc w:val="left"/>
        <w:rPr>
          <w:sz w:val="24"/>
          <w:szCs w:val="24"/>
        </w:rPr>
      </w:pPr>
      <w:r w:rsidRPr="00924C2D">
        <w:rPr>
          <w:b/>
          <w:bCs/>
          <w:sz w:val="24"/>
          <w:szCs w:val="24"/>
          <w:u w:val="single"/>
        </w:rPr>
        <w:t>Vegetarian:</w:t>
      </w:r>
      <w:r w:rsidRPr="00924C2D">
        <w:rPr>
          <w:sz w:val="24"/>
          <w:szCs w:val="24"/>
        </w:rPr>
        <w:t xml:space="preserve"> All 3 sides and rotating meatless burger patty OR hard boiled egg. </w:t>
      </w:r>
      <w:r w:rsidR="00C84CDA">
        <w:rPr>
          <w:sz w:val="24"/>
          <w:szCs w:val="24"/>
        </w:rPr>
        <w:t>$8</w:t>
      </w:r>
    </w:p>
    <w:p w14:paraId="60F21CA9" w14:textId="77777777" w:rsidR="009362B1" w:rsidRDefault="009362B1" w:rsidP="008713A5">
      <w:pPr>
        <w:rPr>
          <w:b/>
          <w:bCs/>
        </w:rPr>
      </w:pPr>
    </w:p>
    <w:p w14:paraId="6326E750" w14:textId="77777777" w:rsidR="009362B1" w:rsidRDefault="009362B1" w:rsidP="008713A5">
      <w:pPr>
        <w:rPr>
          <w:b/>
          <w:bCs/>
        </w:rPr>
      </w:pPr>
    </w:p>
    <w:p w14:paraId="0A357D85" w14:textId="4A212A9C" w:rsidR="00D329E0" w:rsidRDefault="00827615" w:rsidP="008713A5">
      <w:pPr>
        <w:rPr>
          <w:b/>
          <w:bCs/>
          <w:color w:val="002060"/>
          <w:sz w:val="28"/>
          <w:szCs w:val="28"/>
        </w:rPr>
      </w:pPr>
      <w:r w:rsidRPr="007C6C23">
        <w:rPr>
          <w:b/>
          <w:bCs/>
          <w:color w:val="002060"/>
          <w:sz w:val="28"/>
          <w:szCs w:val="28"/>
        </w:rPr>
        <w:t>RESERVATIONS by NOON on M</w:t>
      </w:r>
      <w:r w:rsidR="007C6C23" w:rsidRPr="007C6C23">
        <w:rPr>
          <w:b/>
          <w:bCs/>
          <w:color w:val="002060"/>
          <w:sz w:val="28"/>
          <w:szCs w:val="28"/>
        </w:rPr>
        <w:t xml:space="preserve">onday each week. </w:t>
      </w:r>
    </w:p>
    <w:p w14:paraId="5FF602C4" w14:textId="3D203593" w:rsidR="007C6C23" w:rsidRPr="007C6C23" w:rsidRDefault="00472EC1" w:rsidP="008713A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</w:t>
      </w:r>
      <w:r w:rsidR="007C6C23">
        <w:rPr>
          <w:b/>
          <w:bCs/>
          <w:color w:val="002060"/>
          <w:sz w:val="28"/>
          <w:szCs w:val="28"/>
        </w:rPr>
        <w:t>Call/email office</w:t>
      </w:r>
      <w:r w:rsidR="003A09DE">
        <w:rPr>
          <w:b/>
          <w:bCs/>
          <w:color w:val="002060"/>
          <w:sz w:val="28"/>
          <w:szCs w:val="28"/>
        </w:rPr>
        <w:t xml:space="preserve">, register on </w:t>
      </w:r>
      <w:r w:rsidR="007C6C23">
        <w:rPr>
          <w:b/>
          <w:bCs/>
          <w:color w:val="002060"/>
          <w:sz w:val="28"/>
          <w:szCs w:val="28"/>
        </w:rPr>
        <w:t>REALM</w:t>
      </w:r>
      <w:r w:rsidR="003A09DE">
        <w:rPr>
          <w:b/>
          <w:bCs/>
          <w:color w:val="002060"/>
          <w:sz w:val="28"/>
          <w:szCs w:val="28"/>
        </w:rPr>
        <w:t>, or sign and drop menu in</w:t>
      </w:r>
      <w:r w:rsidR="00AA1ACC">
        <w:rPr>
          <w:b/>
          <w:bCs/>
          <w:color w:val="002060"/>
          <w:sz w:val="28"/>
          <w:szCs w:val="28"/>
        </w:rPr>
        <w:t xml:space="preserve"> offering plate</w:t>
      </w:r>
      <w:r w:rsidR="007C6C23">
        <w:rPr>
          <w:b/>
          <w:bCs/>
          <w:color w:val="002060"/>
          <w:sz w:val="28"/>
          <w:szCs w:val="28"/>
        </w:rPr>
        <w:t>.</w:t>
      </w:r>
    </w:p>
    <w:p w14:paraId="5859D351" w14:textId="77777777" w:rsidR="00D329E0" w:rsidRDefault="00D329E0" w:rsidP="008713A5">
      <w:pPr>
        <w:rPr>
          <w:b/>
          <w:bCs/>
        </w:rPr>
      </w:pPr>
    </w:p>
    <w:p w14:paraId="0C9631AA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0.2025</w:t>
      </w:r>
    </w:p>
    <w:p w14:paraId="78FBF0B7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xican Beef Casserole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Vegetable Ziti</w:t>
      </w:r>
    </w:p>
    <w:p w14:paraId="053FC9F3" w14:textId="78FD3AFC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- Confetti corn – Roasted tomatoes</w:t>
      </w:r>
      <w:r w:rsidR="00A164FD">
        <w:rPr>
          <w:sz w:val="28"/>
          <w:szCs w:val="28"/>
        </w:rPr>
        <w:t xml:space="preserve">. </w:t>
      </w:r>
      <w:r w:rsidRPr="00361D24">
        <w:rPr>
          <w:sz w:val="28"/>
          <w:szCs w:val="28"/>
        </w:rPr>
        <w:t>Dessert, Tres Leches Cake</w:t>
      </w:r>
    </w:p>
    <w:p w14:paraId="7B3314F7" w14:textId="77777777" w:rsidR="008713A5" w:rsidRDefault="008713A5" w:rsidP="00361D24">
      <w:pPr>
        <w:ind w:left="-720"/>
        <w:jc w:val="both"/>
        <w:rPr>
          <w:sz w:val="28"/>
          <w:szCs w:val="28"/>
        </w:rPr>
      </w:pPr>
      <w:r w:rsidRPr="00B30404">
        <w:rPr>
          <w:b/>
          <w:bCs/>
          <w:sz w:val="28"/>
          <w:szCs w:val="28"/>
        </w:rPr>
        <w:t>Kids</w:t>
      </w:r>
      <w:r w:rsidRPr="00361D24">
        <w:rPr>
          <w:sz w:val="28"/>
          <w:szCs w:val="28"/>
        </w:rPr>
        <w:t xml:space="preserve"> – Hot dog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sta with red sauce.  Fruit, Carrot Chips/ranch</w:t>
      </w:r>
    </w:p>
    <w:p w14:paraId="26B6BA3C" w14:textId="1FFF163E" w:rsidR="003F43FF" w:rsidRPr="00361D24" w:rsidRDefault="003F43FF" w:rsidP="003F43FF">
      <w:pPr>
        <w:ind w:left="-720"/>
        <w:jc w:val="both"/>
        <w:rPr>
          <w:sz w:val="28"/>
          <w:szCs w:val="28"/>
        </w:rPr>
      </w:pPr>
      <w:r w:rsidRPr="00B30404">
        <w:rPr>
          <w:b/>
          <w:bCs/>
          <w:sz w:val="28"/>
          <w:szCs w:val="28"/>
        </w:rPr>
        <w:t>Vegetarian</w:t>
      </w:r>
      <w:r w:rsidR="00F960C3" w:rsidRPr="00B30404">
        <w:rPr>
          <w:b/>
          <w:bCs/>
          <w:sz w:val="28"/>
          <w:szCs w:val="28"/>
        </w:rPr>
        <w:t xml:space="preserve"> &amp; Vegetarian/Gluten Free</w:t>
      </w:r>
      <w:r w:rsidR="00F960C3">
        <w:rPr>
          <w:sz w:val="28"/>
          <w:szCs w:val="28"/>
        </w:rPr>
        <w:t xml:space="preserve"> meals served with </w:t>
      </w:r>
      <w:r w:rsidR="00557D0A">
        <w:rPr>
          <w:sz w:val="28"/>
          <w:szCs w:val="28"/>
        </w:rPr>
        <w:t>hard-boiled</w:t>
      </w:r>
      <w:r w:rsidR="00A164FD">
        <w:rPr>
          <w:sz w:val="28"/>
          <w:szCs w:val="28"/>
        </w:rPr>
        <w:t xml:space="preserve"> eggs</w:t>
      </w:r>
    </w:p>
    <w:p w14:paraId="71B82F94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420637AD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7.2025</w:t>
      </w:r>
    </w:p>
    <w:p w14:paraId="0392CBE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atloaf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rmesan Chicken</w:t>
      </w:r>
    </w:p>
    <w:p w14:paraId="04C5D132" w14:textId="42369D8F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Mashed Potatoes – Green Beans</w:t>
      </w:r>
      <w:r w:rsidR="00A164FD">
        <w:rPr>
          <w:sz w:val="28"/>
          <w:szCs w:val="28"/>
        </w:rPr>
        <w:t xml:space="preserve">. </w:t>
      </w:r>
      <w:r w:rsidRPr="00361D24">
        <w:rPr>
          <w:sz w:val="28"/>
          <w:szCs w:val="28"/>
        </w:rPr>
        <w:t>Dinner Roll – Dessert, Peach Cobbler</w:t>
      </w:r>
    </w:p>
    <w:p w14:paraId="33F71F9D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B30404">
        <w:rPr>
          <w:b/>
          <w:bCs/>
          <w:sz w:val="28"/>
          <w:szCs w:val="28"/>
        </w:rPr>
        <w:t>Kids –</w:t>
      </w:r>
      <w:r w:rsidRPr="00361D24">
        <w:rPr>
          <w:sz w:val="28"/>
          <w:szCs w:val="28"/>
        </w:rPr>
        <w:t xml:space="preserve"> Pepperoni Pizza OR Mac N Cheese.  Fruit, pudding, salad</w:t>
      </w:r>
    </w:p>
    <w:p w14:paraId="205D2B07" w14:textId="1A86A5E3" w:rsidR="00A164FD" w:rsidRPr="00361D24" w:rsidRDefault="00A164FD" w:rsidP="00A164FD">
      <w:pPr>
        <w:ind w:left="-720"/>
        <w:jc w:val="both"/>
        <w:rPr>
          <w:sz w:val="28"/>
          <w:szCs w:val="28"/>
        </w:rPr>
      </w:pPr>
      <w:r w:rsidRPr="00B30404">
        <w:rPr>
          <w:b/>
          <w:bCs/>
          <w:sz w:val="28"/>
          <w:szCs w:val="28"/>
        </w:rPr>
        <w:t>Vegetarian</w:t>
      </w:r>
      <w:r w:rsidR="00F960C3" w:rsidRPr="00B30404">
        <w:rPr>
          <w:b/>
          <w:bCs/>
          <w:sz w:val="28"/>
          <w:szCs w:val="28"/>
        </w:rPr>
        <w:t xml:space="preserve"> &amp; Vegetarian/Gluten Free</w:t>
      </w:r>
      <w:r w:rsidR="00F960C3">
        <w:rPr>
          <w:sz w:val="28"/>
          <w:szCs w:val="28"/>
        </w:rPr>
        <w:t xml:space="preserve"> </w:t>
      </w:r>
      <w:r w:rsidR="00B30404">
        <w:rPr>
          <w:sz w:val="28"/>
          <w:szCs w:val="28"/>
        </w:rPr>
        <w:t xml:space="preserve">meals </w:t>
      </w:r>
      <w:r w:rsidR="00F960C3">
        <w:rPr>
          <w:sz w:val="28"/>
          <w:szCs w:val="28"/>
        </w:rPr>
        <w:t xml:space="preserve">served with </w:t>
      </w:r>
      <w:r>
        <w:rPr>
          <w:sz w:val="28"/>
          <w:szCs w:val="28"/>
        </w:rPr>
        <w:t>meatless burger</w:t>
      </w:r>
    </w:p>
    <w:p w14:paraId="2A84A99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3E6A1038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24.2025</w:t>
      </w:r>
    </w:p>
    <w:p w14:paraId="05FD0771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Low Country Boil with Shrimp/Sausage/Potatoes/Onion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BBQ Chicken</w:t>
      </w:r>
    </w:p>
    <w:p w14:paraId="184D289F" w14:textId="13625CDA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Cole slaw – Collards</w:t>
      </w:r>
      <w:r w:rsidR="00A164FD">
        <w:rPr>
          <w:sz w:val="28"/>
          <w:szCs w:val="28"/>
        </w:rPr>
        <w:t xml:space="preserve">. </w:t>
      </w:r>
      <w:r w:rsidRPr="00361D24">
        <w:rPr>
          <w:sz w:val="28"/>
          <w:szCs w:val="28"/>
        </w:rPr>
        <w:t>Garlic Bread – Dessert, Watermelon</w:t>
      </w:r>
    </w:p>
    <w:p w14:paraId="74DC95BA" w14:textId="26FD8191" w:rsidR="00943D60" w:rsidRDefault="008713A5" w:rsidP="00827615">
      <w:pPr>
        <w:ind w:left="-720"/>
        <w:jc w:val="both"/>
        <w:rPr>
          <w:sz w:val="28"/>
          <w:szCs w:val="28"/>
        </w:rPr>
      </w:pPr>
      <w:r w:rsidRPr="000410DF">
        <w:rPr>
          <w:b/>
          <w:bCs/>
          <w:sz w:val="28"/>
          <w:szCs w:val="28"/>
        </w:rPr>
        <w:t>Kids</w:t>
      </w:r>
      <w:r w:rsidRPr="00361D24">
        <w:rPr>
          <w:sz w:val="28"/>
          <w:szCs w:val="28"/>
        </w:rPr>
        <w:t xml:space="preserve"> – Burger Sliders OR Pizza Rolls.  Fruit, cookie.</w:t>
      </w:r>
    </w:p>
    <w:p w14:paraId="58012DB4" w14:textId="1B8BC00D" w:rsidR="00A164FD" w:rsidRPr="00361D24" w:rsidRDefault="00A164FD" w:rsidP="00A164FD">
      <w:pPr>
        <w:ind w:left="-720"/>
        <w:jc w:val="both"/>
        <w:rPr>
          <w:sz w:val="28"/>
          <w:szCs w:val="28"/>
        </w:rPr>
      </w:pPr>
      <w:r w:rsidRPr="000410DF">
        <w:rPr>
          <w:b/>
          <w:bCs/>
          <w:sz w:val="28"/>
          <w:szCs w:val="28"/>
        </w:rPr>
        <w:t xml:space="preserve">Vegetarian </w:t>
      </w:r>
      <w:r w:rsidR="00B87AB7" w:rsidRPr="000410DF">
        <w:rPr>
          <w:b/>
          <w:bCs/>
          <w:sz w:val="28"/>
          <w:szCs w:val="28"/>
        </w:rPr>
        <w:t>&amp; Vegetarian/Gluten Free</w:t>
      </w:r>
      <w:r w:rsidR="00B87AB7">
        <w:rPr>
          <w:sz w:val="28"/>
          <w:szCs w:val="28"/>
        </w:rPr>
        <w:t xml:space="preserve"> </w:t>
      </w:r>
      <w:r w:rsidR="00B30404">
        <w:rPr>
          <w:sz w:val="28"/>
          <w:szCs w:val="28"/>
        </w:rPr>
        <w:t xml:space="preserve">meals </w:t>
      </w:r>
      <w:r w:rsidR="00B87AB7">
        <w:rPr>
          <w:sz w:val="28"/>
          <w:szCs w:val="28"/>
        </w:rPr>
        <w:t xml:space="preserve">served with </w:t>
      </w:r>
      <w:r w:rsidR="00FA32B0">
        <w:rPr>
          <w:sz w:val="28"/>
          <w:szCs w:val="28"/>
        </w:rPr>
        <w:t>hard-boiled</w:t>
      </w:r>
      <w:r>
        <w:rPr>
          <w:sz w:val="28"/>
          <w:szCs w:val="28"/>
        </w:rPr>
        <w:t xml:space="preserve"> eggs</w:t>
      </w:r>
    </w:p>
    <w:p w14:paraId="297E1D66" w14:textId="77777777" w:rsidR="00C910FE" w:rsidRDefault="00C910FE" w:rsidP="00C910FE">
      <w:pPr>
        <w:jc w:val="both"/>
        <w:rPr>
          <w:b/>
          <w:bCs/>
          <w:sz w:val="32"/>
          <w:szCs w:val="32"/>
        </w:rPr>
      </w:pPr>
    </w:p>
    <w:p w14:paraId="757EDFEA" w14:textId="23B31D77" w:rsidR="00C910FE" w:rsidRPr="00C910FE" w:rsidRDefault="00C910FE" w:rsidP="00C910FE">
      <w:pPr>
        <w:ind w:left="-810"/>
        <w:jc w:val="both"/>
        <w:rPr>
          <w:b/>
          <w:bCs/>
          <w:sz w:val="28"/>
          <w:szCs w:val="28"/>
        </w:rPr>
      </w:pPr>
      <w:r w:rsidRPr="00C910FE">
        <w:rPr>
          <w:b/>
          <w:bCs/>
          <w:sz w:val="28"/>
          <w:szCs w:val="28"/>
        </w:rPr>
        <w:t>10.1.2025</w:t>
      </w:r>
    </w:p>
    <w:p w14:paraId="1F611C01" w14:textId="77777777" w:rsidR="00C910FE" w:rsidRPr="00C910FE" w:rsidRDefault="00C910FE" w:rsidP="00C910FE">
      <w:pPr>
        <w:ind w:left="-810"/>
        <w:jc w:val="both"/>
        <w:rPr>
          <w:sz w:val="28"/>
          <w:szCs w:val="28"/>
        </w:rPr>
      </w:pPr>
      <w:r w:rsidRPr="00C910FE">
        <w:rPr>
          <w:sz w:val="28"/>
          <w:szCs w:val="28"/>
        </w:rPr>
        <w:t xml:space="preserve">Braised Beef Brisket </w:t>
      </w:r>
      <w:r w:rsidRPr="00C910FE">
        <w:rPr>
          <w:b/>
          <w:bCs/>
          <w:sz w:val="28"/>
          <w:szCs w:val="28"/>
        </w:rPr>
        <w:t>OR</w:t>
      </w:r>
      <w:r w:rsidRPr="00C910FE">
        <w:rPr>
          <w:sz w:val="28"/>
          <w:szCs w:val="28"/>
        </w:rPr>
        <w:t xml:space="preserve"> Smoked Chicken</w:t>
      </w:r>
    </w:p>
    <w:p w14:paraId="6B7C1FE9" w14:textId="77777777" w:rsidR="00C910FE" w:rsidRPr="00C910FE" w:rsidRDefault="00C910FE" w:rsidP="00C910FE">
      <w:pPr>
        <w:ind w:left="-810"/>
        <w:jc w:val="both"/>
        <w:rPr>
          <w:sz w:val="28"/>
          <w:szCs w:val="28"/>
        </w:rPr>
      </w:pPr>
      <w:r w:rsidRPr="00C910FE">
        <w:rPr>
          <w:sz w:val="28"/>
          <w:szCs w:val="28"/>
        </w:rPr>
        <w:t>Salad – Braised Cabbage/Onions – German Potato Salad</w:t>
      </w:r>
    </w:p>
    <w:p w14:paraId="13E12DC6" w14:textId="77777777" w:rsidR="00C910FE" w:rsidRPr="00C910FE" w:rsidRDefault="00C910FE" w:rsidP="00C910FE">
      <w:pPr>
        <w:ind w:left="-810"/>
        <w:jc w:val="both"/>
        <w:rPr>
          <w:sz w:val="28"/>
          <w:szCs w:val="28"/>
        </w:rPr>
      </w:pPr>
      <w:r w:rsidRPr="00C910FE">
        <w:rPr>
          <w:sz w:val="28"/>
          <w:szCs w:val="28"/>
        </w:rPr>
        <w:t>Garlic Bread – Dessert, German Chocolate Cake</w:t>
      </w:r>
    </w:p>
    <w:p w14:paraId="40A5CFC9" w14:textId="77777777" w:rsidR="00C910FE" w:rsidRDefault="00C910FE" w:rsidP="00C910FE">
      <w:pPr>
        <w:ind w:left="-810"/>
        <w:jc w:val="both"/>
        <w:rPr>
          <w:sz w:val="28"/>
          <w:szCs w:val="28"/>
        </w:rPr>
      </w:pPr>
      <w:r w:rsidRPr="000410DF">
        <w:rPr>
          <w:b/>
          <w:bCs/>
          <w:sz w:val="28"/>
          <w:szCs w:val="28"/>
        </w:rPr>
        <w:t>Kids</w:t>
      </w:r>
      <w:r w:rsidRPr="00C910FE">
        <w:rPr>
          <w:sz w:val="28"/>
          <w:szCs w:val="28"/>
        </w:rPr>
        <w:t xml:space="preserve"> – Ham &amp; Cheese Sandwich OR Meatballs with pasta.  Carrot Chips, Fruit</w:t>
      </w:r>
    </w:p>
    <w:p w14:paraId="37BC99F4" w14:textId="0C745C5E" w:rsidR="00E83DD7" w:rsidRDefault="00B87AB7" w:rsidP="00B87AB7">
      <w:pPr>
        <w:ind w:left="-810"/>
        <w:jc w:val="both"/>
        <w:rPr>
          <w:rFonts w:ascii="Agency FB" w:hAnsi="Agency FB"/>
          <w:sz w:val="36"/>
          <w:szCs w:val="36"/>
        </w:rPr>
      </w:pPr>
      <w:r w:rsidRPr="000410DF">
        <w:rPr>
          <w:b/>
          <w:bCs/>
          <w:sz w:val="28"/>
          <w:szCs w:val="28"/>
        </w:rPr>
        <w:t>Vegetarian &amp; Vegetarian/Gluten Free</w:t>
      </w:r>
      <w:r>
        <w:rPr>
          <w:sz w:val="28"/>
          <w:szCs w:val="28"/>
        </w:rPr>
        <w:t xml:space="preserve"> </w:t>
      </w:r>
      <w:r w:rsidR="00B30404">
        <w:rPr>
          <w:sz w:val="28"/>
          <w:szCs w:val="28"/>
        </w:rPr>
        <w:t xml:space="preserve">meals </w:t>
      </w:r>
      <w:r>
        <w:rPr>
          <w:sz w:val="28"/>
          <w:szCs w:val="28"/>
        </w:rPr>
        <w:t>served with meatless burger patty.</w:t>
      </w:r>
    </w:p>
    <w:p w14:paraId="78D5037B" w14:textId="77777777" w:rsidR="00E83DD7" w:rsidRDefault="00E83DD7" w:rsidP="00827615">
      <w:pPr>
        <w:ind w:left="-720"/>
        <w:jc w:val="both"/>
        <w:rPr>
          <w:rFonts w:ascii="Agency FB" w:hAnsi="Agency FB"/>
          <w:sz w:val="36"/>
          <w:szCs w:val="36"/>
        </w:rPr>
      </w:pPr>
    </w:p>
    <w:p w14:paraId="05F62D53" w14:textId="69C90260" w:rsidR="00557D0A" w:rsidRDefault="00927BD8" w:rsidP="00827615">
      <w:pPr>
        <w:ind w:left="-720"/>
        <w:jc w:val="both"/>
        <w:rPr>
          <w:rFonts w:ascii="Agency FB" w:hAnsi="Agency FB"/>
          <w:sz w:val="36"/>
          <w:szCs w:val="36"/>
          <w:u w:val="single"/>
        </w:rPr>
      </w:pPr>
      <w:r>
        <w:rPr>
          <w:rFonts w:ascii="Agency FB" w:hAnsi="Agency FB"/>
          <w:sz w:val="36"/>
          <w:szCs w:val="36"/>
        </w:rPr>
        <w:t xml:space="preserve">Name: 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14:paraId="75581896" w14:textId="3E2D66FD" w:rsidR="00927BD8" w:rsidRDefault="00927BD8" w:rsidP="00927BD8">
      <w:pPr>
        <w:ind w:left="-720"/>
        <w:rPr>
          <w:rFonts w:ascii="Agency FB" w:hAnsi="Agency FB"/>
          <w:sz w:val="36"/>
          <w:szCs w:val="36"/>
          <w:u w:val="single"/>
        </w:rPr>
      </w:pPr>
      <w:r>
        <w:rPr>
          <w:rFonts w:ascii="Agency FB" w:hAnsi="Agency FB"/>
          <w:sz w:val="36"/>
          <w:szCs w:val="36"/>
          <w:u w:val="single"/>
        </w:rPr>
        <w:t>Deliver to church office.</w:t>
      </w:r>
    </w:p>
    <w:p w14:paraId="4128E5FA" w14:textId="7094A72F" w:rsidR="00CB60C1" w:rsidRDefault="00AC186D" w:rsidP="0049667B">
      <w:pPr>
        <w:ind w:left="-720"/>
        <w:jc w:val="left"/>
        <w:rPr>
          <w:rFonts w:ascii="Agency FB" w:hAnsi="Agency FB"/>
          <w:sz w:val="36"/>
          <w:szCs w:val="36"/>
        </w:rPr>
      </w:pPr>
      <w:r w:rsidRPr="00AC186D">
        <w:rPr>
          <w:rFonts w:ascii="Agency FB" w:hAnsi="Agency FB"/>
          <w:sz w:val="36"/>
          <w:szCs w:val="36"/>
        </w:rPr>
        <w:lastRenderedPageBreak/>
        <w:t>Bob Kane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>7</w:t>
      </w:r>
      <w:r w:rsidRPr="00AC186D">
        <w:rPr>
          <w:rFonts w:ascii="Agency FB" w:hAnsi="Agency FB"/>
          <w:sz w:val="36"/>
          <w:szCs w:val="36"/>
          <w:vertAlign w:val="superscript"/>
        </w:rPr>
        <w:t>th</w:t>
      </w:r>
    </w:p>
    <w:p w14:paraId="379F26C5" w14:textId="11DE9982" w:rsidR="00AC186D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 w:rsidRPr="00AC186D">
        <w:rPr>
          <w:rFonts w:ascii="Agency FB" w:hAnsi="Agency FB"/>
          <w:noProof/>
          <w:sz w:val="36"/>
          <w:szCs w:val="36"/>
        </w:rPr>
        <w:drawing>
          <wp:anchor distT="0" distB="0" distL="114300" distR="114300" simplePos="0" relativeHeight="254200832" behindDoc="0" locked="0" layoutInCell="1" allowOverlap="1" wp14:anchorId="077FF5F1" wp14:editId="66B24F5F">
            <wp:simplePos x="0" y="0"/>
            <wp:positionH relativeFrom="margin">
              <wp:posOffset>2771140</wp:posOffset>
            </wp:positionH>
            <wp:positionV relativeFrom="paragraph">
              <wp:posOffset>100965</wp:posOffset>
            </wp:positionV>
            <wp:extent cx="3707130" cy="2085975"/>
            <wp:effectExtent l="0" t="0" r="7620" b="9525"/>
            <wp:wrapSquare wrapText="bothSides"/>
            <wp:docPr id="863094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6D">
        <w:rPr>
          <w:rFonts w:ascii="Agency FB" w:hAnsi="Agency FB"/>
          <w:sz w:val="36"/>
          <w:szCs w:val="36"/>
        </w:rPr>
        <w:t>Marsha Welch</w:t>
      </w:r>
      <w:r w:rsidR="00AC186D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AC186D">
        <w:rPr>
          <w:rFonts w:ascii="Agency FB" w:hAnsi="Agency FB"/>
          <w:sz w:val="36"/>
          <w:szCs w:val="36"/>
        </w:rPr>
        <w:t>7</w:t>
      </w:r>
      <w:r w:rsidR="00AC186D" w:rsidRPr="00AC186D">
        <w:rPr>
          <w:rFonts w:ascii="Agency FB" w:hAnsi="Agency FB"/>
          <w:sz w:val="36"/>
          <w:szCs w:val="36"/>
          <w:vertAlign w:val="superscript"/>
        </w:rPr>
        <w:t>th</w:t>
      </w:r>
    </w:p>
    <w:p w14:paraId="4BFC16D5" w14:textId="6B7EB53F" w:rsidR="00AC186D" w:rsidRDefault="00AC186D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asa Vance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>8</w:t>
      </w:r>
      <w:r w:rsidRPr="00AC186D">
        <w:rPr>
          <w:rFonts w:ascii="Agency FB" w:hAnsi="Agency FB"/>
          <w:sz w:val="36"/>
          <w:szCs w:val="36"/>
          <w:vertAlign w:val="superscript"/>
        </w:rPr>
        <w:t>th</w:t>
      </w:r>
      <w:r>
        <w:rPr>
          <w:rFonts w:ascii="Agency FB" w:hAnsi="Agency FB"/>
          <w:sz w:val="36"/>
          <w:szCs w:val="36"/>
        </w:rPr>
        <w:br/>
        <w:t>Walker Sirmans</w:t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>8</w:t>
      </w:r>
      <w:r w:rsidRPr="00AC186D">
        <w:rPr>
          <w:rFonts w:ascii="Agency FB" w:hAnsi="Agency FB"/>
          <w:sz w:val="36"/>
          <w:szCs w:val="36"/>
          <w:vertAlign w:val="superscript"/>
        </w:rPr>
        <w:t>th</w:t>
      </w:r>
    </w:p>
    <w:p w14:paraId="015F9080" w14:textId="3FDEBEEF" w:rsidR="00AC186D" w:rsidRDefault="00AC186D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Whit Molnar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>8</w:t>
      </w:r>
      <w:r w:rsidRPr="00AC186D">
        <w:rPr>
          <w:rFonts w:ascii="Agency FB" w:hAnsi="Agency FB"/>
          <w:sz w:val="36"/>
          <w:szCs w:val="36"/>
          <w:vertAlign w:val="superscript"/>
        </w:rPr>
        <w:t>th</w:t>
      </w:r>
    </w:p>
    <w:p w14:paraId="39FC59C1" w14:textId="0E5EC543" w:rsidR="00AC186D" w:rsidRDefault="00AC186D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Lou</w:t>
      </w:r>
      <w:r w:rsidR="00B91C3E">
        <w:rPr>
          <w:rFonts w:ascii="Agency FB" w:hAnsi="Agency FB"/>
          <w:sz w:val="36"/>
          <w:szCs w:val="36"/>
        </w:rPr>
        <w:t>ise Morris</w:t>
      </w:r>
      <w:r w:rsidR="00B91C3E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B91C3E">
        <w:rPr>
          <w:rFonts w:ascii="Agency FB" w:hAnsi="Agency FB"/>
          <w:sz w:val="36"/>
          <w:szCs w:val="36"/>
        </w:rPr>
        <w:t>9</w:t>
      </w:r>
      <w:r w:rsidR="00B91C3E" w:rsidRPr="00B91C3E">
        <w:rPr>
          <w:rFonts w:ascii="Agency FB" w:hAnsi="Agency FB"/>
          <w:sz w:val="36"/>
          <w:szCs w:val="36"/>
          <w:vertAlign w:val="superscript"/>
        </w:rPr>
        <w:t>th</w:t>
      </w:r>
    </w:p>
    <w:p w14:paraId="09B557FA" w14:textId="0E36AF83" w:rsidR="00B91C3E" w:rsidRDefault="00B91C3E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Laurie Hubbard</w:t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>11</w:t>
      </w:r>
      <w:r w:rsidRPr="00B91C3E">
        <w:rPr>
          <w:rFonts w:ascii="Agency FB" w:hAnsi="Agency FB"/>
          <w:sz w:val="36"/>
          <w:szCs w:val="36"/>
          <w:vertAlign w:val="superscript"/>
        </w:rPr>
        <w:t>th</w:t>
      </w:r>
    </w:p>
    <w:p w14:paraId="12725E81" w14:textId="4B17B7B2" w:rsidR="00B91C3E" w:rsidRDefault="00B91C3E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Lily Demonbreun-Chapman</w:t>
      </w:r>
      <w:r>
        <w:rPr>
          <w:rFonts w:ascii="Agency FB" w:hAnsi="Agency FB"/>
          <w:sz w:val="36"/>
          <w:szCs w:val="36"/>
        </w:rPr>
        <w:tab/>
        <w:t>11</w:t>
      </w:r>
      <w:r w:rsidRPr="00B91C3E">
        <w:rPr>
          <w:rFonts w:ascii="Agency FB" w:hAnsi="Agency FB"/>
          <w:sz w:val="36"/>
          <w:szCs w:val="36"/>
          <w:vertAlign w:val="superscript"/>
        </w:rPr>
        <w:t>th</w:t>
      </w:r>
    </w:p>
    <w:p w14:paraId="592D4B9C" w14:textId="228B8371" w:rsidR="00B91C3E" w:rsidRDefault="00B91C3E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Matthew Smith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 w:rsidR="00637E9A">
        <w:rPr>
          <w:rFonts w:ascii="Agency FB" w:hAnsi="Agency FB"/>
          <w:sz w:val="36"/>
          <w:szCs w:val="36"/>
        </w:rPr>
        <w:t>11</w:t>
      </w:r>
      <w:r w:rsidR="00637E9A"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3C81648B" w14:textId="45FCAB00" w:rsidR="00637E9A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Mary Niedrach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  <w:t>12</w:t>
      </w:r>
      <w:r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6A95176E" w14:textId="6F6EAB77" w:rsidR="00637E9A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John Gilliam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  <w:t>12</w:t>
      </w:r>
      <w:r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4E4ECC73" w14:textId="07C0D5FE" w:rsidR="00637E9A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harles Steeves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  <w:t>12</w:t>
      </w:r>
      <w:r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6290FE4D" w14:textId="36423E06" w:rsidR="00637E9A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helley Parris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  <w:t>13</w:t>
      </w:r>
      <w:r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3DC23A93" w14:textId="268660CC" w:rsidR="00637E9A" w:rsidRDefault="00637E9A" w:rsidP="0049667B">
      <w:pPr>
        <w:ind w:left="-72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tephen Moseley</w:t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  <w:t>13</w:t>
      </w:r>
      <w:r w:rsidRPr="00637E9A">
        <w:rPr>
          <w:rFonts w:ascii="Agency FB" w:hAnsi="Agency FB"/>
          <w:sz w:val="36"/>
          <w:szCs w:val="36"/>
          <w:vertAlign w:val="superscript"/>
        </w:rPr>
        <w:t>th</w:t>
      </w:r>
    </w:p>
    <w:p w14:paraId="36D6F9BB" w14:textId="2A143258" w:rsidR="001077CE" w:rsidRPr="00995B43" w:rsidRDefault="002F65BD" w:rsidP="00995B43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53316C4A">
          <v:rect id="_x0000_i1032" style="width:0;height:1.5pt" o:hralign="center" o:bullet="t" o:hrstd="t" o:hr="t" fillcolor="#a0a0a0" stroked="f"/>
        </w:pict>
      </w:r>
    </w:p>
    <w:p w14:paraId="4C035BE8" w14:textId="57566E62" w:rsidR="00333539" w:rsidRDefault="00333539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257E91CF" w14:textId="65C8A543" w:rsidR="00E23810" w:rsidRPr="00C44C63" w:rsidRDefault="00051434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bCs/>
          <w:noProof/>
          <w:sz w:val="32"/>
          <w:szCs w:val="32"/>
        </w:rPr>
        <w:drawing>
          <wp:anchor distT="0" distB="0" distL="114300" distR="114300" simplePos="0" relativeHeight="254202880" behindDoc="0" locked="0" layoutInCell="1" allowOverlap="1" wp14:anchorId="72EAD54C" wp14:editId="53FCBCDB">
            <wp:simplePos x="0" y="0"/>
            <wp:positionH relativeFrom="column">
              <wp:posOffset>-514350</wp:posOffset>
            </wp:positionH>
            <wp:positionV relativeFrom="paragraph">
              <wp:posOffset>1905</wp:posOffset>
            </wp:positionV>
            <wp:extent cx="2266950" cy="2266950"/>
            <wp:effectExtent l="0" t="0" r="0" b="0"/>
            <wp:wrapSquare wrapText="bothSides"/>
            <wp:docPr id="10183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10" w:rsidRPr="00C44C63">
        <w:rPr>
          <w:rFonts w:ascii="Constantia" w:hAnsi="Constantia"/>
          <w:b/>
          <w:bCs/>
          <w:sz w:val="32"/>
          <w:szCs w:val="32"/>
        </w:rPr>
        <w:t xml:space="preserve">Candles </w:t>
      </w:r>
      <w:r w:rsidR="00E23810" w:rsidRPr="006D790A">
        <w:rPr>
          <w:rFonts w:ascii="Constantia" w:hAnsi="Constantia"/>
          <w:b/>
          <w:bCs/>
          <w:sz w:val="32"/>
          <w:szCs w:val="32"/>
        </w:rPr>
        <w:t>in the Nave</w:t>
      </w:r>
      <w:r w:rsidR="00E23810" w:rsidRPr="00C44C63">
        <w:rPr>
          <w:rFonts w:ascii="Constantia" w:hAnsi="Constantia"/>
          <w:sz w:val="32"/>
          <w:szCs w:val="32"/>
        </w:rPr>
        <w:t xml:space="preserve"> given to the Glory of God by</w:t>
      </w:r>
      <w:r w:rsidR="00C96870">
        <w:rPr>
          <w:rFonts w:ascii="Constantia" w:hAnsi="Constantia"/>
          <w:sz w:val="32"/>
          <w:szCs w:val="32"/>
        </w:rPr>
        <w:t xml:space="preserve"> </w:t>
      </w:r>
      <w:r w:rsidR="00495531">
        <w:rPr>
          <w:rFonts w:ascii="Constantia" w:hAnsi="Constantia"/>
          <w:sz w:val="32"/>
          <w:szCs w:val="32"/>
        </w:rPr>
        <w:t xml:space="preserve">Peggy Nash in appreciation for Father John, the Youth </w:t>
      </w:r>
      <w:r w:rsidR="00ED7C11">
        <w:rPr>
          <w:rFonts w:ascii="Constantia" w:hAnsi="Constantia"/>
          <w:sz w:val="32"/>
          <w:szCs w:val="32"/>
        </w:rPr>
        <w:t>&amp;</w:t>
      </w:r>
      <w:r w:rsidR="00495531">
        <w:rPr>
          <w:rFonts w:ascii="Constantia" w:hAnsi="Constantia"/>
          <w:sz w:val="32"/>
          <w:szCs w:val="32"/>
        </w:rPr>
        <w:t xml:space="preserve"> Children’s </w:t>
      </w:r>
      <w:r w:rsidR="00C64D83">
        <w:rPr>
          <w:rFonts w:ascii="Constantia" w:hAnsi="Constantia"/>
          <w:sz w:val="32"/>
          <w:szCs w:val="32"/>
        </w:rPr>
        <w:t xml:space="preserve">Coordinators who provide opportunities for parishioners to learn about God and Jesus. </w:t>
      </w:r>
    </w:p>
    <w:p w14:paraId="47428AB3" w14:textId="77777777" w:rsidR="00E60FAE" w:rsidRDefault="00E60FAE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22B33402" w14:textId="1EC70DB0" w:rsidR="00804C12" w:rsidRDefault="00E23810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Chapel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>given to the Glory of God</w:t>
      </w:r>
      <w:r w:rsidR="002E7D13">
        <w:rPr>
          <w:rFonts w:ascii="Constantia" w:hAnsi="Constantia"/>
          <w:sz w:val="32"/>
          <w:szCs w:val="32"/>
        </w:rPr>
        <w:t xml:space="preserve"> </w:t>
      </w:r>
      <w:r w:rsidR="00C64D83">
        <w:rPr>
          <w:rFonts w:ascii="Constantia" w:hAnsi="Constantia"/>
          <w:sz w:val="32"/>
          <w:szCs w:val="32"/>
        </w:rPr>
        <w:t>by Rana, Trinity and Maddox Andrews in memory of Betty &amp; Russell Andrews</w:t>
      </w:r>
      <w:r w:rsidR="00372E94">
        <w:rPr>
          <w:rFonts w:ascii="Constantia" w:hAnsi="Constantia"/>
          <w:sz w:val="32"/>
          <w:szCs w:val="32"/>
        </w:rPr>
        <w:t>.</w:t>
      </w:r>
    </w:p>
    <w:p w14:paraId="3E38C729" w14:textId="77777777" w:rsidR="00C76015" w:rsidRPr="00C44C63" w:rsidRDefault="00C76015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62DA1577" w14:textId="59F29B72" w:rsidR="00B54798" w:rsidRDefault="00E23810" w:rsidP="00B54798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Nave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 xml:space="preserve">given to </w:t>
      </w:r>
      <w:r w:rsidR="005214B4" w:rsidRPr="00C44C63">
        <w:rPr>
          <w:rFonts w:ascii="Constantia" w:hAnsi="Constantia"/>
          <w:sz w:val="32"/>
          <w:szCs w:val="32"/>
        </w:rPr>
        <w:t>Glory</w:t>
      </w:r>
      <w:r w:rsidRPr="00C44C63">
        <w:rPr>
          <w:rFonts w:ascii="Constantia" w:hAnsi="Constantia"/>
          <w:sz w:val="32"/>
          <w:szCs w:val="32"/>
        </w:rPr>
        <w:t xml:space="preserve"> </w:t>
      </w:r>
      <w:r w:rsidR="00372E94">
        <w:rPr>
          <w:rFonts w:ascii="Constantia" w:hAnsi="Constantia"/>
          <w:sz w:val="32"/>
          <w:szCs w:val="32"/>
        </w:rPr>
        <w:t>by Masha Welch and Family in memory of Gary Welch.</w:t>
      </w:r>
    </w:p>
    <w:p w14:paraId="7B5A65EB" w14:textId="77777777" w:rsidR="006D790A" w:rsidRDefault="006D790A" w:rsidP="00B54798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1521A3BD" w14:textId="0B1CD3E1" w:rsidR="006D790A" w:rsidRPr="00046680" w:rsidRDefault="006D790A" w:rsidP="0004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44"/>
          <w:szCs w:val="44"/>
        </w:rPr>
      </w:pPr>
      <w:r w:rsidRPr="00046680">
        <w:rPr>
          <w:rFonts w:ascii="Constantia" w:hAnsi="Constantia"/>
          <w:b/>
          <w:bCs/>
          <w:color w:val="EE0000"/>
          <w:sz w:val="44"/>
          <w:szCs w:val="44"/>
        </w:rPr>
        <w:t>OPEN DATES for flowers in October:</w:t>
      </w:r>
    </w:p>
    <w:p w14:paraId="6A954136" w14:textId="77777777" w:rsidR="00046680" w:rsidRPr="00046680" w:rsidRDefault="00046680" w:rsidP="00ED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4"/>
          <w:szCs w:val="4"/>
        </w:rPr>
      </w:pPr>
    </w:p>
    <w:p w14:paraId="5055F5F5" w14:textId="7EDC7584" w:rsidR="006D790A" w:rsidRDefault="006D790A" w:rsidP="00ED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ED458E">
        <w:rPr>
          <w:rFonts w:ascii="Constantia" w:hAnsi="Constantia"/>
          <w:b/>
          <w:bCs/>
          <w:sz w:val="32"/>
          <w:szCs w:val="32"/>
        </w:rPr>
        <w:t>Nave:</w:t>
      </w:r>
      <w:r>
        <w:rPr>
          <w:rFonts w:ascii="Constantia" w:hAnsi="Constantia"/>
          <w:sz w:val="32"/>
          <w:szCs w:val="32"/>
        </w:rPr>
        <w:t xml:space="preserve"> </w:t>
      </w:r>
      <w:r w:rsidR="00ED458E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>October 1</w:t>
      </w:r>
      <w:r w:rsidRPr="006D790A">
        <w:rPr>
          <w:rFonts w:ascii="Constantia" w:hAnsi="Constantia"/>
          <w:sz w:val="32"/>
          <w:szCs w:val="32"/>
          <w:vertAlign w:val="superscript"/>
        </w:rPr>
        <w:t>st</w:t>
      </w:r>
      <w:r w:rsidR="001868B4">
        <w:rPr>
          <w:rFonts w:ascii="Constantia" w:hAnsi="Constantia"/>
          <w:sz w:val="32"/>
          <w:szCs w:val="32"/>
          <w:vertAlign w:val="superscript"/>
        </w:rPr>
        <w:t xml:space="preserve"> </w:t>
      </w:r>
      <w:r w:rsidR="001868B4">
        <w:rPr>
          <w:rFonts w:ascii="Constantia" w:hAnsi="Constantia"/>
          <w:sz w:val="32"/>
          <w:szCs w:val="32"/>
        </w:rPr>
        <w:t>cost $150.00</w:t>
      </w:r>
    </w:p>
    <w:p w14:paraId="301F689F" w14:textId="20FE6753" w:rsidR="001868B4" w:rsidRPr="001868B4" w:rsidRDefault="001868B4" w:rsidP="00ED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ED458E">
        <w:rPr>
          <w:rFonts w:ascii="Constantia" w:hAnsi="Constantia"/>
          <w:b/>
          <w:bCs/>
          <w:sz w:val="32"/>
          <w:szCs w:val="32"/>
        </w:rPr>
        <w:t>Chapel:</w:t>
      </w:r>
      <w:r w:rsidR="00ED458E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>October 13</w:t>
      </w:r>
      <w:r w:rsidRPr="001868B4">
        <w:rPr>
          <w:rFonts w:ascii="Constantia" w:hAnsi="Constantia"/>
          <w:sz w:val="32"/>
          <w:szCs w:val="32"/>
          <w:vertAlign w:val="superscript"/>
        </w:rPr>
        <w:t>th</w:t>
      </w:r>
      <w:r>
        <w:rPr>
          <w:rFonts w:ascii="Constantia" w:hAnsi="Constantia"/>
          <w:sz w:val="32"/>
          <w:szCs w:val="32"/>
        </w:rPr>
        <w:t xml:space="preserve">, </w:t>
      </w:r>
      <w:r w:rsidR="00ED458E">
        <w:rPr>
          <w:rFonts w:ascii="Constantia" w:hAnsi="Constantia"/>
          <w:sz w:val="32"/>
          <w:szCs w:val="32"/>
        </w:rPr>
        <w:t>&amp; 20</w:t>
      </w:r>
      <w:r w:rsidR="00ED458E" w:rsidRPr="00ED458E">
        <w:rPr>
          <w:rFonts w:ascii="Constantia" w:hAnsi="Constantia"/>
          <w:sz w:val="32"/>
          <w:szCs w:val="32"/>
          <w:vertAlign w:val="superscript"/>
        </w:rPr>
        <w:t>th</w:t>
      </w:r>
      <w:r w:rsidR="00ED458E">
        <w:rPr>
          <w:rFonts w:ascii="Constantia" w:hAnsi="Constantia"/>
          <w:sz w:val="32"/>
          <w:szCs w:val="32"/>
        </w:rPr>
        <w:t>. Cost $100.00</w:t>
      </w:r>
    </w:p>
    <w:p w14:paraId="3B72A66C" w14:textId="7B5D646C" w:rsidR="00C76015" w:rsidRPr="00046680" w:rsidRDefault="00C76015" w:rsidP="00ED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sz w:val="24"/>
          <w:szCs w:val="24"/>
        </w:rPr>
      </w:pPr>
    </w:p>
    <w:p w14:paraId="6CB62E0A" w14:textId="25B81DFE" w:rsidR="00051434" w:rsidRDefault="00ED458E" w:rsidP="00ED4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Call or email church office to select your date. </w:t>
      </w:r>
    </w:p>
    <w:p w14:paraId="15414005" w14:textId="3ED4D532" w:rsidR="00DD0084" w:rsidRPr="00751B20" w:rsidRDefault="00DD0084" w:rsidP="00891126">
      <w:pPr>
        <w:shd w:val="clear" w:color="auto" w:fill="FFFFFF"/>
        <w:ind w:left="-810"/>
        <w:textAlignment w:val="baseline"/>
        <w:rPr>
          <w:noProof/>
          <w:sz w:val="52"/>
          <w:szCs w:val="52"/>
        </w:rPr>
      </w:pPr>
      <w:r w:rsidRPr="00751B20">
        <w:rPr>
          <w:noProof/>
          <w:sz w:val="52"/>
          <w:szCs w:val="52"/>
        </w:rPr>
        <w:lastRenderedPageBreak/>
        <w:drawing>
          <wp:anchor distT="0" distB="0" distL="114300" distR="114300" simplePos="0" relativeHeight="254157824" behindDoc="1" locked="0" layoutInCell="1" allowOverlap="1" wp14:anchorId="56262193" wp14:editId="52056BA4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3679825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3" name="Picture 2" descr="Ministry Graphics: Capital Campaign - Church Visu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Graphics: Capital Campaign - Church Visual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34">
        <w:rPr>
          <w:noProof/>
          <w:sz w:val="52"/>
          <w:szCs w:val="52"/>
        </w:rPr>
        <w:t>Capital Campagin Project List</w:t>
      </w:r>
    </w:p>
    <w:p w14:paraId="024ADB62" w14:textId="77777777" w:rsidR="00BB5421" w:rsidRPr="00307F34" w:rsidRDefault="00BB5421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59AE7942" w14:textId="77777777" w:rsidR="00307F34" w:rsidRPr="00307F34" w:rsidRDefault="00307F34" w:rsidP="00307F34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Thank you to everyone that supported and continue to support the Capital Campaign.</w:t>
      </w:r>
    </w:p>
    <w:p w14:paraId="13B94595" w14:textId="77777777" w:rsidR="00891126" w:rsidRDefault="00891126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590AFF74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EE885E9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BBB3448" w14:textId="39397701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Roof Completed  on nave, chapel and Daniel Hall</w:t>
      </w:r>
    </w:p>
    <w:p w14:paraId="01680453" w14:textId="7EC7FB85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New windows </w:t>
      </w:r>
      <w:r w:rsidR="00C3298B">
        <w:rPr>
          <w:noProof/>
          <w:sz w:val="36"/>
          <w:szCs w:val="36"/>
        </w:rPr>
        <w:t>i</w:t>
      </w:r>
      <w:r w:rsidRPr="00307F34">
        <w:rPr>
          <w:noProof/>
          <w:sz w:val="36"/>
          <w:szCs w:val="36"/>
        </w:rPr>
        <w:t>nstalled in the Hight Building and Daniel Hall</w:t>
      </w:r>
    </w:p>
    <w:p w14:paraId="1B8AE566" w14:textId="5A2FF210" w:rsidR="00BB5421" w:rsidRPr="00307F34" w:rsidRDefault="0066519C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-Plumbing of galvanized pipes in Church &amp; Willingham House</w:t>
      </w:r>
    </w:p>
    <w:p w14:paraId="79AB970E" w14:textId="19F81187" w:rsidR="0066519C" w:rsidRPr="00307F34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Ceiling Tiles in Hight Building</w:t>
      </w:r>
    </w:p>
    <w:p w14:paraId="77ECE8CD" w14:textId="64B01241" w:rsidR="00BA1FC2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Scrapping and painting of Nav</w:t>
      </w:r>
      <w:r w:rsidR="006B423B">
        <w:rPr>
          <w:noProof/>
          <w:sz w:val="36"/>
          <w:szCs w:val="36"/>
        </w:rPr>
        <w:t>e</w:t>
      </w:r>
    </w:p>
    <w:p w14:paraId="780B40C9" w14:textId="77777777" w:rsidR="00345F48" w:rsidRDefault="00345F48" w:rsidP="00345F48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Pa</w:t>
      </w:r>
      <w:r w:rsidRPr="00307F34">
        <w:rPr>
          <w:noProof/>
          <w:sz w:val="36"/>
          <w:szCs w:val="36"/>
        </w:rPr>
        <w:t>inting of interior of Hight Building</w:t>
      </w:r>
    </w:p>
    <w:p w14:paraId="5F096C98" w14:textId="77777777" w:rsidR="001077CE" w:rsidRPr="00307F34" w:rsidRDefault="001077CE" w:rsidP="001077CE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eplace flooring in </w:t>
      </w:r>
      <w:r w:rsidRPr="00193DF0">
        <w:rPr>
          <w:noProof/>
          <w:sz w:val="36"/>
          <w:szCs w:val="36"/>
          <w:u w:val="single"/>
        </w:rPr>
        <w:t>dining area</w:t>
      </w:r>
      <w:r>
        <w:rPr>
          <w:noProof/>
          <w:sz w:val="36"/>
          <w:szCs w:val="36"/>
        </w:rPr>
        <w:t xml:space="preserve"> of </w:t>
      </w:r>
      <w:r w:rsidRPr="00307F34">
        <w:rPr>
          <w:noProof/>
          <w:sz w:val="36"/>
          <w:szCs w:val="36"/>
        </w:rPr>
        <w:t>Daniel Hall</w:t>
      </w:r>
    </w:p>
    <w:p w14:paraId="6358C1A3" w14:textId="77777777" w:rsidR="001077CE" w:rsidRPr="00966D84" w:rsidRDefault="001077CE" w:rsidP="00966D84">
      <w:pPr>
        <w:shd w:val="clear" w:color="auto" w:fill="FFFFFF"/>
        <w:ind w:left="-450"/>
        <w:jc w:val="left"/>
        <w:textAlignment w:val="baseline"/>
        <w:rPr>
          <w:noProof/>
          <w:sz w:val="36"/>
          <w:szCs w:val="36"/>
        </w:rPr>
      </w:pPr>
    </w:p>
    <w:p w14:paraId="412A494F" w14:textId="77777777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B940D51" w14:textId="5502CB1D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  <w:u w:val="single"/>
        </w:rPr>
      </w:pPr>
      <w:r w:rsidRPr="00307F34">
        <w:rPr>
          <w:noProof/>
          <w:sz w:val="36"/>
          <w:szCs w:val="36"/>
          <w:u w:val="single"/>
        </w:rPr>
        <w:t>Still to come…..</w:t>
      </w:r>
    </w:p>
    <w:p w14:paraId="7310264E" w14:textId="731D71D0" w:rsidR="007000EA" w:rsidRPr="00307F34" w:rsidRDefault="00EA350B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Flooring in Hight Building</w:t>
      </w:r>
    </w:p>
    <w:p w14:paraId="630DE2E1" w14:textId="6BA20C67" w:rsidR="00EA350B" w:rsidRPr="00307F34" w:rsidRDefault="007934B8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N</w:t>
      </w:r>
      <w:r w:rsidR="0090270B" w:rsidRPr="00307F34">
        <w:rPr>
          <w:noProof/>
          <w:sz w:val="36"/>
          <w:szCs w:val="36"/>
        </w:rPr>
        <w:t>ew cabinets and counter tops</w:t>
      </w:r>
      <w:r>
        <w:rPr>
          <w:noProof/>
          <w:sz w:val="36"/>
          <w:szCs w:val="36"/>
        </w:rPr>
        <w:t xml:space="preserve"> in k</w:t>
      </w:r>
      <w:r w:rsidRPr="00307F34">
        <w:rPr>
          <w:noProof/>
          <w:sz w:val="36"/>
          <w:szCs w:val="36"/>
        </w:rPr>
        <w:t xml:space="preserve">itchen and </w:t>
      </w:r>
      <w:r>
        <w:rPr>
          <w:noProof/>
          <w:sz w:val="36"/>
          <w:szCs w:val="36"/>
        </w:rPr>
        <w:t>b</w:t>
      </w:r>
      <w:r w:rsidRPr="00307F34">
        <w:rPr>
          <w:noProof/>
          <w:sz w:val="36"/>
          <w:szCs w:val="36"/>
        </w:rPr>
        <w:t>everage bar</w:t>
      </w:r>
    </w:p>
    <w:p w14:paraId="19008570" w14:textId="74123B39" w:rsidR="0090270B" w:rsidRPr="00307F34" w:rsidRDefault="007221B6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acelift of the Hight Building </w:t>
      </w:r>
      <w:r w:rsidR="0090270B" w:rsidRPr="00307F34">
        <w:rPr>
          <w:noProof/>
          <w:sz w:val="36"/>
          <w:szCs w:val="36"/>
        </w:rPr>
        <w:t>Bathrooms</w:t>
      </w:r>
      <w:r w:rsidR="002F65BD">
        <w:rPr>
          <w:noProof/>
          <w:sz w:val="36"/>
          <w:szCs w:val="36"/>
        </w:rPr>
        <w:t>. Work begins 9.11.2025</w:t>
      </w:r>
    </w:p>
    <w:p w14:paraId="3AE8FAAA" w14:textId="4A64BC66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placement of all galvanized plumbing in Hight Building</w:t>
      </w:r>
    </w:p>
    <w:p w14:paraId="2C93A1A9" w14:textId="5042E431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Cleaning of the </w:t>
      </w:r>
      <w:r w:rsidR="00404B4A">
        <w:rPr>
          <w:noProof/>
          <w:sz w:val="36"/>
          <w:szCs w:val="36"/>
        </w:rPr>
        <w:t xml:space="preserve">exterior </w:t>
      </w:r>
      <w:r w:rsidRPr="00307F34">
        <w:rPr>
          <w:noProof/>
          <w:sz w:val="36"/>
          <w:szCs w:val="36"/>
        </w:rPr>
        <w:t xml:space="preserve">stone </w:t>
      </w:r>
    </w:p>
    <w:p w14:paraId="080C862F" w14:textId="77777777" w:rsidR="00BA1FC2" w:rsidRPr="00BB5421" w:rsidRDefault="00BA1FC2" w:rsidP="00D53253">
      <w:pPr>
        <w:shd w:val="clear" w:color="auto" w:fill="FFFFFF"/>
        <w:ind w:left="-810"/>
        <w:jc w:val="left"/>
        <w:textAlignment w:val="baseline"/>
        <w:rPr>
          <w:noProof/>
          <w:sz w:val="32"/>
          <w:szCs w:val="32"/>
        </w:rPr>
      </w:pPr>
    </w:p>
    <w:p w14:paraId="0C3EAF96" w14:textId="77777777" w:rsidR="00BB5421" w:rsidRDefault="00BB5421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0D315745" w14:textId="6A0CFECC" w:rsidR="00DD0084" w:rsidRDefault="00DD008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49C6CBCB" w14:textId="51B1DA82" w:rsidR="007E1341" w:rsidRDefault="007E1341" w:rsidP="00891126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A1158F6" w14:textId="0DD81160" w:rsidR="00DD0084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>During the process we would like to ask for everyone to be patient, gracious and understanding</w:t>
      </w:r>
      <w:r w:rsidR="00572317">
        <w:rPr>
          <w:rFonts w:ascii="Constantia" w:eastAsia="Times New Roman" w:hAnsi="Constantia" w:cs="Calibri"/>
          <w:color w:val="000000"/>
          <w:sz w:val="36"/>
          <w:szCs w:val="36"/>
        </w:rPr>
        <w:t>!</w:t>
      </w:r>
    </w:p>
    <w:p w14:paraId="51BA7286" w14:textId="77781082" w:rsidR="00145EC9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39185691" w14:textId="5BBB5614" w:rsidR="00145EC9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</w:pPr>
      <w:r w:rsidRPr="00307F34"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  <w:t>Allien McNair &amp; Greg Tarter, chairs of Building &amp; Grounds</w:t>
      </w:r>
    </w:p>
    <w:p w14:paraId="2CCFDFF6" w14:textId="7394D4F4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262C2E0E" w14:textId="10B190A9" w:rsidR="00C71C40" w:rsidRPr="001C6C0E" w:rsidRDefault="006C08D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noProof/>
          <w:sz w:val="28"/>
          <w:szCs w:val="28"/>
        </w:rPr>
        <w:lastRenderedPageBreak/>
        <w:drawing>
          <wp:anchor distT="0" distB="0" distL="114300" distR="114300" simplePos="0" relativeHeight="254024704" behindDoc="1" locked="0" layoutInCell="1" allowOverlap="1" wp14:anchorId="1ED2D336" wp14:editId="36C180C8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886075" cy="1623060"/>
            <wp:effectExtent l="0" t="0" r="9525" b="0"/>
            <wp:wrapSquare wrapText="bothSides"/>
            <wp:docPr id="1058701337" name="img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1337" name="img" descr="A logo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Join us online if you are unable to worship in person…..</w:t>
      </w:r>
    </w:p>
    <w:p w14:paraId="07EFA1E3" w14:textId="2EF5E1F1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F2229EE" w14:textId="098BA75B" w:rsidR="00C71C40" w:rsidRPr="00C44C63" w:rsidRDefault="00C44C6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noProof/>
          <w:sz w:val="20"/>
          <w:szCs w:val="20"/>
        </w:rPr>
        <w:drawing>
          <wp:anchor distT="0" distB="0" distL="114300" distR="114300" simplePos="0" relativeHeight="254025728" behindDoc="1" locked="0" layoutInCell="1" allowOverlap="1" wp14:anchorId="5178AD13" wp14:editId="40234106">
            <wp:simplePos x="0" y="0"/>
            <wp:positionH relativeFrom="margin">
              <wp:posOffset>5153025</wp:posOffset>
            </wp:positionH>
            <wp:positionV relativeFrom="paragraph">
              <wp:posOffset>383540</wp:posOffset>
            </wp:positionV>
            <wp:extent cx="1345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06" y="21282"/>
                <wp:lineTo x="21406" y="0"/>
                <wp:lineTo x="0" y="0"/>
              </wp:wrapPolygon>
            </wp:wrapTight>
            <wp:docPr id="1428811882" name="Picture 1" descr="A close-up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1882" name="Picture 1" descr="A close-up of a church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Youtube channel @StPetersRomeGA1844. </w:t>
      </w:r>
    </w:p>
    <w:p w14:paraId="2CAF463C" w14:textId="705BB716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5B263D2B" w14:textId="77777777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Click the picture of the church. </w:t>
      </w:r>
    </w:p>
    <w:p w14:paraId="65057E80" w14:textId="77777777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Then simply choose LIVE and then select the service you wish to view. </w:t>
      </w:r>
    </w:p>
    <w:p w14:paraId="2FE9B8B8" w14:textId="77777777" w:rsidR="00D53253" w:rsidRDefault="00D5325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199EDE11" w14:textId="77777777" w:rsidR="00C71C40" w:rsidRDefault="00C71C40" w:rsidP="00C71C40">
      <w:pPr>
        <w:ind w:left="-720" w:right="-810"/>
        <w:rPr>
          <w:noProof/>
        </w:rPr>
      </w:pPr>
    </w:p>
    <w:p w14:paraId="7EB9E63F" w14:textId="68F574D6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noProof/>
          <w:sz w:val="18"/>
          <w:szCs w:val="18"/>
        </w:rPr>
        <w:drawing>
          <wp:anchor distT="0" distB="0" distL="114300" distR="114300" simplePos="0" relativeHeight="254031872" behindDoc="1" locked="0" layoutInCell="1" allowOverlap="1" wp14:anchorId="7B6074DC" wp14:editId="2B05C8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109345"/>
            <wp:effectExtent l="0" t="0" r="0" b="0"/>
            <wp:wrapTight wrapText="bothSides">
              <wp:wrapPolygon edited="0">
                <wp:start x="6887" y="0"/>
                <wp:lineTo x="626" y="0"/>
                <wp:lineTo x="626" y="5935"/>
                <wp:lineTo x="2713" y="6306"/>
                <wp:lineTo x="6470" y="11869"/>
                <wp:lineTo x="3130" y="17062"/>
                <wp:lineTo x="3548" y="21143"/>
                <wp:lineTo x="17322" y="21143"/>
                <wp:lineTo x="17530" y="21143"/>
                <wp:lineTo x="18365" y="18175"/>
                <wp:lineTo x="18365" y="17804"/>
                <wp:lineTo x="15026" y="11869"/>
                <wp:lineTo x="14817" y="742"/>
                <wp:lineTo x="14609" y="0"/>
                <wp:lineTo x="6887" y="0"/>
              </wp:wrapPolygon>
            </wp:wrapTight>
            <wp:docPr id="625885189" name="im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5189" name="img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63">
        <w:rPr>
          <w:rFonts w:ascii="Elephant" w:hAnsi="Elephant"/>
          <w:b/>
          <w:bCs/>
          <w:sz w:val="36"/>
          <w:szCs w:val="36"/>
        </w:rPr>
        <w:t>Do YOU have a VENMO Account?</w:t>
      </w:r>
      <w:r w:rsidRPr="00C44C63">
        <w:rPr>
          <w:noProof/>
          <w:sz w:val="18"/>
          <w:szCs w:val="18"/>
        </w:rPr>
        <w:t xml:space="preserve"> </w:t>
      </w:r>
    </w:p>
    <w:p w14:paraId="21227746" w14:textId="77777777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rFonts w:ascii="Elephant" w:hAnsi="Elephant"/>
          <w:b/>
          <w:bCs/>
          <w:sz w:val="36"/>
          <w:szCs w:val="36"/>
        </w:rPr>
        <w:t>You may use it to remit payments to the church.</w:t>
      </w:r>
    </w:p>
    <w:p w14:paraId="35D36BB5" w14:textId="0E321920" w:rsidR="00636649" w:rsidRPr="00C71C40" w:rsidRDefault="00E2381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4029824" behindDoc="1" locked="0" layoutInCell="1" allowOverlap="1" wp14:anchorId="4DE6BDB1" wp14:editId="757C375E">
            <wp:simplePos x="0" y="0"/>
            <wp:positionH relativeFrom="column">
              <wp:posOffset>-657860</wp:posOffset>
            </wp:positionH>
            <wp:positionV relativeFrom="paragraph">
              <wp:posOffset>182245</wp:posOffset>
            </wp:positionV>
            <wp:extent cx="2303145" cy="2676525"/>
            <wp:effectExtent l="0" t="0" r="1905" b="9525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43181214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2145" name="Picture 3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8BC6" w14:textId="6118C45D" w:rsidR="00C71C40" w:rsidRPr="00C44C63" w:rsidRDefault="00C71C40" w:rsidP="00E23810">
      <w:pPr>
        <w:ind w:left="-720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  <w:u w:val="single"/>
        </w:rPr>
        <w:t>ALWAYS</w:t>
      </w:r>
      <w:r w:rsidRPr="00C44C63">
        <w:rPr>
          <w:rFonts w:ascii="Lucida Bright" w:hAnsi="Lucida Bright"/>
          <w:sz w:val="32"/>
          <w:szCs w:val="32"/>
        </w:rPr>
        <w:t xml:space="preserve"> include a note/memo to identify how to credit the payment, for example:</w:t>
      </w:r>
      <w:r w:rsidRPr="00C44C63">
        <w:rPr>
          <w:rFonts w:ascii="Bradley Hand ITC" w:hAnsi="Bradley Hand ITC"/>
          <w:b/>
          <w:bCs/>
          <w:noProof/>
          <w:sz w:val="40"/>
          <w:szCs w:val="40"/>
        </w:rPr>
        <w:t xml:space="preserve"> </w:t>
      </w:r>
    </w:p>
    <w:p w14:paraId="7C68EC4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Annual Pledge payment</w:t>
      </w:r>
    </w:p>
    <w:p w14:paraId="603CD587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Wednesday Dinner</w:t>
      </w:r>
    </w:p>
    <w:p w14:paraId="18D87A61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Easter Lily</w:t>
      </w:r>
    </w:p>
    <w:p w14:paraId="43DBA90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Capital Pledge payment</w:t>
      </w:r>
    </w:p>
    <w:p w14:paraId="75A8E52D" w14:textId="48DE1384" w:rsidR="00C71C40" w:rsidRDefault="00C71C40" w:rsidP="00C71C40">
      <w:pPr>
        <w:ind w:left="-7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086817" wp14:editId="328E2D85">
                <wp:extent cx="300990" cy="300990"/>
                <wp:effectExtent l="0" t="0" r="0" b="0"/>
                <wp:docPr id="95422724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15516" id="AutoShape 1" o:spid="_x0000_s1026" alt="Image preview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hyperlink r:id="rId41" w:tgtFrame="_blank" w:tooltip="https://venmo.com/u/StPeters-EpiscopalChurch" w:history="1">
        <w:r w:rsidR="00753984" w:rsidRPr="00753984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venmo.com/u/StPeters-EpiscopalChurch</w:t>
        </w:r>
      </w:hyperlink>
    </w:p>
    <w:p w14:paraId="34180E06" w14:textId="77777777" w:rsidR="00C44C63" w:rsidRDefault="00C44C63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6B6CF458" w14:textId="21A48861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44C008B1" w14:textId="77777777" w:rsidR="00901424" w:rsidRDefault="00901424" w:rsidP="00F6376B">
      <w:pPr>
        <w:tabs>
          <w:tab w:val="left" w:pos="3510"/>
        </w:tabs>
        <w:ind w:left="-810" w:right="540"/>
        <w:jc w:val="left"/>
      </w:pPr>
    </w:p>
    <w:p w14:paraId="0B4E07BC" w14:textId="50FC33D0" w:rsidR="00901424" w:rsidRDefault="002F65BD" w:rsidP="00F6376B">
      <w:pPr>
        <w:tabs>
          <w:tab w:val="left" w:pos="3510"/>
        </w:tabs>
        <w:ind w:left="-810" w:right="540"/>
        <w:jc w:val="left"/>
      </w:pPr>
      <w:r>
        <w:rPr>
          <w:rFonts w:ascii="Lucida Bright" w:hAnsi="Lucida Bright"/>
          <w:sz w:val="32"/>
          <w:szCs w:val="32"/>
        </w:rPr>
        <w:pict w14:anchorId="3B97FE1B">
          <v:rect id="_x0000_i1033" style="width:0;height:1.5pt" o:hralign="center" o:bullet="t" o:hrstd="t" o:hr="t" fillcolor="#a0a0a0" stroked="f"/>
        </w:pict>
      </w:r>
    </w:p>
    <w:p w14:paraId="3B00445E" w14:textId="79A221A3" w:rsidR="00F6376B" w:rsidRDefault="00F6376B" w:rsidP="00F6376B">
      <w:pPr>
        <w:jc w:val="left"/>
        <w:rPr>
          <w:rFonts w:ascii="Bodoni MT" w:hAnsi="Bodoni MT"/>
          <w:sz w:val="28"/>
          <w:szCs w:val="28"/>
        </w:rPr>
      </w:pPr>
    </w:p>
    <w:p w14:paraId="50D56FF4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150656" behindDoc="0" locked="0" layoutInCell="1" allowOverlap="1" wp14:anchorId="72B55440" wp14:editId="57897C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08681" cy="1278255"/>
            <wp:effectExtent l="0" t="0" r="1270" b="0"/>
            <wp:wrapSquare wrapText="bothSides"/>
            <wp:docPr id="1834767582" name="Picture 1834767582" descr="just a friendly reminder clipart 1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 a friendly reminder clipart 1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1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44">
        <w:rPr>
          <w:rFonts w:ascii="Bodoni MT" w:hAnsi="Bodoni MT"/>
          <w:sz w:val="28"/>
          <w:szCs w:val="28"/>
        </w:rPr>
        <w:t xml:space="preserve">MEMO </w:t>
      </w:r>
      <w:r>
        <w:rPr>
          <w:rFonts w:ascii="Bodoni MT" w:hAnsi="Bodoni MT"/>
          <w:sz w:val="28"/>
          <w:szCs w:val="28"/>
        </w:rPr>
        <w:t xml:space="preserve">all </w:t>
      </w:r>
      <w:r w:rsidR="003C7D44">
        <w:rPr>
          <w:rFonts w:ascii="Bodoni MT" w:hAnsi="Bodoni MT"/>
          <w:sz w:val="28"/>
          <w:szCs w:val="28"/>
        </w:rPr>
        <w:t xml:space="preserve">payments with instructions </w:t>
      </w:r>
      <w:r>
        <w:rPr>
          <w:rFonts w:ascii="Bodoni MT" w:hAnsi="Bodoni MT"/>
          <w:sz w:val="28"/>
          <w:szCs w:val="28"/>
        </w:rPr>
        <w:t xml:space="preserve">to ensure proper designation of </w:t>
      </w:r>
      <w:r w:rsidR="003C7D44">
        <w:rPr>
          <w:rFonts w:ascii="Bodoni MT" w:hAnsi="Bodoni MT"/>
          <w:sz w:val="28"/>
          <w:szCs w:val="28"/>
        </w:rPr>
        <w:t>your gift.</w:t>
      </w:r>
    </w:p>
    <w:p w14:paraId="1D2431B9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</w:p>
    <w:p w14:paraId="43B4B997" w14:textId="412AD267" w:rsidR="008267FA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For example, </w:t>
      </w:r>
      <w:r w:rsidR="003C7D44">
        <w:rPr>
          <w:rFonts w:ascii="Bodoni MT" w:hAnsi="Bodoni MT"/>
          <w:sz w:val="28"/>
          <w:szCs w:val="28"/>
        </w:rPr>
        <w:t>Capital OR Annual pledge, Altar flowers</w:t>
      </w:r>
      <w:r>
        <w:rPr>
          <w:rFonts w:ascii="Bodoni MT" w:hAnsi="Bodoni MT"/>
          <w:sz w:val="28"/>
          <w:szCs w:val="28"/>
        </w:rPr>
        <w:t>, etc. THANK YOU</w:t>
      </w:r>
    </w:p>
    <w:p w14:paraId="396320E8" w14:textId="6812F4E6" w:rsidR="0073256E" w:rsidRPr="001D4662" w:rsidRDefault="000048F9" w:rsidP="000048F9">
      <w:pPr>
        <w:tabs>
          <w:tab w:val="left" w:pos="1575"/>
        </w:tabs>
        <w:ind w:left="-810"/>
        <w:jc w:val="both"/>
        <w:rPr>
          <w:rFonts w:ascii="Bodoni MT" w:hAnsi="Bodoni MT"/>
          <w:sz w:val="28"/>
          <w:szCs w:val="28"/>
        </w:rPr>
        <w:sectPr w:rsidR="0073256E" w:rsidRPr="001D4662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bookmarkStart w:id="4" w:name="_Hlk506460976"/>
      <w:r>
        <w:rPr>
          <w:rFonts w:ascii="Bodoni MT" w:hAnsi="Bodoni MT"/>
          <w:sz w:val="28"/>
          <w:szCs w:val="28"/>
        </w:rPr>
        <w:tab/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900"/>
      </w:tblGrid>
      <w:tr w:rsidR="00456FB0" w14:paraId="53621B61" w14:textId="77777777" w:rsidTr="00BD7CA4">
        <w:trPr>
          <w:trHeight w:hRule="exact" w:val="325"/>
        </w:trPr>
        <w:tc>
          <w:tcPr>
            <w:tcW w:w="3595" w:type="dxa"/>
          </w:tcPr>
          <w:p w14:paraId="1F3500F9" w14:textId="7E0E9575" w:rsidR="00456FB0" w:rsidRPr="009A1E5B" w:rsidRDefault="00E87DE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69518"/>
            <w:bookmarkStart w:id="6" w:name="_Hlk22132160"/>
            <w:bookmarkStart w:id="7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0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414" w:rsidRPr="002A0AC4" w14:paraId="4861D41C" w14:textId="77777777" w:rsidTr="005D2556">
        <w:trPr>
          <w:trHeight w:hRule="exact" w:val="2212"/>
        </w:trPr>
        <w:tc>
          <w:tcPr>
            <w:tcW w:w="3595" w:type="dxa"/>
          </w:tcPr>
          <w:p w14:paraId="2D8D8B89" w14:textId="33E3E30C" w:rsidR="006A5414" w:rsidRDefault="006A5414" w:rsidP="00DA1E2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4A9AA4" w14:textId="77777777" w:rsidR="006A5414" w:rsidRDefault="007A1589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ptember 1</w:t>
            </w:r>
          </w:p>
          <w:p w14:paraId="324A1760" w14:textId="77777777" w:rsidR="00AE3856" w:rsidRDefault="00AE3856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2ECF74" w14:textId="6D761B2F" w:rsidR="00AE3856" w:rsidRPr="007A1589" w:rsidRDefault="00AE3856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FFICE CLOSED</w:t>
            </w:r>
          </w:p>
        </w:tc>
        <w:tc>
          <w:tcPr>
            <w:tcW w:w="1800" w:type="dxa"/>
          </w:tcPr>
          <w:p w14:paraId="6D5AC7F3" w14:textId="77777777" w:rsidR="006A5414" w:rsidRDefault="007A158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4C780A43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D00507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56397C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4BFD00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92710B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1138D7" w14:textId="77777777" w:rsidR="0007626F" w:rsidRDefault="0007626F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88ECB3D" w14:textId="642B8EC6" w:rsidR="00D80E9A" w:rsidRPr="0007626F" w:rsidRDefault="00D80E9A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JSL 5:30-8:30 D. Hall</w:t>
            </w:r>
          </w:p>
          <w:p w14:paraId="324C47A3" w14:textId="77777777" w:rsidR="0007626F" w:rsidRDefault="0007626F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D94FF5" w14:textId="46547D00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</w:tc>
        <w:tc>
          <w:tcPr>
            <w:tcW w:w="2340" w:type="dxa"/>
          </w:tcPr>
          <w:p w14:paraId="36D699E3" w14:textId="77777777" w:rsidR="006A5414" w:rsidRDefault="007A158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C9ADA1" w14:textId="77777777" w:rsidR="007A1589" w:rsidRDefault="007A1589" w:rsidP="007A15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3C16B3C8" w14:textId="77777777" w:rsidR="007A1589" w:rsidRPr="00A02DFB" w:rsidRDefault="007A1589" w:rsidP="007A1589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DFBE5A2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53A559DB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97516E1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6BFB73ED" w14:textId="77777777" w:rsidR="007A1589" w:rsidRPr="00A02DFB" w:rsidRDefault="007A1589" w:rsidP="007A1589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89B4229" w14:textId="77777777" w:rsidR="007A1589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6745EA7F" w14:textId="77777777" w:rsidR="007A1589" w:rsidRPr="00A02DFB" w:rsidRDefault="007A1589" w:rsidP="007A1589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0041EE8B" w14:textId="77777777" w:rsidR="007A1589" w:rsidRPr="004B4241" w:rsidRDefault="007A1589" w:rsidP="007A1589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7C690D41" w14:textId="77777777" w:rsidR="007A1589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652E70BF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41A83A76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0BDD5A66" w14:textId="63236A47" w:rsidR="007A1589" w:rsidRDefault="007A158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DA951D" w14:textId="77777777" w:rsidR="006A5414" w:rsidRDefault="007A158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59C190F8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</w:t>
            </w:r>
          </w:p>
          <w:p w14:paraId="3B4B3026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ECA0755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5E1C037" w14:textId="7ABE1B19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D255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ESP 4-7:30 D. Hall</w:t>
            </w:r>
          </w:p>
        </w:tc>
        <w:tc>
          <w:tcPr>
            <w:tcW w:w="1250" w:type="dxa"/>
          </w:tcPr>
          <w:p w14:paraId="0097CA90" w14:textId="0384E1EC" w:rsidR="006A5414" w:rsidRDefault="007A158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A429BDA" w14:textId="1BDBC36C" w:rsidR="006A5414" w:rsidRDefault="007A158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922A3" w:rsidRPr="002A0AC4" w14:paraId="5B2A17C4" w14:textId="77777777" w:rsidTr="004866F9">
        <w:trPr>
          <w:trHeight w:hRule="exact" w:val="2077"/>
        </w:trPr>
        <w:tc>
          <w:tcPr>
            <w:tcW w:w="3595" w:type="dxa"/>
          </w:tcPr>
          <w:p w14:paraId="7B35E492" w14:textId="77777777" w:rsidR="000922A3" w:rsidRDefault="000922A3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59903057" w14:textId="77777777" w:rsidR="00070A48" w:rsidRDefault="00070A48" w:rsidP="00070A4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D5FA757" w14:textId="2379A71E" w:rsidR="008A311D" w:rsidRPr="008A311D" w:rsidRDefault="008A311D" w:rsidP="00070A48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8A311D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9-10am BREAKFAST in Daniel Hall</w:t>
            </w:r>
          </w:p>
          <w:p w14:paraId="0B9B4D14" w14:textId="77777777" w:rsidR="00070A48" w:rsidRPr="00D957ED" w:rsidRDefault="00070A48" w:rsidP="00070A4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5FE8B914" w14:textId="77777777" w:rsidR="00070A48" w:rsidRPr="00953F22" w:rsidRDefault="00070A48" w:rsidP="00070A4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E1112AC" w14:textId="77777777" w:rsidR="00070A48" w:rsidRDefault="00070A48" w:rsidP="00070A4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43952687" w14:textId="70A77756" w:rsidR="008A311D" w:rsidRPr="00B07C70" w:rsidRDefault="008A311D" w:rsidP="00070A48">
            <w:pPr>
              <w:rPr>
                <w:rFonts w:ascii="Times New Roman" w:hAnsi="Times New Roman" w:cs="Times New Roman"/>
                <w:bCs/>
                <w:noProof/>
                <w:color w:val="EE0000"/>
              </w:rPr>
            </w:pPr>
            <w:r w:rsidRPr="00B07C70">
              <w:rPr>
                <w:rFonts w:ascii="Times New Roman" w:hAnsi="Times New Roman" w:cs="Times New Roman"/>
                <w:bCs/>
                <w:noProof/>
                <w:color w:val="EE0000"/>
              </w:rPr>
              <w:t>11:15am Pilgrimage Reception</w:t>
            </w:r>
          </w:p>
          <w:p w14:paraId="28A90318" w14:textId="7B6B486F" w:rsidR="008A311D" w:rsidRPr="00B07C70" w:rsidRDefault="008A311D" w:rsidP="00070A48">
            <w:pPr>
              <w:rPr>
                <w:rFonts w:ascii="Times New Roman" w:hAnsi="Times New Roman" w:cs="Times New Roman"/>
                <w:bCs/>
                <w:noProof/>
                <w:color w:val="EE0000"/>
              </w:rPr>
            </w:pPr>
            <w:r w:rsidRPr="00B07C70">
              <w:rPr>
                <w:rFonts w:ascii="Times New Roman" w:hAnsi="Times New Roman" w:cs="Times New Roman"/>
                <w:bCs/>
                <w:noProof/>
                <w:color w:val="EE0000"/>
              </w:rPr>
              <w:t>6-7:30pm EYC</w:t>
            </w:r>
          </w:p>
          <w:p w14:paraId="1B530B45" w14:textId="78DE9C5B" w:rsidR="00070A48" w:rsidRDefault="00070A48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59B440" w14:textId="77777777" w:rsidR="000922A3" w:rsidRDefault="000922A3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1C7B1A1C" w14:textId="77777777" w:rsidR="00B31D11" w:rsidRDefault="00B31D11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FD4C00" w14:textId="77777777" w:rsidR="00B31D11" w:rsidRDefault="00B31D11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B7858C" w14:textId="77777777" w:rsidR="00B31D11" w:rsidRDefault="00B31D11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7CA6F9" w14:textId="77777777" w:rsidR="00B31D11" w:rsidRPr="00E844F0" w:rsidRDefault="00B31D11" w:rsidP="006D34C4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5BE40831" w14:textId="5DF5D44C" w:rsidR="00B31D11" w:rsidRDefault="00B31D11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4F0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Canterbury Student Ministry meeting at Berry</w:t>
            </w:r>
          </w:p>
        </w:tc>
        <w:tc>
          <w:tcPr>
            <w:tcW w:w="1800" w:type="dxa"/>
          </w:tcPr>
          <w:p w14:paraId="4DE26BCC" w14:textId="77777777" w:rsidR="000922A3" w:rsidRDefault="000922A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  <w:p w14:paraId="0F452D79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54C82E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486884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3983B8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B5DEB7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A834BC" w14:textId="77777777" w:rsidR="00B11991" w:rsidRDefault="00B11991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  <w:p w14:paraId="0A08EE83" w14:textId="77777777" w:rsidR="009D4440" w:rsidRDefault="009D4440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C97801" w14:textId="77777777" w:rsidR="009D4440" w:rsidRDefault="00B11991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divisible 4-8:30 </w:t>
            </w:r>
          </w:p>
          <w:p w14:paraId="561B2D7F" w14:textId="04217BB9" w:rsidR="00B11991" w:rsidRDefault="00B1199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9D44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ie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all</w:t>
            </w:r>
          </w:p>
        </w:tc>
        <w:tc>
          <w:tcPr>
            <w:tcW w:w="2340" w:type="dxa"/>
          </w:tcPr>
          <w:p w14:paraId="7FEAA12D" w14:textId="77777777" w:rsidR="000922A3" w:rsidRDefault="000922A3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25017D22" w14:textId="77777777" w:rsidR="00B31D11" w:rsidRDefault="00B31D11" w:rsidP="00B31D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452A374D" w14:textId="77777777" w:rsidR="00B31D11" w:rsidRPr="00A02DFB" w:rsidRDefault="00B31D11" w:rsidP="00B31D11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F98566B" w14:textId="77777777" w:rsidR="00B31D11" w:rsidRPr="000A1632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123831B9" w14:textId="77777777" w:rsidR="00B31D11" w:rsidRPr="000A1632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10D83A96" w14:textId="77777777" w:rsidR="00B31D11" w:rsidRPr="000A1632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524C3EB1" w14:textId="77777777" w:rsidR="00B31D11" w:rsidRPr="00A02DFB" w:rsidRDefault="00B31D11" w:rsidP="00B31D11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20E00F7" w14:textId="77777777" w:rsidR="00B31D11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7E47D673" w14:textId="77777777" w:rsidR="00B31D11" w:rsidRPr="00A02DFB" w:rsidRDefault="00B31D11" w:rsidP="00B31D11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24FAE800" w14:textId="77777777" w:rsidR="00B31D11" w:rsidRPr="004B4241" w:rsidRDefault="00B31D11" w:rsidP="00B31D11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48A302F8" w14:textId="77777777" w:rsidR="00B31D11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30B5BC10" w14:textId="77777777" w:rsidR="00B31D11" w:rsidRPr="000A1632" w:rsidRDefault="00B31D11" w:rsidP="00B31D11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46FC6EBB" w14:textId="77777777" w:rsidR="00B31D11" w:rsidRPr="000A1632" w:rsidRDefault="00B31D11" w:rsidP="00B31D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6BAD37FA" w14:textId="387F6487" w:rsidR="00B31D11" w:rsidRDefault="00B31D11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8D35FB" w14:textId="77777777" w:rsidR="000922A3" w:rsidRDefault="000922A3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  <w:p w14:paraId="60867AFD" w14:textId="6AB040D1" w:rsidR="009D4440" w:rsidRDefault="005D4BA6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-11am Bible Study</w:t>
            </w:r>
          </w:p>
          <w:p w14:paraId="1F817DEA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B54E1EB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BC1AB94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0958F44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FFFD920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38F5EE7" w14:textId="77777777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9D44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3 Rivers 6:30 </w:t>
            </w:r>
          </w:p>
          <w:p w14:paraId="6F495FAA" w14:textId="44CF14B0" w:rsidR="009D4440" w:rsidRDefault="009D444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Rhodes </w:t>
            </w:r>
            <w:r w:rsidRPr="009D44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Wyatt</w:t>
            </w:r>
          </w:p>
        </w:tc>
        <w:tc>
          <w:tcPr>
            <w:tcW w:w="1250" w:type="dxa"/>
          </w:tcPr>
          <w:p w14:paraId="6CE7E1AF" w14:textId="171E8B0F" w:rsidR="000922A3" w:rsidRDefault="000922A3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00" w:type="dxa"/>
          </w:tcPr>
          <w:p w14:paraId="16C9EA31" w14:textId="119CF1D5" w:rsidR="000922A3" w:rsidRDefault="000922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4866F9" w:rsidRPr="002A0AC4" w14:paraId="263F2D92" w14:textId="77777777" w:rsidTr="00DA1E21">
        <w:trPr>
          <w:trHeight w:hRule="exact" w:val="2050"/>
        </w:trPr>
        <w:tc>
          <w:tcPr>
            <w:tcW w:w="3595" w:type="dxa"/>
          </w:tcPr>
          <w:p w14:paraId="7F2AD0DD" w14:textId="77777777" w:rsidR="004866F9" w:rsidRDefault="004866F9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1DF6A6EE" w14:textId="77777777" w:rsidR="004866F9" w:rsidRDefault="004866F9" w:rsidP="004866F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1A6EC33E" w14:textId="77777777" w:rsidR="004866F9" w:rsidRPr="008A311D" w:rsidRDefault="004866F9" w:rsidP="004866F9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8A311D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9-10am BREAKFAST in Daniel Hall</w:t>
            </w:r>
          </w:p>
          <w:p w14:paraId="2644DFA4" w14:textId="77777777" w:rsidR="004866F9" w:rsidRPr="00D957ED" w:rsidRDefault="004866F9" w:rsidP="004866F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3B44604F" w14:textId="77777777" w:rsidR="004866F9" w:rsidRPr="00953F22" w:rsidRDefault="004866F9" w:rsidP="004866F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92F8659" w14:textId="77777777" w:rsidR="004866F9" w:rsidRDefault="004866F9" w:rsidP="004866F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5D70AA18" w14:textId="77777777" w:rsidR="004866F9" w:rsidRPr="008A311D" w:rsidRDefault="004866F9" w:rsidP="004866F9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8A311D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6-7:30pm E</w:t>
            </w:r>
            <w: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YC</w:t>
            </w:r>
          </w:p>
          <w:p w14:paraId="714E6350" w14:textId="2A2A4DF0" w:rsidR="004866F9" w:rsidRDefault="004866F9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619099" w14:textId="77777777" w:rsidR="004866F9" w:rsidRDefault="004866F9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14:paraId="56C78522" w14:textId="77777777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B8F9CE" w14:textId="77777777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A8802F" w14:textId="77777777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222A43" w14:textId="77777777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F417A2" w14:textId="77777777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44D8FD" w14:textId="34F50EE1" w:rsidR="00B8078F" w:rsidRDefault="00B8078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4F0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Canterbury Student Ministry meeting at Berry</w:t>
            </w:r>
          </w:p>
        </w:tc>
        <w:tc>
          <w:tcPr>
            <w:tcW w:w="1800" w:type="dxa"/>
          </w:tcPr>
          <w:p w14:paraId="6B3E2469" w14:textId="77777777" w:rsidR="004866F9" w:rsidRDefault="004866F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  <w:p w14:paraId="1310F631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665436" w14:textId="2DB1EA53" w:rsidR="00552E65" w:rsidRPr="00552E65" w:rsidRDefault="00552E65" w:rsidP="00D01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E65">
              <w:rPr>
                <w:rFonts w:ascii="Times New Roman" w:hAnsi="Times New Roman" w:cs="Times New Roman"/>
                <w:b/>
                <w:sz w:val="20"/>
                <w:szCs w:val="20"/>
              </w:rPr>
              <w:t>5:30pm Vestry</w:t>
            </w:r>
          </w:p>
          <w:p w14:paraId="7524011D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2629CE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8E3EC1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682066" w14:textId="77777777" w:rsidR="00552E65" w:rsidRPr="0007626F" w:rsidRDefault="00552E65" w:rsidP="00552E6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JSL 5:30-8:30 D. Hall</w:t>
            </w:r>
          </w:p>
          <w:p w14:paraId="47AFCCEF" w14:textId="77777777" w:rsidR="00552E65" w:rsidRDefault="00552E65" w:rsidP="00552E6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813ECC" w14:textId="3E55CB89" w:rsidR="00552E65" w:rsidRDefault="00552E65" w:rsidP="00552E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  <w:p w14:paraId="6EDBE935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8C46E6" w14:textId="77777777" w:rsidR="00552E65" w:rsidRDefault="00552E6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212589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33082F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8E1AEA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4CE294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FCE18D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455586" w14:textId="1208D3EA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1C6D79FF" w14:textId="77777777" w:rsidR="004866F9" w:rsidRDefault="004866F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2EEDE855" w14:textId="77777777" w:rsidR="00922C8C" w:rsidRDefault="00922C8C" w:rsidP="00922C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77F6C8CC" w14:textId="77777777" w:rsidR="00922C8C" w:rsidRPr="00A02DFB" w:rsidRDefault="00922C8C" w:rsidP="00922C8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1824058" w14:textId="77777777" w:rsidR="00922C8C" w:rsidRPr="000A1632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0CEB465D" w14:textId="77777777" w:rsidR="00922C8C" w:rsidRPr="000A1632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38F721D2" w14:textId="77777777" w:rsidR="00922C8C" w:rsidRPr="000A1632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7BD94C6D" w14:textId="77777777" w:rsidR="00922C8C" w:rsidRPr="00A02DFB" w:rsidRDefault="00922C8C" w:rsidP="00922C8C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A55FB51" w14:textId="77777777" w:rsidR="00922C8C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2F9726DF" w14:textId="77777777" w:rsidR="00922C8C" w:rsidRPr="00A02DFB" w:rsidRDefault="00922C8C" w:rsidP="00922C8C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54BB07AF" w14:textId="77777777" w:rsidR="00922C8C" w:rsidRPr="004B4241" w:rsidRDefault="00922C8C" w:rsidP="00922C8C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2622BA23" w14:textId="77777777" w:rsidR="00922C8C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1D4BAA55" w14:textId="77777777" w:rsidR="00922C8C" w:rsidRPr="000A1632" w:rsidRDefault="00922C8C" w:rsidP="00922C8C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7AD23BA4" w14:textId="77777777" w:rsidR="00922C8C" w:rsidRPr="000A1632" w:rsidRDefault="00922C8C" w:rsidP="00922C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19EED9F0" w14:textId="2EE9C754" w:rsidR="00922C8C" w:rsidRDefault="00922C8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5250E9" w14:textId="77777777" w:rsidR="004866F9" w:rsidRDefault="004866F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  <w:p w14:paraId="7D1C0DFE" w14:textId="77777777" w:rsidR="005D4BA6" w:rsidRDefault="005D4BA6" w:rsidP="005D4BA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-11am Bible Study</w:t>
            </w:r>
          </w:p>
          <w:p w14:paraId="219570FB" w14:textId="77777777" w:rsidR="005D4BA6" w:rsidRDefault="005D4BA6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B2B8102" w14:textId="45F9F76A" w:rsidR="00922C8C" w:rsidRDefault="00922C8C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eeting</w:t>
            </w:r>
          </w:p>
        </w:tc>
        <w:tc>
          <w:tcPr>
            <w:tcW w:w="1250" w:type="dxa"/>
          </w:tcPr>
          <w:p w14:paraId="7C1FD9E4" w14:textId="77777777" w:rsidR="004866F9" w:rsidRDefault="004866F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72DE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5A5900B3" w14:textId="77777777" w:rsidR="00272DE0" w:rsidRDefault="00272DE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B88A0C" w14:textId="77777777" w:rsidR="00272DE0" w:rsidRDefault="00272DE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818EB" w14:textId="77777777" w:rsidR="00272DE0" w:rsidRDefault="00272DE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A238D6" w14:textId="77777777" w:rsidR="00272DE0" w:rsidRDefault="00272DE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012C1A" w14:textId="4E38457F" w:rsidR="00272DE0" w:rsidRPr="00272DE0" w:rsidRDefault="00272DE0" w:rsidP="002A0A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ome Council on Youth &amp; Children 8:30am-11am</w:t>
            </w:r>
          </w:p>
        </w:tc>
        <w:tc>
          <w:tcPr>
            <w:tcW w:w="1900" w:type="dxa"/>
          </w:tcPr>
          <w:p w14:paraId="7B05BD61" w14:textId="40DC426A" w:rsidR="004866F9" w:rsidRDefault="004866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E87DE4" w:rsidRPr="002A0AC4" w14:paraId="08DE690D" w14:textId="77777777" w:rsidTr="004866F9">
        <w:trPr>
          <w:trHeight w:hRule="exact" w:val="2248"/>
        </w:trPr>
        <w:tc>
          <w:tcPr>
            <w:tcW w:w="3595" w:type="dxa"/>
          </w:tcPr>
          <w:p w14:paraId="0CCD1E5C" w14:textId="77777777" w:rsidR="00E87DE4" w:rsidRDefault="00E87DE4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5927B219" w14:textId="77777777" w:rsidR="00C263C0" w:rsidRDefault="00C263C0" w:rsidP="00C263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2E85799" w14:textId="77777777" w:rsidR="00C263C0" w:rsidRPr="008A311D" w:rsidRDefault="00C263C0" w:rsidP="00C263C0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8A311D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9-10am BREAKFAST in Daniel Hall</w:t>
            </w:r>
          </w:p>
          <w:p w14:paraId="067585B7" w14:textId="77777777" w:rsidR="00C263C0" w:rsidRPr="00D957ED" w:rsidRDefault="00C263C0" w:rsidP="00C263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65977DFE" w14:textId="77777777" w:rsidR="00C263C0" w:rsidRPr="00953F22" w:rsidRDefault="00C263C0" w:rsidP="00C263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FC9622B" w14:textId="77777777" w:rsidR="00C263C0" w:rsidRDefault="00C263C0" w:rsidP="00C263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3482B288" w14:textId="77777777" w:rsidR="00060A6A" w:rsidRDefault="00060A6A" w:rsidP="00C263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509A6CA" w14:textId="4CA5942D" w:rsidR="00C263C0" w:rsidRDefault="00060A6A" w:rsidP="00060A6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YC to SIX FLAGS</w:t>
            </w:r>
          </w:p>
        </w:tc>
        <w:tc>
          <w:tcPr>
            <w:tcW w:w="1890" w:type="dxa"/>
          </w:tcPr>
          <w:p w14:paraId="306665EE" w14:textId="77777777" w:rsidR="00E87DE4" w:rsidRDefault="00E87DE4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14:paraId="63613273" w14:textId="77777777" w:rsidR="00C263C0" w:rsidRDefault="00C263C0" w:rsidP="00C2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50977C" w14:textId="22D96190" w:rsidR="00C263C0" w:rsidRDefault="00C263C0" w:rsidP="00C2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4F0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Canterbury Student Ministry meeting at Berry</w:t>
            </w:r>
          </w:p>
        </w:tc>
        <w:tc>
          <w:tcPr>
            <w:tcW w:w="1800" w:type="dxa"/>
          </w:tcPr>
          <w:p w14:paraId="1A80C686" w14:textId="77777777" w:rsidR="00E87DE4" w:rsidRDefault="00E87D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  <w:p w14:paraId="73787A36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C9FBF8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34522F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FC296C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5E6A25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CB8AF8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3E2CAD" w14:textId="77777777" w:rsidR="00C263C0" w:rsidRDefault="00C263C0" w:rsidP="00C2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  <w:p w14:paraId="1631F985" w14:textId="77777777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D02C84" w14:textId="25C74202" w:rsidR="00C263C0" w:rsidRDefault="00C263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7C8443E6" w14:textId="77777777" w:rsidR="00E87DE4" w:rsidRDefault="00E87DE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1BA0A068" w14:textId="77777777" w:rsidR="00C263C0" w:rsidRPr="000A1632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167B84C1" w14:textId="77777777" w:rsidR="00C263C0" w:rsidRPr="00C263C0" w:rsidRDefault="00C263C0" w:rsidP="00C263C0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92DDC3E" w14:textId="621D3B5F" w:rsidR="00C263C0" w:rsidRDefault="00C263C0" w:rsidP="00C2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6F6722F1" w14:textId="77777777" w:rsidR="00C263C0" w:rsidRPr="00A02DFB" w:rsidRDefault="00C263C0" w:rsidP="00C263C0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3F7183B9" w14:textId="77777777" w:rsidR="00C263C0" w:rsidRPr="000A1632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0D73178" w14:textId="77777777" w:rsidR="00C263C0" w:rsidRPr="000A1632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5A91733A" w14:textId="77777777" w:rsidR="00C263C0" w:rsidRPr="00A02DFB" w:rsidRDefault="00C263C0" w:rsidP="00C263C0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8FE5F7A" w14:textId="77777777" w:rsidR="00C263C0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71A17D5F" w14:textId="77777777" w:rsidR="00C263C0" w:rsidRPr="00A02DFB" w:rsidRDefault="00C263C0" w:rsidP="00C263C0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5B538C3D" w14:textId="77777777" w:rsidR="00C263C0" w:rsidRPr="004B4241" w:rsidRDefault="00C263C0" w:rsidP="00C263C0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2F37DB33" w14:textId="77777777" w:rsidR="00C263C0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0CE1019B" w14:textId="77777777" w:rsidR="00C263C0" w:rsidRPr="000A1632" w:rsidRDefault="00C263C0" w:rsidP="00C263C0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2F075520" w14:textId="77777777" w:rsidR="00C263C0" w:rsidRPr="000A1632" w:rsidRDefault="00C263C0" w:rsidP="00C263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01488DD6" w14:textId="636FC6BA" w:rsidR="00C263C0" w:rsidRDefault="00C263C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D69EA8" w14:textId="77777777" w:rsidR="00E87DE4" w:rsidRDefault="00E87DE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</w:p>
          <w:p w14:paraId="5F916E98" w14:textId="77777777" w:rsidR="005D4BA6" w:rsidRDefault="005D4BA6" w:rsidP="005D4BA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-11am Bible Study</w:t>
            </w:r>
          </w:p>
          <w:p w14:paraId="577601F7" w14:textId="5B7E3D11" w:rsidR="005D4BA6" w:rsidRDefault="005D4BA6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51EE3883" w14:textId="77777777" w:rsidR="00E87DE4" w:rsidRDefault="00E87DE4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  <w:p w14:paraId="65ED6045" w14:textId="754AED53" w:rsidR="00AB29B8" w:rsidRPr="00E844F0" w:rsidRDefault="00656E9B" w:rsidP="002A0AC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844F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-Noon Community Kitchen</w:t>
            </w:r>
          </w:p>
          <w:p w14:paraId="502C6A34" w14:textId="77777777" w:rsidR="00AB29B8" w:rsidRDefault="00AB29B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328DCF" w14:textId="77777777" w:rsidR="00AB29B8" w:rsidRDefault="00AB29B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29BA8F" w14:textId="77777777" w:rsidR="00AB29B8" w:rsidRDefault="00AB29B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823AFD" w14:textId="77777777" w:rsidR="00AB29B8" w:rsidRDefault="00AB29B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36358C" w14:textId="0BBE39D0" w:rsidR="00AB29B8" w:rsidRDefault="00AB29B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B8">
              <w:rPr>
                <w:rFonts w:ascii="Times New Roman" w:hAnsi="Times New Roman" w:cs="Times New Roman"/>
                <w:bCs/>
                <w:sz w:val="16"/>
                <w:szCs w:val="16"/>
              </w:rPr>
              <w:t>4-8:30pm ESP D. Hall</w:t>
            </w:r>
          </w:p>
        </w:tc>
        <w:tc>
          <w:tcPr>
            <w:tcW w:w="1900" w:type="dxa"/>
          </w:tcPr>
          <w:p w14:paraId="6BB138D6" w14:textId="25EDCBFD" w:rsidR="00E87DE4" w:rsidRDefault="00E87DE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DA1E21" w:rsidRPr="002A0AC4" w14:paraId="428DBB05" w14:textId="77777777" w:rsidTr="004866F9">
        <w:trPr>
          <w:trHeight w:hRule="exact" w:val="2248"/>
        </w:trPr>
        <w:tc>
          <w:tcPr>
            <w:tcW w:w="3595" w:type="dxa"/>
          </w:tcPr>
          <w:p w14:paraId="1F43F04F" w14:textId="77777777" w:rsidR="00DA1E21" w:rsidRDefault="00DA1E21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  <w:p w14:paraId="0C66DB72" w14:textId="77777777" w:rsidR="00176B17" w:rsidRDefault="00176B17" w:rsidP="00176B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0FD6899" w14:textId="77777777" w:rsidR="00176B17" w:rsidRPr="008A311D" w:rsidRDefault="00176B17" w:rsidP="00176B17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8A311D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9-10am BREAKFAST in Daniel Hall</w:t>
            </w:r>
          </w:p>
          <w:p w14:paraId="74A29AA8" w14:textId="77777777" w:rsidR="00176B17" w:rsidRPr="00D957ED" w:rsidRDefault="00176B17" w:rsidP="00176B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1D142083" w14:textId="77777777" w:rsidR="00176B17" w:rsidRPr="00953F22" w:rsidRDefault="00176B17" w:rsidP="00176B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82FF046" w14:textId="77777777" w:rsidR="00176B17" w:rsidRDefault="00176B17" w:rsidP="00176B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6D3994D4" w14:textId="77777777" w:rsidR="007B32E3" w:rsidRDefault="007B32E3" w:rsidP="00176B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0FC878B" w14:textId="3B793C32" w:rsidR="00176B17" w:rsidRDefault="007B32E3" w:rsidP="00176B17">
            <w:pPr>
              <w:rPr>
                <w:rFonts w:ascii="Times New Roman" w:hAnsi="Times New Roman" w:cs="Times New Roman"/>
                <w:b/>
                <w:noProof/>
                <w:color w:val="2F5496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2F5496" w:themeColor="accent1" w:themeShade="BF"/>
                <w:sz w:val="18"/>
                <w:szCs w:val="18"/>
              </w:rPr>
              <w:t xml:space="preserve">11:15am </w:t>
            </w:r>
            <w:r w:rsidR="00176B17" w:rsidRPr="007B32E3">
              <w:rPr>
                <w:rFonts w:ascii="Times New Roman" w:hAnsi="Times New Roman" w:cs="Times New Roman"/>
                <w:b/>
                <w:noProof/>
                <w:color w:val="2F5496" w:themeColor="accent1" w:themeShade="BF"/>
                <w:sz w:val="18"/>
                <w:szCs w:val="18"/>
              </w:rPr>
              <w:t>Episcopal Charities</w:t>
            </w:r>
            <w:r w:rsidR="00A922F3" w:rsidRPr="007B32E3">
              <w:rPr>
                <w:rFonts w:ascii="Times New Roman" w:hAnsi="Times New Roman" w:cs="Times New Roman"/>
                <w:b/>
                <w:noProof/>
                <w:color w:val="2F5496" w:themeColor="accent1" w:themeShade="BF"/>
                <w:sz w:val="18"/>
                <w:szCs w:val="18"/>
              </w:rPr>
              <w:t xml:space="preserve"> Adult Forum</w:t>
            </w:r>
          </w:p>
          <w:p w14:paraId="4BFF69E8" w14:textId="361D86F5" w:rsidR="007B32E3" w:rsidRPr="007B32E3" w:rsidRDefault="007B32E3" w:rsidP="00176B17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7B32E3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6-7:30pm EYC</w:t>
            </w:r>
          </w:p>
          <w:p w14:paraId="7875ADA0" w14:textId="5EB5D499" w:rsidR="00176B17" w:rsidRDefault="00176B17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2BC99B" w14:textId="77777777" w:rsidR="00DA1E21" w:rsidRDefault="00DA1E21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14:paraId="5592D978" w14:textId="4A0B6D3D" w:rsidR="00A922F3" w:rsidRDefault="00A922F3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4F0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Canterbury Student Ministry meeting at Berry</w:t>
            </w:r>
          </w:p>
        </w:tc>
        <w:tc>
          <w:tcPr>
            <w:tcW w:w="1800" w:type="dxa"/>
          </w:tcPr>
          <w:p w14:paraId="75F70540" w14:textId="77777777" w:rsidR="00DA1E21" w:rsidRDefault="00DA1E2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  <w:p w14:paraId="20916C93" w14:textId="77777777" w:rsidR="00A922F3" w:rsidRPr="00E844F0" w:rsidRDefault="00A922F3" w:rsidP="00A922F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844F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-Noon Community Kitchen</w:t>
            </w:r>
          </w:p>
          <w:p w14:paraId="62F931B2" w14:textId="77777777" w:rsidR="00A922F3" w:rsidRDefault="00A922F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D2668B" w14:textId="77777777" w:rsidR="001E2724" w:rsidRDefault="001E272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8D1282" w14:textId="77777777" w:rsidR="001E2724" w:rsidRDefault="001E272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12D785" w14:textId="792C588A" w:rsidR="001E2724" w:rsidRPr="001E2724" w:rsidRDefault="001E2724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724">
              <w:rPr>
                <w:rFonts w:ascii="Times New Roman" w:hAnsi="Times New Roman" w:cs="Times New Roman"/>
                <w:bCs/>
                <w:sz w:val="16"/>
                <w:szCs w:val="16"/>
              </w:rPr>
              <w:t>10:30-12:30 Bridges D.Hall/Kitchen</w:t>
            </w:r>
          </w:p>
          <w:p w14:paraId="670A9EE0" w14:textId="77777777" w:rsidR="001E2724" w:rsidRPr="001E2724" w:rsidRDefault="001E2724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D8BC4D" w14:textId="77777777" w:rsidR="001E2724" w:rsidRPr="001E2724" w:rsidRDefault="001E2724" w:rsidP="001E27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724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  <w:p w14:paraId="010C02EC" w14:textId="77777777" w:rsidR="001E2724" w:rsidRDefault="001E272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ADC4A7" w14:textId="64AE7AF0" w:rsidR="001E2724" w:rsidRDefault="001E272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40ADADCB" w14:textId="77777777" w:rsidR="00DA1E21" w:rsidRDefault="00176B17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CTOBER 1</w:t>
            </w:r>
          </w:p>
          <w:p w14:paraId="61F1264D" w14:textId="77777777" w:rsidR="001E2724" w:rsidRPr="000A1632" w:rsidRDefault="001E2724" w:rsidP="001E2724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7B5744D7" w14:textId="77777777" w:rsidR="001E2724" w:rsidRPr="00C263C0" w:rsidRDefault="001E2724" w:rsidP="001E272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DF8E962" w14:textId="77777777" w:rsidR="001E2724" w:rsidRDefault="001E2724" w:rsidP="001E2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311E496A" w14:textId="77777777" w:rsidR="001E2724" w:rsidRPr="00A02DFB" w:rsidRDefault="001E2724" w:rsidP="001E272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D24593D" w14:textId="77777777" w:rsidR="001E2724" w:rsidRDefault="001E2724" w:rsidP="001E2724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45A40A4D" w14:textId="75D87767" w:rsidR="007C5287" w:rsidRPr="007C5287" w:rsidRDefault="007C5287" w:rsidP="001E272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52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pm EYC Schroeders</w:t>
            </w:r>
          </w:p>
          <w:p w14:paraId="168034E2" w14:textId="77777777" w:rsidR="001E2724" w:rsidRPr="00A02DFB" w:rsidRDefault="001E2724" w:rsidP="001E272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F796CA9" w14:textId="77777777" w:rsidR="001E2724" w:rsidRDefault="001E2724" w:rsidP="001E2724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004A6FD5" w14:textId="77777777" w:rsidR="001E2724" w:rsidRPr="00A02DFB" w:rsidRDefault="001E2724" w:rsidP="001E2724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42B0E917" w14:textId="77777777" w:rsidR="001E2724" w:rsidRPr="004B4241" w:rsidRDefault="001E2724" w:rsidP="001E2724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17EADF5E" w14:textId="77777777" w:rsidR="001E2724" w:rsidRDefault="001E2724" w:rsidP="001E2724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2887CA01" w14:textId="77777777" w:rsidR="001E2724" w:rsidRPr="000A1632" w:rsidRDefault="001E2724" w:rsidP="001E2724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7C5D4C52" w14:textId="77777777" w:rsidR="001E2724" w:rsidRPr="000A1632" w:rsidRDefault="001E2724" w:rsidP="001E2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0E5E48BC" w14:textId="3567CAA1" w:rsidR="001E2724" w:rsidRDefault="001E272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7D79B1" w14:textId="77777777" w:rsidR="00DA1E21" w:rsidRDefault="00176B1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  <w:p w14:paraId="7C341D92" w14:textId="77777777" w:rsidR="005D4BA6" w:rsidRDefault="005D4BA6" w:rsidP="005D4BA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-11am Bible Study</w:t>
            </w:r>
          </w:p>
          <w:p w14:paraId="42B3864D" w14:textId="77777777" w:rsidR="005D4BA6" w:rsidRDefault="005D4BA6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62946F8" w14:textId="77777777" w:rsidR="0003695F" w:rsidRDefault="0003695F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D96C108" w14:textId="2B6D2CD4" w:rsidR="0003695F" w:rsidRDefault="0003695F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eeting R. Wyatt</w:t>
            </w:r>
          </w:p>
          <w:p w14:paraId="1BEBA4B2" w14:textId="77777777" w:rsidR="0003695F" w:rsidRDefault="0003695F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21916C2" w14:textId="69D55C8D" w:rsidR="007C5287" w:rsidRDefault="007C528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278AEEBD" w14:textId="394C73CD" w:rsidR="00DA1E21" w:rsidRDefault="00176B17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17F58F78" w14:textId="45034C80" w:rsidR="00DA1E21" w:rsidRDefault="00176B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bookmarkEnd w:id="4"/>
      <w:bookmarkEnd w:id="5"/>
      <w:bookmarkEnd w:id="6"/>
      <w:bookmarkEnd w:id="7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8B57" w14:textId="77777777" w:rsidR="0089047D" w:rsidRDefault="0089047D" w:rsidP="008D612A">
      <w:r>
        <w:separator/>
      </w:r>
    </w:p>
  </w:endnote>
  <w:endnote w:type="continuationSeparator" w:id="0">
    <w:p w14:paraId="4BD2111F" w14:textId="77777777" w:rsidR="0089047D" w:rsidRDefault="0089047D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E2E7" w14:textId="77777777" w:rsidR="0089047D" w:rsidRDefault="0089047D" w:rsidP="008D612A">
      <w:r>
        <w:separator/>
      </w:r>
    </w:p>
  </w:footnote>
  <w:footnote w:type="continuationSeparator" w:id="0">
    <w:p w14:paraId="18A48E1B" w14:textId="77777777" w:rsidR="0089047D" w:rsidRDefault="0089047D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321E77"/>
    <w:multiLevelType w:val="hybridMultilevel"/>
    <w:tmpl w:val="DC8EB36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551491B"/>
    <w:multiLevelType w:val="hybridMultilevel"/>
    <w:tmpl w:val="9CA036F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F325933"/>
    <w:multiLevelType w:val="hybridMultilevel"/>
    <w:tmpl w:val="87C8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CD71B54"/>
    <w:multiLevelType w:val="hybridMultilevel"/>
    <w:tmpl w:val="2B526A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F8025FF"/>
    <w:multiLevelType w:val="hybridMultilevel"/>
    <w:tmpl w:val="CA9AF8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4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F4C3B76"/>
    <w:multiLevelType w:val="hybridMultilevel"/>
    <w:tmpl w:val="9C944A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9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E6C0664"/>
    <w:multiLevelType w:val="hybridMultilevel"/>
    <w:tmpl w:val="B6E85F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7D9B7BC5"/>
    <w:multiLevelType w:val="multilevel"/>
    <w:tmpl w:val="FD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7336121">
    <w:abstractNumId w:val="22"/>
  </w:num>
  <w:num w:numId="2" w16cid:durableId="59406210">
    <w:abstractNumId w:val="1"/>
  </w:num>
  <w:num w:numId="3" w16cid:durableId="1869022525">
    <w:abstractNumId w:val="5"/>
  </w:num>
  <w:num w:numId="4" w16cid:durableId="1890409902">
    <w:abstractNumId w:val="7"/>
  </w:num>
  <w:num w:numId="5" w16cid:durableId="842549636">
    <w:abstractNumId w:val="3"/>
  </w:num>
  <w:num w:numId="6" w16cid:durableId="1453672968">
    <w:abstractNumId w:val="32"/>
  </w:num>
  <w:num w:numId="7" w16cid:durableId="1538856741">
    <w:abstractNumId w:val="6"/>
  </w:num>
  <w:num w:numId="8" w16cid:durableId="517626591">
    <w:abstractNumId w:val="24"/>
  </w:num>
  <w:num w:numId="9" w16cid:durableId="581718802">
    <w:abstractNumId w:val="16"/>
  </w:num>
  <w:num w:numId="10" w16cid:durableId="2124153210">
    <w:abstractNumId w:val="25"/>
  </w:num>
  <w:num w:numId="11" w16cid:durableId="1139348545">
    <w:abstractNumId w:val="13"/>
  </w:num>
  <w:num w:numId="12" w16cid:durableId="423037807">
    <w:abstractNumId w:val="11"/>
  </w:num>
  <w:num w:numId="13" w16cid:durableId="531455678">
    <w:abstractNumId w:val="18"/>
  </w:num>
  <w:num w:numId="14" w16cid:durableId="1994598781">
    <w:abstractNumId w:val="27"/>
  </w:num>
  <w:num w:numId="15" w16cid:durableId="1412694854">
    <w:abstractNumId w:val="15"/>
  </w:num>
  <w:num w:numId="16" w16cid:durableId="269704527">
    <w:abstractNumId w:val="29"/>
  </w:num>
  <w:num w:numId="17" w16cid:durableId="1264530105">
    <w:abstractNumId w:val="2"/>
  </w:num>
  <w:num w:numId="18" w16cid:durableId="1258055034">
    <w:abstractNumId w:val="19"/>
  </w:num>
  <w:num w:numId="19" w16cid:durableId="2134127007">
    <w:abstractNumId w:val="28"/>
  </w:num>
  <w:num w:numId="20" w16cid:durableId="1155875001">
    <w:abstractNumId w:val="12"/>
  </w:num>
  <w:num w:numId="21" w16cid:durableId="180705767">
    <w:abstractNumId w:val="17"/>
  </w:num>
  <w:num w:numId="22" w16cid:durableId="1577547910">
    <w:abstractNumId w:val="0"/>
  </w:num>
  <w:num w:numId="23" w16cid:durableId="2059159443">
    <w:abstractNumId w:val="9"/>
  </w:num>
  <w:num w:numId="24" w16cid:durableId="1189300100">
    <w:abstractNumId w:val="23"/>
  </w:num>
  <w:num w:numId="25" w16cid:durableId="1637954136">
    <w:abstractNumId w:val="10"/>
  </w:num>
  <w:num w:numId="26" w16cid:durableId="2124616836">
    <w:abstractNumId w:val="31"/>
  </w:num>
  <w:num w:numId="27" w16cid:durableId="1717925921">
    <w:abstractNumId w:val="26"/>
  </w:num>
  <w:num w:numId="28" w16cid:durableId="1109738642">
    <w:abstractNumId w:val="20"/>
  </w:num>
  <w:num w:numId="29" w16cid:durableId="515656627">
    <w:abstractNumId w:val="21"/>
  </w:num>
  <w:num w:numId="30" w16cid:durableId="19089006">
    <w:abstractNumId w:val="8"/>
  </w:num>
  <w:num w:numId="31" w16cid:durableId="352535101">
    <w:abstractNumId w:val="30"/>
  </w:num>
  <w:num w:numId="32" w16cid:durableId="632836094">
    <w:abstractNumId w:val="4"/>
  </w:num>
  <w:num w:numId="33" w16cid:durableId="140922555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F7"/>
    <w:rsid w:val="000011C0"/>
    <w:rsid w:val="00001514"/>
    <w:rsid w:val="00001BA6"/>
    <w:rsid w:val="00001EE7"/>
    <w:rsid w:val="0000213C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72D"/>
    <w:rsid w:val="0000480A"/>
    <w:rsid w:val="000048F9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C1A"/>
    <w:rsid w:val="00007CF3"/>
    <w:rsid w:val="00007E6C"/>
    <w:rsid w:val="00007FD3"/>
    <w:rsid w:val="000108B6"/>
    <w:rsid w:val="00010F20"/>
    <w:rsid w:val="00011582"/>
    <w:rsid w:val="00011750"/>
    <w:rsid w:val="000117B5"/>
    <w:rsid w:val="000117FF"/>
    <w:rsid w:val="00011C44"/>
    <w:rsid w:val="00011E9F"/>
    <w:rsid w:val="00011ED7"/>
    <w:rsid w:val="0001213E"/>
    <w:rsid w:val="000122A3"/>
    <w:rsid w:val="000123A3"/>
    <w:rsid w:val="00012489"/>
    <w:rsid w:val="000128A2"/>
    <w:rsid w:val="00013061"/>
    <w:rsid w:val="00013089"/>
    <w:rsid w:val="000131CC"/>
    <w:rsid w:val="00013C89"/>
    <w:rsid w:val="000143FF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17"/>
    <w:rsid w:val="000204A3"/>
    <w:rsid w:val="0002055C"/>
    <w:rsid w:val="000205A8"/>
    <w:rsid w:val="00020AAE"/>
    <w:rsid w:val="00020E8F"/>
    <w:rsid w:val="00021419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500"/>
    <w:rsid w:val="00026B75"/>
    <w:rsid w:val="00026CBC"/>
    <w:rsid w:val="0002700A"/>
    <w:rsid w:val="000272FE"/>
    <w:rsid w:val="0002758D"/>
    <w:rsid w:val="00027652"/>
    <w:rsid w:val="000277D5"/>
    <w:rsid w:val="00027EE0"/>
    <w:rsid w:val="00027F1C"/>
    <w:rsid w:val="00030092"/>
    <w:rsid w:val="00030124"/>
    <w:rsid w:val="0003012F"/>
    <w:rsid w:val="000305E2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60F"/>
    <w:rsid w:val="00034D1C"/>
    <w:rsid w:val="00034DF4"/>
    <w:rsid w:val="00034F21"/>
    <w:rsid w:val="00035DCA"/>
    <w:rsid w:val="000362AB"/>
    <w:rsid w:val="0003648D"/>
    <w:rsid w:val="0003649B"/>
    <w:rsid w:val="00036599"/>
    <w:rsid w:val="000367DC"/>
    <w:rsid w:val="0003695F"/>
    <w:rsid w:val="00036FA4"/>
    <w:rsid w:val="0003714A"/>
    <w:rsid w:val="0003727D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46E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92C"/>
    <w:rsid w:val="00047B16"/>
    <w:rsid w:val="000502D9"/>
    <w:rsid w:val="00050604"/>
    <w:rsid w:val="00050C5C"/>
    <w:rsid w:val="00050D07"/>
    <w:rsid w:val="00050F54"/>
    <w:rsid w:val="00051434"/>
    <w:rsid w:val="000517B3"/>
    <w:rsid w:val="00051AA2"/>
    <w:rsid w:val="00051E84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40D5"/>
    <w:rsid w:val="0005423A"/>
    <w:rsid w:val="00054461"/>
    <w:rsid w:val="00054679"/>
    <w:rsid w:val="00054694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7298"/>
    <w:rsid w:val="00057738"/>
    <w:rsid w:val="00057FB0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A69"/>
    <w:rsid w:val="00061B28"/>
    <w:rsid w:val="00061DF7"/>
    <w:rsid w:val="0006203B"/>
    <w:rsid w:val="00062099"/>
    <w:rsid w:val="0006209F"/>
    <w:rsid w:val="000622B9"/>
    <w:rsid w:val="0006246E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998"/>
    <w:rsid w:val="00064BC9"/>
    <w:rsid w:val="00064DBE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57"/>
    <w:rsid w:val="00075DC8"/>
    <w:rsid w:val="0007605C"/>
    <w:rsid w:val="0007626F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E32"/>
    <w:rsid w:val="00082EC8"/>
    <w:rsid w:val="000831B4"/>
    <w:rsid w:val="0008374F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78"/>
    <w:rsid w:val="00085B84"/>
    <w:rsid w:val="00085FE4"/>
    <w:rsid w:val="00086115"/>
    <w:rsid w:val="000862C1"/>
    <w:rsid w:val="00086977"/>
    <w:rsid w:val="00087569"/>
    <w:rsid w:val="000878AB"/>
    <w:rsid w:val="000879C7"/>
    <w:rsid w:val="00087B47"/>
    <w:rsid w:val="00087C70"/>
    <w:rsid w:val="00087CE9"/>
    <w:rsid w:val="00090012"/>
    <w:rsid w:val="000901E4"/>
    <w:rsid w:val="000909B9"/>
    <w:rsid w:val="000909EB"/>
    <w:rsid w:val="0009147D"/>
    <w:rsid w:val="00091994"/>
    <w:rsid w:val="00091ABA"/>
    <w:rsid w:val="00091F8C"/>
    <w:rsid w:val="00092254"/>
    <w:rsid w:val="000922A3"/>
    <w:rsid w:val="0009237D"/>
    <w:rsid w:val="0009292F"/>
    <w:rsid w:val="00092F81"/>
    <w:rsid w:val="0009301D"/>
    <w:rsid w:val="000933F7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2D8"/>
    <w:rsid w:val="000A13C5"/>
    <w:rsid w:val="000A13E6"/>
    <w:rsid w:val="000A1632"/>
    <w:rsid w:val="000A1802"/>
    <w:rsid w:val="000A1A20"/>
    <w:rsid w:val="000A1A5E"/>
    <w:rsid w:val="000A1BFA"/>
    <w:rsid w:val="000A1C7F"/>
    <w:rsid w:val="000A1C85"/>
    <w:rsid w:val="000A1CAF"/>
    <w:rsid w:val="000A1ECE"/>
    <w:rsid w:val="000A22D3"/>
    <w:rsid w:val="000A2ACD"/>
    <w:rsid w:val="000A2ADA"/>
    <w:rsid w:val="000A2C1E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BCA"/>
    <w:rsid w:val="000A629D"/>
    <w:rsid w:val="000A62F6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B8"/>
    <w:rsid w:val="000B5326"/>
    <w:rsid w:val="000B549F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793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D0280"/>
    <w:rsid w:val="000D07C6"/>
    <w:rsid w:val="000D0AC0"/>
    <w:rsid w:val="000D0DB3"/>
    <w:rsid w:val="000D0EB6"/>
    <w:rsid w:val="000D0EEF"/>
    <w:rsid w:val="000D0F7F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AA2"/>
    <w:rsid w:val="000D2AD5"/>
    <w:rsid w:val="000D2BA9"/>
    <w:rsid w:val="000D2C2C"/>
    <w:rsid w:val="000D2C5A"/>
    <w:rsid w:val="000D3178"/>
    <w:rsid w:val="000D3BD1"/>
    <w:rsid w:val="000D42E2"/>
    <w:rsid w:val="000D4606"/>
    <w:rsid w:val="000D490A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D6D"/>
    <w:rsid w:val="000E2ED3"/>
    <w:rsid w:val="000E4655"/>
    <w:rsid w:val="000E50E8"/>
    <w:rsid w:val="000E54C0"/>
    <w:rsid w:val="000E54D5"/>
    <w:rsid w:val="000E5954"/>
    <w:rsid w:val="000E59AF"/>
    <w:rsid w:val="000E68BB"/>
    <w:rsid w:val="000E6E5B"/>
    <w:rsid w:val="000E70B8"/>
    <w:rsid w:val="000E720E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6C6"/>
    <w:rsid w:val="000F1C76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2F5"/>
    <w:rsid w:val="000F46AE"/>
    <w:rsid w:val="000F486B"/>
    <w:rsid w:val="000F4D82"/>
    <w:rsid w:val="000F4DA7"/>
    <w:rsid w:val="000F4E4F"/>
    <w:rsid w:val="000F518F"/>
    <w:rsid w:val="000F55FA"/>
    <w:rsid w:val="000F5778"/>
    <w:rsid w:val="000F578D"/>
    <w:rsid w:val="000F5EB6"/>
    <w:rsid w:val="000F6091"/>
    <w:rsid w:val="000F6289"/>
    <w:rsid w:val="000F633F"/>
    <w:rsid w:val="000F66AD"/>
    <w:rsid w:val="000F6717"/>
    <w:rsid w:val="000F67B1"/>
    <w:rsid w:val="000F6BEA"/>
    <w:rsid w:val="000F6D67"/>
    <w:rsid w:val="000F6F2B"/>
    <w:rsid w:val="000F7268"/>
    <w:rsid w:val="000F7F82"/>
    <w:rsid w:val="001001C1"/>
    <w:rsid w:val="00100756"/>
    <w:rsid w:val="00100C5E"/>
    <w:rsid w:val="00100C7D"/>
    <w:rsid w:val="00100E43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631"/>
    <w:rsid w:val="00104836"/>
    <w:rsid w:val="00104928"/>
    <w:rsid w:val="00104E1E"/>
    <w:rsid w:val="00104FF2"/>
    <w:rsid w:val="0010504B"/>
    <w:rsid w:val="00105232"/>
    <w:rsid w:val="0010533A"/>
    <w:rsid w:val="001053E4"/>
    <w:rsid w:val="00105681"/>
    <w:rsid w:val="001058CD"/>
    <w:rsid w:val="00105A41"/>
    <w:rsid w:val="00106349"/>
    <w:rsid w:val="00106378"/>
    <w:rsid w:val="00106400"/>
    <w:rsid w:val="0010651B"/>
    <w:rsid w:val="00106546"/>
    <w:rsid w:val="0010691B"/>
    <w:rsid w:val="00107055"/>
    <w:rsid w:val="001075F3"/>
    <w:rsid w:val="001077CE"/>
    <w:rsid w:val="001079C0"/>
    <w:rsid w:val="00107AB7"/>
    <w:rsid w:val="00107C13"/>
    <w:rsid w:val="00107E8F"/>
    <w:rsid w:val="00107F88"/>
    <w:rsid w:val="0011022E"/>
    <w:rsid w:val="001104B3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3D6"/>
    <w:rsid w:val="001125BE"/>
    <w:rsid w:val="001129E9"/>
    <w:rsid w:val="00112A61"/>
    <w:rsid w:val="00112B22"/>
    <w:rsid w:val="00112D0C"/>
    <w:rsid w:val="00112FA5"/>
    <w:rsid w:val="00113266"/>
    <w:rsid w:val="00113480"/>
    <w:rsid w:val="001135F3"/>
    <w:rsid w:val="0011363D"/>
    <w:rsid w:val="00113782"/>
    <w:rsid w:val="00113A73"/>
    <w:rsid w:val="00113D5F"/>
    <w:rsid w:val="00113F51"/>
    <w:rsid w:val="00114927"/>
    <w:rsid w:val="00114A5D"/>
    <w:rsid w:val="00114B71"/>
    <w:rsid w:val="00115546"/>
    <w:rsid w:val="001157A8"/>
    <w:rsid w:val="00115817"/>
    <w:rsid w:val="001158F9"/>
    <w:rsid w:val="00115E92"/>
    <w:rsid w:val="00115FC9"/>
    <w:rsid w:val="001167BC"/>
    <w:rsid w:val="001167E1"/>
    <w:rsid w:val="00116A85"/>
    <w:rsid w:val="00116FB1"/>
    <w:rsid w:val="00117119"/>
    <w:rsid w:val="00117272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F26"/>
    <w:rsid w:val="00124017"/>
    <w:rsid w:val="0012442F"/>
    <w:rsid w:val="001244DC"/>
    <w:rsid w:val="00124732"/>
    <w:rsid w:val="001248D7"/>
    <w:rsid w:val="00124977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95B"/>
    <w:rsid w:val="001321C7"/>
    <w:rsid w:val="0013248B"/>
    <w:rsid w:val="0013251E"/>
    <w:rsid w:val="00132B7C"/>
    <w:rsid w:val="00133475"/>
    <w:rsid w:val="0013354C"/>
    <w:rsid w:val="00133A0D"/>
    <w:rsid w:val="00133C0F"/>
    <w:rsid w:val="00133CEC"/>
    <w:rsid w:val="00134355"/>
    <w:rsid w:val="00134F1B"/>
    <w:rsid w:val="00135340"/>
    <w:rsid w:val="001354DB"/>
    <w:rsid w:val="00135A53"/>
    <w:rsid w:val="00135BA5"/>
    <w:rsid w:val="00135DEF"/>
    <w:rsid w:val="00135EA1"/>
    <w:rsid w:val="00136300"/>
    <w:rsid w:val="00136475"/>
    <w:rsid w:val="001377D7"/>
    <w:rsid w:val="0013797E"/>
    <w:rsid w:val="00137B02"/>
    <w:rsid w:val="00137C55"/>
    <w:rsid w:val="00137FEE"/>
    <w:rsid w:val="001400E1"/>
    <w:rsid w:val="0014060C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A25"/>
    <w:rsid w:val="00153DA3"/>
    <w:rsid w:val="00153E3D"/>
    <w:rsid w:val="001541E1"/>
    <w:rsid w:val="00154287"/>
    <w:rsid w:val="00154438"/>
    <w:rsid w:val="00154583"/>
    <w:rsid w:val="0015461D"/>
    <w:rsid w:val="00154826"/>
    <w:rsid w:val="00154ADE"/>
    <w:rsid w:val="0015514E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9FF"/>
    <w:rsid w:val="00162CFB"/>
    <w:rsid w:val="00163297"/>
    <w:rsid w:val="001634C4"/>
    <w:rsid w:val="00163C70"/>
    <w:rsid w:val="001644FD"/>
    <w:rsid w:val="001648B2"/>
    <w:rsid w:val="00164B54"/>
    <w:rsid w:val="00164B55"/>
    <w:rsid w:val="00164BC6"/>
    <w:rsid w:val="00164EE6"/>
    <w:rsid w:val="0016588C"/>
    <w:rsid w:val="00166229"/>
    <w:rsid w:val="00166665"/>
    <w:rsid w:val="00167217"/>
    <w:rsid w:val="001676C7"/>
    <w:rsid w:val="00167F63"/>
    <w:rsid w:val="0017025A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A4"/>
    <w:rsid w:val="00173914"/>
    <w:rsid w:val="00174018"/>
    <w:rsid w:val="001741FD"/>
    <w:rsid w:val="00174262"/>
    <w:rsid w:val="001743E0"/>
    <w:rsid w:val="001748FA"/>
    <w:rsid w:val="00174B12"/>
    <w:rsid w:val="00174E1D"/>
    <w:rsid w:val="0017515F"/>
    <w:rsid w:val="001759D9"/>
    <w:rsid w:val="00175B4D"/>
    <w:rsid w:val="00176058"/>
    <w:rsid w:val="0017647E"/>
    <w:rsid w:val="00176B17"/>
    <w:rsid w:val="00176DA2"/>
    <w:rsid w:val="001772C6"/>
    <w:rsid w:val="0018000B"/>
    <w:rsid w:val="00180466"/>
    <w:rsid w:val="00180B19"/>
    <w:rsid w:val="00181002"/>
    <w:rsid w:val="001810E4"/>
    <w:rsid w:val="00181350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911"/>
    <w:rsid w:val="00184AAB"/>
    <w:rsid w:val="00184DC6"/>
    <w:rsid w:val="001850BC"/>
    <w:rsid w:val="001856B8"/>
    <w:rsid w:val="00185A2B"/>
    <w:rsid w:val="00185B2B"/>
    <w:rsid w:val="00185C2F"/>
    <w:rsid w:val="00185D83"/>
    <w:rsid w:val="001863E4"/>
    <w:rsid w:val="00186449"/>
    <w:rsid w:val="001868B4"/>
    <w:rsid w:val="00186960"/>
    <w:rsid w:val="0018696F"/>
    <w:rsid w:val="00186A27"/>
    <w:rsid w:val="001871A6"/>
    <w:rsid w:val="00187418"/>
    <w:rsid w:val="00187839"/>
    <w:rsid w:val="0018787C"/>
    <w:rsid w:val="0019003E"/>
    <w:rsid w:val="00190389"/>
    <w:rsid w:val="001907DC"/>
    <w:rsid w:val="00190E49"/>
    <w:rsid w:val="00190F4C"/>
    <w:rsid w:val="001911F5"/>
    <w:rsid w:val="00191810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32D2"/>
    <w:rsid w:val="001933C7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9EE"/>
    <w:rsid w:val="00194ED3"/>
    <w:rsid w:val="001957F1"/>
    <w:rsid w:val="00195BD8"/>
    <w:rsid w:val="00195DDE"/>
    <w:rsid w:val="00195DDF"/>
    <w:rsid w:val="00195ED4"/>
    <w:rsid w:val="001962C0"/>
    <w:rsid w:val="0019661B"/>
    <w:rsid w:val="00196694"/>
    <w:rsid w:val="001968A6"/>
    <w:rsid w:val="0019692B"/>
    <w:rsid w:val="00196D6E"/>
    <w:rsid w:val="00196F40"/>
    <w:rsid w:val="001972D8"/>
    <w:rsid w:val="00197977"/>
    <w:rsid w:val="001A021F"/>
    <w:rsid w:val="001A02B0"/>
    <w:rsid w:val="001A043F"/>
    <w:rsid w:val="001A0A2A"/>
    <w:rsid w:val="001A100E"/>
    <w:rsid w:val="001A116F"/>
    <w:rsid w:val="001A11DB"/>
    <w:rsid w:val="001A133E"/>
    <w:rsid w:val="001A1F35"/>
    <w:rsid w:val="001A24BA"/>
    <w:rsid w:val="001A29C1"/>
    <w:rsid w:val="001A2C75"/>
    <w:rsid w:val="001A2ED8"/>
    <w:rsid w:val="001A2F01"/>
    <w:rsid w:val="001A3060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0D3"/>
    <w:rsid w:val="001A41B8"/>
    <w:rsid w:val="001A4496"/>
    <w:rsid w:val="001A47F8"/>
    <w:rsid w:val="001A493A"/>
    <w:rsid w:val="001A4D44"/>
    <w:rsid w:val="001A54C3"/>
    <w:rsid w:val="001A55E9"/>
    <w:rsid w:val="001A5C07"/>
    <w:rsid w:val="001A5CE8"/>
    <w:rsid w:val="001A5D7D"/>
    <w:rsid w:val="001A5ED7"/>
    <w:rsid w:val="001A5F60"/>
    <w:rsid w:val="001A63D5"/>
    <w:rsid w:val="001A6909"/>
    <w:rsid w:val="001A6A31"/>
    <w:rsid w:val="001A6B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322"/>
    <w:rsid w:val="001B49E0"/>
    <w:rsid w:val="001B53F7"/>
    <w:rsid w:val="001B5416"/>
    <w:rsid w:val="001B5ABA"/>
    <w:rsid w:val="001B5D6D"/>
    <w:rsid w:val="001B6473"/>
    <w:rsid w:val="001B6762"/>
    <w:rsid w:val="001B6A5D"/>
    <w:rsid w:val="001B6AA7"/>
    <w:rsid w:val="001B6E14"/>
    <w:rsid w:val="001B6E1F"/>
    <w:rsid w:val="001B6FE8"/>
    <w:rsid w:val="001B72BC"/>
    <w:rsid w:val="001B7367"/>
    <w:rsid w:val="001B7834"/>
    <w:rsid w:val="001B7C50"/>
    <w:rsid w:val="001B7F07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DEA"/>
    <w:rsid w:val="001C5E2E"/>
    <w:rsid w:val="001C624C"/>
    <w:rsid w:val="001C6545"/>
    <w:rsid w:val="001C656C"/>
    <w:rsid w:val="001C6590"/>
    <w:rsid w:val="001C66B6"/>
    <w:rsid w:val="001C6727"/>
    <w:rsid w:val="001C6785"/>
    <w:rsid w:val="001C6805"/>
    <w:rsid w:val="001C6BC8"/>
    <w:rsid w:val="001C6C0E"/>
    <w:rsid w:val="001C6E1E"/>
    <w:rsid w:val="001C7342"/>
    <w:rsid w:val="001C7A6B"/>
    <w:rsid w:val="001C7AA7"/>
    <w:rsid w:val="001C7DD0"/>
    <w:rsid w:val="001C7E44"/>
    <w:rsid w:val="001D0275"/>
    <w:rsid w:val="001D058D"/>
    <w:rsid w:val="001D082F"/>
    <w:rsid w:val="001D08AD"/>
    <w:rsid w:val="001D08B5"/>
    <w:rsid w:val="001D08EA"/>
    <w:rsid w:val="001D15A3"/>
    <w:rsid w:val="001D169F"/>
    <w:rsid w:val="001D174D"/>
    <w:rsid w:val="001D1FD3"/>
    <w:rsid w:val="001D22F2"/>
    <w:rsid w:val="001D2BFD"/>
    <w:rsid w:val="001D2C7E"/>
    <w:rsid w:val="001D2F42"/>
    <w:rsid w:val="001D31B8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6D"/>
    <w:rsid w:val="001E3A0C"/>
    <w:rsid w:val="001E3AC7"/>
    <w:rsid w:val="001E3FD7"/>
    <w:rsid w:val="001E402B"/>
    <w:rsid w:val="001E549B"/>
    <w:rsid w:val="001E552F"/>
    <w:rsid w:val="001E58D4"/>
    <w:rsid w:val="001E5D7A"/>
    <w:rsid w:val="001E5DAE"/>
    <w:rsid w:val="001E5FEE"/>
    <w:rsid w:val="001E60C2"/>
    <w:rsid w:val="001E628B"/>
    <w:rsid w:val="001E6392"/>
    <w:rsid w:val="001E682A"/>
    <w:rsid w:val="001E686F"/>
    <w:rsid w:val="001E69A4"/>
    <w:rsid w:val="001E6B30"/>
    <w:rsid w:val="001E7033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1241"/>
    <w:rsid w:val="001F130E"/>
    <w:rsid w:val="001F1371"/>
    <w:rsid w:val="001F1406"/>
    <w:rsid w:val="001F17AE"/>
    <w:rsid w:val="001F17CA"/>
    <w:rsid w:val="001F2010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3F67"/>
    <w:rsid w:val="001F454E"/>
    <w:rsid w:val="001F4F90"/>
    <w:rsid w:val="001F50AA"/>
    <w:rsid w:val="001F5321"/>
    <w:rsid w:val="001F5331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1F6EAE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21FA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DEF"/>
    <w:rsid w:val="00206F94"/>
    <w:rsid w:val="00207211"/>
    <w:rsid w:val="002072A9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32E1"/>
    <w:rsid w:val="00213700"/>
    <w:rsid w:val="00213FE0"/>
    <w:rsid w:val="00214023"/>
    <w:rsid w:val="00214265"/>
    <w:rsid w:val="00214352"/>
    <w:rsid w:val="00214605"/>
    <w:rsid w:val="00214673"/>
    <w:rsid w:val="00214B78"/>
    <w:rsid w:val="00215398"/>
    <w:rsid w:val="00215683"/>
    <w:rsid w:val="00215D75"/>
    <w:rsid w:val="00215E72"/>
    <w:rsid w:val="00216333"/>
    <w:rsid w:val="00216731"/>
    <w:rsid w:val="00216898"/>
    <w:rsid w:val="00216C2F"/>
    <w:rsid w:val="00216D7D"/>
    <w:rsid w:val="002170C9"/>
    <w:rsid w:val="002175CD"/>
    <w:rsid w:val="002176B6"/>
    <w:rsid w:val="002177B0"/>
    <w:rsid w:val="00217C41"/>
    <w:rsid w:val="0022009F"/>
    <w:rsid w:val="0022036C"/>
    <w:rsid w:val="002207C0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614"/>
    <w:rsid w:val="00223070"/>
    <w:rsid w:val="00223830"/>
    <w:rsid w:val="002239CB"/>
    <w:rsid w:val="00224186"/>
    <w:rsid w:val="00224485"/>
    <w:rsid w:val="00224622"/>
    <w:rsid w:val="00224AF7"/>
    <w:rsid w:val="00224E92"/>
    <w:rsid w:val="00224F19"/>
    <w:rsid w:val="00224F3E"/>
    <w:rsid w:val="00225268"/>
    <w:rsid w:val="0022576C"/>
    <w:rsid w:val="0022592E"/>
    <w:rsid w:val="00225DCE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849"/>
    <w:rsid w:val="0022793F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226"/>
    <w:rsid w:val="00232C35"/>
    <w:rsid w:val="002332D5"/>
    <w:rsid w:val="0023355A"/>
    <w:rsid w:val="002339A1"/>
    <w:rsid w:val="00234AA4"/>
    <w:rsid w:val="00234AB4"/>
    <w:rsid w:val="0023532D"/>
    <w:rsid w:val="00235582"/>
    <w:rsid w:val="00235602"/>
    <w:rsid w:val="002357FA"/>
    <w:rsid w:val="00235C35"/>
    <w:rsid w:val="00235F82"/>
    <w:rsid w:val="00236312"/>
    <w:rsid w:val="0023646D"/>
    <w:rsid w:val="00236580"/>
    <w:rsid w:val="002367EE"/>
    <w:rsid w:val="002369E8"/>
    <w:rsid w:val="00237A87"/>
    <w:rsid w:val="0024016E"/>
    <w:rsid w:val="00240541"/>
    <w:rsid w:val="00240A62"/>
    <w:rsid w:val="00240EA2"/>
    <w:rsid w:val="0024105E"/>
    <w:rsid w:val="00241065"/>
    <w:rsid w:val="00241389"/>
    <w:rsid w:val="00241414"/>
    <w:rsid w:val="00241A24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C69"/>
    <w:rsid w:val="00245CFB"/>
    <w:rsid w:val="00245DD2"/>
    <w:rsid w:val="00246352"/>
    <w:rsid w:val="002469A9"/>
    <w:rsid w:val="00246E4A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FF9"/>
    <w:rsid w:val="002533C1"/>
    <w:rsid w:val="002534E8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BE5"/>
    <w:rsid w:val="00261C7E"/>
    <w:rsid w:val="00261EA8"/>
    <w:rsid w:val="00262C69"/>
    <w:rsid w:val="00262CF1"/>
    <w:rsid w:val="002632DC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7637"/>
    <w:rsid w:val="0026780A"/>
    <w:rsid w:val="002678BD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486"/>
    <w:rsid w:val="00271993"/>
    <w:rsid w:val="00271B37"/>
    <w:rsid w:val="00271F63"/>
    <w:rsid w:val="0027206B"/>
    <w:rsid w:val="00272151"/>
    <w:rsid w:val="00272482"/>
    <w:rsid w:val="00272615"/>
    <w:rsid w:val="00272B80"/>
    <w:rsid w:val="00272DE0"/>
    <w:rsid w:val="00272F06"/>
    <w:rsid w:val="00272F93"/>
    <w:rsid w:val="0027399E"/>
    <w:rsid w:val="00273D33"/>
    <w:rsid w:val="002744CE"/>
    <w:rsid w:val="002744DD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B1E"/>
    <w:rsid w:val="00277C8E"/>
    <w:rsid w:val="00277EA7"/>
    <w:rsid w:val="002803A9"/>
    <w:rsid w:val="0028064B"/>
    <w:rsid w:val="00280773"/>
    <w:rsid w:val="00280B92"/>
    <w:rsid w:val="00280BA4"/>
    <w:rsid w:val="00280E84"/>
    <w:rsid w:val="002810A7"/>
    <w:rsid w:val="002814A4"/>
    <w:rsid w:val="002814BB"/>
    <w:rsid w:val="002815B8"/>
    <w:rsid w:val="0028160F"/>
    <w:rsid w:val="002817D9"/>
    <w:rsid w:val="00281985"/>
    <w:rsid w:val="00281EB0"/>
    <w:rsid w:val="00282630"/>
    <w:rsid w:val="00282817"/>
    <w:rsid w:val="00282963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564"/>
    <w:rsid w:val="0028561F"/>
    <w:rsid w:val="0028568A"/>
    <w:rsid w:val="00285BDD"/>
    <w:rsid w:val="0028707A"/>
    <w:rsid w:val="0028713F"/>
    <w:rsid w:val="00287947"/>
    <w:rsid w:val="00287CAC"/>
    <w:rsid w:val="0029147A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F2"/>
    <w:rsid w:val="00293F83"/>
    <w:rsid w:val="002942F6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E31"/>
    <w:rsid w:val="002970C2"/>
    <w:rsid w:val="00297376"/>
    <w:rsid w:val="0029737C"/>
    <w:rsid w:val="00297AFF"/>
    <w:rsid w:val="00297DCA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E4C"/>
    <w:rsid w:val="002A50F4"/>
    <w:rsid w:val="002A53C2"/>
    <w:rsid w:val="002A59AB"/>
    <w:rsid w:val="002A5A24"/>
    <w:rsid w:val="002A5CCA"/>
    <w:rsid w:val="002A607E"/>
    <w:rsid w:val="002A61D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33B"/>
    <w:rsid w:val="002B0347"/>
    <w:rsid w:val="002B07EA"/>
    <w:rsid w:val="002B0BFB"/>
    <w:rsid w:val="002B0D18"/>
    <w:rsid w:val="002B11F4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753C"/>
    <w:rsid w:val="002B7AD6"/>
    <w:rsid w:val="002B7B59"/>
    <w:rsid w:val="002B7B66"/>
    <w:rsid w:val="002B7B80"/>
    <w:rsid w:val="002C009E"/>
    <w:rsid w:val="002C0A19"/>
    <w:rsid w:val="002C0BB0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F31"/>
    <w:rsid w:val="002C623A"/>
    <w:rsid w:val="002C6395"/>
    <w:rsid w:val="002C6A1B"/>
    <w:rsid w:val="002C6ADE"/>
    <w:rsid w:val="002C7073"/>
    <w:rsid w:val="002C73FD"/>
    <w:rsid w:val="002C752F"/>
    <w:rsid w:val="002C7604"/>
    <w:rsid w:val="002C78BC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5E0"/>
    <w:rsid w:val="002D3A06"/>
    <w:rsid w:val="002D40B6"/>
    <w:rsid w:val="002D4483"/>
    <w:rsid w:val="002D5016"/>
    <w:rsid w:val="002D544C"/>
    <w:rsid w:val="002D57D4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31D"/>
    <w:rsid w:val="002D76F1"/>
    <w:rsid w:val="002D77A6"/>
    <w:rsid w:val="002D77AB"/>
    <w:rsid w:val="002D79E0"/>
    <w:rsid w:val="002D7A79"/>
    <w:rsid w:val="002D7B51"/>
    <w:rsid w:val="002D7E25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C45"/>
    <w:rsid w:val="002E3043"/>
    <w:rsid w:val="002E3677"/>
    <w:rsid w:val="002E3BFA"/>
    <w:rsid w:val="002E3C9C"/>
    <w:rsid w:val="002E41B0"/>
    <w:rsid w:val="002E43BE"/>
    <w:rsid w:val="002E4499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D3"/>
    <w:rsid w:val="002F4E2E"/>
    <w:rsid w:val="002F4FFC"/>
    <w:rsid w:val="002F50F2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B74"/>
    <w:rsid w:val="002F6DD2"/>
    <w:rsid w:val="002F707C"/>
    <w:rsid w:val="002F72DA"/>
    <w:rsid w:val="002F75A0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5C0"/>
    <w:rsid w:val="00302905"/>
    <w:rsid w:val="00302A8A"/>
    <w:rsid w:val="00302AB5"/>
    <w:rsid w:val="00302C1E"/>
    <w:rsid w:val="00302C1F"/>
    <w:rsid w:val="00302E8D"/>
    <w:rsid w:val="003037E8"/>
    <w:rsid w:val="00303B80"/>
    <w:rsid w:val="00303F28"/>
    <w:rsid w:val="0030411A"/>
    <w:rsid w:val="0030416A"/>
    <w:rsid w:val="00304798"/>
    <w:rsid w:val="003047EE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DB0"/>
    <w:rsid w:val="00307E83"/>
    <w:rsid w:val="00307F34"/>
    <w:rsid w:val="003101DC"/>
    <w:rsid w:val="00310411"/>
    <w:rsid w:val="0031057B"/>
    <w:rsid w:val="003108B5"/>
    <w:rsid w:val="00310BB3"/>
    <w:rsid w:val="00310CE1"/>
    <w:rsid w:val="0031104F"/>
    <w:rsid w:val="0031177D"/>
    <w:rsid w:val="00311C33"/>
    <w:rsid w:val="00311E5A"/>
    <w:rsid w:val="00312AA3"/>
    <w:rsid w:val="00312D23"/>
    <w:rsid w:val="003130C5"/>
    <w:rsid w:val="003131E5"/>
    <w:rsid w:val="00313511"/>
    <w:rsid w:val="003136B7"/>
    <w:rsid w:val="00313CD9"/>
    <w:rsid w:val="00313E83"/>
    <w:rsid w:val="00313E9D"/>
    <w:rsid w:val="0031409B"/>
    <w:rsid w:val="003141AA"/>
    <w:rsid w:val="003141CF"/>
    <w:rsid w:val="00314247"/>
    <w:rsid w:val="0031468F"/>
    <w:rsid w:val="00314ACE"/>
    <w:rsid w:val="00314B63"/>
    <w:rsid w:val="00315390"/>
    <w:rsid w:val="00315BC4"/>
    <w:rsid w:val="00315BE3"/>
    <w:rsid w:val="00316951"/>
    <w:rsid w:val="00316BC0"/>
    <w:rsid w:val="00316C29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C6B"/>
    <w:rsid w:val="00326F0D"/>
    <w:rsid w:val="00327166"/>
    <w:rsid w:val="00327E73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B89"/>
    <w:rsid w:val="00331D58"/>
    <w:rsid w:val="00331D5C"/>
    <w:rsid w:val="00331F6A"/>
    <w:rsid w:val="00331FA7"/>
    <w:rsid w:val="003323E2"/>
    <w:rsid w:val="00332772"/>
    <w:rsid w:val="00332A6A"/>
    <w:rsid w:val="00332BC8"/>
    <w:rsid w:val="00332F58"/>
    <w:rsid w:val="00333194"/>
    <w:rsid w:val="00333539"/>
    <w:rsid w:val="00333582"/>
    <w:rsid w:val="003339FB"/>
    <w:rsid w:val="0033423F"/>
    <w:rsid w:val="00334598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AA7"/>
    <w:rsid w:val="00336F85"/>
    <w:rsid w:val="003379AA"/>
    <w:rsid w:val="003401EE"/>
    <w:rsid w:val="00340320"/>
    <w:rsid w:val="003403B3"/>
    <w:rsid w:val="00340A09"/>
    <w:rsid w:val="00340B0C"/>
    <w:rsid w:val="003411DA"/>
    <w:rsid w:val="0034126C"/>
    <w:rsid w:val="003415FD"/>
    <w:rsid w:val="00341651"/>
    <w:rsid w:val="00341780"/>
    <w:rsid w:val="00341A03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A0B"/>
    <w:rsid w:val="00351B4F"/>
    <w:rsid w:val="00351D79"/>
    <w:rsid w:val="00351FBC"/>
    <w:rsid w:val="00351FDA"/>
    <w:rsid w:val="003529D6"/>
    <w:rsid w:val="00352B27"/>
    <w:rsid w:val="00352DF3"/>
    <w:rsid w:val="003532AE"/>
    <w:rsid w:val="0035330F"/>
    <w:rsid w:val="00353756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1D24"/>
    <w:rsid w:val="003622D6"/>
    <w:rsid w:val="00362315"/>
    <w:rsid w:val="00362537"/>
    <w:rsid w:val="003625A5"/>
    <w:rsid w:val="00362C30"/>
    <w:rsid w:val="003630C7"/>
    <w:rsid w:val="0036399E"/>
    <w:rsid w:val="003639A3"/>
    <w:rsid w:val="003639D3"/>
    <w:rsid w:val="00363F3D"/>
    <w:rsid w:val="00364423"/>
    <w:rsid w:val="00364618"/>
    <w:rsid w:val="003651BB"/>
    <w:rsid w:val="003652B4"/>
    <w:rsid w:val="0036562E"/>
    <w:rsid w:val="00365972"/>
    <w:rsid w:val="00365AA3"/>
    <w:rsid w:val="003664E6"/>
    <w:rsid w:val="00366745"/>
    <w:rsid w:val="00366D8F"/>
    <w:rsid w:val="0036716F"/>
    <w:rsid w:val="0036759E"/>
    <w:rsid w:val="00367A5D"/>
    <w:rsid w:val="00367B9D"/>
    <w:rsid w:val="003707BF"/>
    <w:rsid w:val="003707E2"/>
    <w:rsid w:val="003708DD"/>
    <w:rsid w:val="00370C60"/>
    <w:rsid w:val="00370EF6"/>
    <w:rsid w:val="00371341"/>
    <w:rsid w:val="0037177D"/>
    <w:rsid w:val="003717B5"/>
    <w:rsid w:val="00371964"/>
    <w:rsid w:val="00372156"/>
    <w:rsid w:val="00372480"/>
    <w:rsid w:val="0037255D"/>
    <w:rsid w:val="00372B57"/>
    <w:rsid w:val="00372E94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A0"/>
    <w:rsid w:val="00377B65"/>
    <w:rsid w:val="00377C4E"/>
    <w:rsid w:val="003800E9"/>
    <w:rsid w:val="00380402"/>
    <w:rsid w:val="003804E0"/>
    <w:rsid w:val="00380B2A"/>
    <w:rsid w:val="00380E20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67C"/>
    <w:rsid w:val="0038573C"/>
    <w:rsid w:val="00385A96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636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F90"/>
    <w:rsid w:val="00392FC4"/>
    <w:rsid w:val="0039341D"/>
    <w:rsid w:val="0039411E"/>
    <w:rsid w:val="00394239"/>
    <w:rsid w:val="00394815"/>
    <w:rsid w:val="00395080"/>
    <w:rsid w:val="00395972"/>
    <w:rsid w:val="00395DBA"/>
    <w:rsid w:val="003961E6"/>
    <w:rsid w:val="00396262"/>
    <w:rsid w:val="00396625"/>
    <w:rsid w:val="00396A3F"/>
    <w:rsid w:val="0039703B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D16"/>
    <w:rsid w:val="003A0E85"/>
    <w:rsid w:val="003A1075"/>
    <w:rsid w:val="003A11B7"/>
    <w:rsid w:val="003A12C1"/>
    <w:rsid w:val="003A1C02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344"/>
    <w:rsid w:val="003A4B5D"/>
    <w:rsid w:val="003A4D05"/>
    <w:rsid w:val="003A536B"/>
    <w:rsid w:val="003A53C3"/>
    <w:rsid w:val="003A5974"/>
    <w:rsid w:val="003A6551"/>
    <w:rsid w:val="003A6A3F"/>
    <w:rsid w:val="003A6E01"/>
    <w:rsid w:val="003A6E99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F11"/>
    <w:rsid w:val="003B2F22"/>
    <w:rsid w:val="003B3543"/>
    <w:rsid w:val="003B38CD"/>
    <w:rsid w:val="003B3A56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2F5"/>
    <w:rsid w:val="003B7376"/>
    <w:rsid w:val="003B7885"/>
    <w:rsid w:val="003B78E9"/>
    <w:rsid w:val="003B7B10"/>
    <w:rsid w:val="003B7D05"/>
    <w:rsid w:val="003C0687"/>
    <w:rsid w:val="003C0EE3"/>
    <w:rsid w:val="003C1191"/>
    <w:rsid w:val="003C1748"/>
    <w:rsid w:val="003C19D1"/>
    <w:rsid w:val="003C1DE3"/>
    <w:rsid w:val="003C1E89"/>
    <w:rsid w:val="003C1EA7"/>
    <w:rsid w:val="003C1F1E"/>
    <w:rsid w:val="003C1F3B"/>
    <w:rsid w:val="003C3044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8C"/>
    <w:rsid w:val="003C59EC"/>
    <w:rsid w:val="003C5B2A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80D"/>
    <w:rsid w:val="003D08F6"/>
    <w:rsid w:val="003D0C11"/>
    <w:rsid w:val="003D101A"/>
    <w:rsid w:val="003D14CC"/>
    <w:rsid w:val="003D1688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998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505"/>
    <w:rsid w:val="003F0944"/>
    <w:rsid w:val="003F0E3A"/>
    <w:rsid w:val="003F14DA"/>
    <w:rsid w:val="003F1878"/>
    <w:rsid w:val="003F1CD8"/>
    <w:rsid w:val="003F2029"/>
    <w:rsid w:val="003F238C"/>
    <w:rsid w:val="003F267D"/>
    <w:rsid w:val="003F3122"/>
    <w:rsid w:val="003F3219"/>
    <w:rsid w:val="003F354C"/>
    <w:rsid w:val="003F37A1"/>
    <w:rsid w:val="003F3A18"/>
    <w:rsid w:val="003F403D"/>
    <w:rsid w:val="003F40A6"/>
    <w:rsid w:val="003F43FF"/>
    <w:rsid w:val="003F4485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D2"/>
    <w:rsid w:val="00404C49"/>
    <w:rsid w:val="00404CA6"/>
    <w:rsid w:val="00404E5B"/>
    <w:rsid w:val="00405083"/>
    <w:rsid w:val="004050D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D3B"/>
    <w:rsid w:val="00412D80"/>
    <w:rsid w:val="00413008"/>
    <w:rsid w:val="00413048"/>
    <w:rsid w:val="0041343E"/>
    <w:rsid w:val="004134FB"/>
    <w:rsid w:val="0041350F"/>
    <w:rsid w:val="00413625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0D4"/>
    <w:rsid w:val="00417216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7EB"/>
    <w:rsid w:val="00422D5D"/>
    <w:rsid w:val="00422EF6"/>
    <w:rsid w:val="00422F4B"/>
    <w:rsid w:val="0042342B"/>
    <w:rsid w:val="004235AE"/>
    <w:rsid w:val="00423B26"/>
    <w:rsid w:val="00423D49"/>
    <w:rsid w:val="004240D7"/>
    <w:rsid w:val="0042421F"/>
    <w:rsid w:val="00424510"/>
    <w:rsid w:val="00424A85"/>
    <w:rsid w:val="00424DB9"/>
    <w:rsid w:val="00424FF0"/>
    <w:rsid w:val="00425219"/>
    <w:rsid w:val="00425A0D"/>
    <w:rsid w:val="00425AB0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CD6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93"/>
    <w:rsid w:val="00433459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D9F"/>
    <w:rsid w:val="00452F04"/>
    <w:rsid w:val="00452F2A"/>
    <w:rsid w:val="004530B5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CBE"/>
    <w:rsid w:val="00456091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1049"/>
    <w:rsid w:val="00461746"/>
    <w:rsid w:val="004618C7"/>
    <w:rsid w:val="00461CCC"/>
    <w:rsid w:val="00461DB1"/>
    <w:rsid w:val="0046202A"/>
    <w:rsid w:val="00462248"/>
    <w:rsid w:val="00462301"/>
    <w:rsid w:val="00462A3C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1B2"/>
    <w:rsid w:val="00467941"/>
    <w:rsid w:val="00467CA8"/>
    <w:rsid w:val="00467FF4"/>
    <w:rsid w:val="004705C7"/>
    <w:rsid w:val="00470965"/>
    <w:rsid w:val="00470DD2"/>
    <w:rsid w:val="00471381"/>
    <w:rsid w:val="00471561"/>
    <w:rsid w:val="00471AFA"/>
    <w:rsid w:val="00472784"/>
    <w:rsid w:val="00472837"/>
    <w:rsid w:val="00472EC1"/>
    <w:rsid w:val="00473185"/>
    <w:rsid w:val="00473188"/>
    <w:rsid w:val="0047338C"/>
    <w:rsid w:val="0047369F"/>
    <w:rsid w:val="0047391C"/>
    <w:rsid w:val="00473D38"/>
    <w:rsid w:val="00473D84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8F2"/>
    <w:rsid w:val="004779C6"/>
    <w:rsid w:val="00477A1D"/>
    <w:rsid w:val="00477D99"/>
    <w:rsid w:val="00480199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84"/>
    <w:rsid w:val="00482CF5"/>
    <w:rsid w:val="00483067"/>
    <w:rsid w:val="004834C8"/>
    <w:rsid w:val="00483893"/>
    <w:rsid w:val="00483B00"/>
    <w:rsid w:val="00483B5F"/>
    <w:rsid w:val="004845C6"/>
    <w:rsid w:val="00485329"/>
    <w:rsid w:val="00485425"/>
    <w:rsid w:val="0048543D"/>
    <w:rsid w:val="00485450"/>
    <w:rsid w:val="004857BE"/>
    <w:rsid w:val="00485816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C63"/>
    <w:rsid w:val="00487F81"/>
    <w:rsid w:val="0049009E"/>
    <w:rsid w:val="004901A5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9D1"/>
    <w:rsid w:val="00494BD7"/>
    <w:rsid w:val="00494D7C"/>
    <w:rsid w:val="00494EC3"/>
    <w:rsid w:val="00494F37"/>
    <w:rsid w:val="0049507C"/>
    <w:rsid w:val="00495531"/>
    <w:rsid w:val="00495DCA"/>
    <w:rsid w:val="00496030"/>
    <w:rsid w:val="004960EE"/>
    <w:rsid w:val="0049667B"/>
    <w:rsid w:val="004966DE"/>
    <w:rsid w:val="00496E6D"/>
    <w:rsid w:val="00496F3C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E1B"/>
    <w:rsid w:val="004A4098"/>
    <w:rsid w:val="004A42D0"/>
    <w:rsid w:val="004A44F6"/>
    <w:rsid w:val="004A46E4"/>
    <w:rsid w:val="004A4D3F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7A"/>
    <w:rsid w:val="004B2D8D"/>
    <w:rsid w:val="004B2ECC"/>
    <w:rsid w:val="004B32CA"/>
    <w:rsid w:val="004B35B1"/>
    <w:rsid w:val="004B39F4"/>
    <w:rsid w:val="004B3A1B"/>
    <w:rsid w:val="004B3AC9"/>
    <w:rsid w:val="004B3EC5"/>
    <w:rsid w:val="004B4241"/>
    <w:rsid w:val="004B45D4"/>
    <w:rsid w:val="004B4712"/>
    <w:rsid w:val="004B4725"/>
    <w:rsid w:val="004B4F34"/>
    <w:rsid w:val="004B50A5"/>
    <w:rsid w:val="004B5171"/>
    <w:rsid w:val="004B51F6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D8E"/>
    <w:rsid w:val="004C0286"/>
    <w:rsid w:val="004C0893"/>
    <w:rsid w:val="004C08E1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25E"/>
    <w:rsid w:val="004D0C97"/>
    <w:rsid w:val="004D0D07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7B1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7DC"/>
    <w:rsid w:val="004E60A0"/>
    <w:rsid w:val="004E6220"/>
    <w:rsid w:val="004E641C"/>
    <w:rsid w:val="004E6465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93"/>
    <w:rsid w:val="0050079F"/>
    <w:rsid w:val="00500851"/>
    <w:rsid w:val="00500895"/>
    <w:rsid w:val="00500CB9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3960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09F"/>
    <w:rsid w:val="0050746E"/>
    <w:rsid w:val="0050778A"/>
    <w:rsid w:val="00507AB0"/>
    <w:rsid w:val="00507BD3"/>
    <w:rsid w:val="0051026E"/>
    <w:rsid w:val="005102A7"/>
    <w:rsid w:val="005102DF"/>
    <w:rsid w:val="0051055F"/>
    <w:rsid w:val="00510A0F"/>
    <w:rsid w:val="00510E8B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70"/>
    <w:rsid w:val="00516FC9"/>
    <w:rsid w:val="00517416"/>
    <w:rsid w:val="005177B7"/>
    <w:rsid w:val="00517CF0"/>
    <w:rsid w:val="00517F54"/>
    <w:rsid w:val="0052009D"/>
    <w:rsid w:val="005200B8"/>
    <w:rsid w:val="005203C0"/>
    <w:rsid w:val="00520536"/>
    <w:rsid w:val="005209E0"/>
    <w:rsid w:val="00520A02"/>
    <w:rsid w:val="00520E86"/>
    <w:rsid w:val="00520ECA"/>
    <w:rsid w:val="005214B4"/>
    <w:rsid w:val="0052156D"/>
    <w:rsid w:val="005215E3"/>
    <w:rsid w:val="005217D3"/>
    <w:rsid w:val="0052196A"/>
    <w:rsid w:val="00522BB8"/>
    <w:rsid w:val="00522EA0"/>
    <w:rsid w:val="0052342F"/>
    <w:rsid w:val="005234B1"/>
    <w:rsid w:val="0052369E"/>
    <w:rsid w:val="005237ED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7120"/>
    <w:rsid w:val="005271D5"/>
    <w:rsid w:val="0052753A"/>
    <w:rsid w:val="0052753E"/>
    <w:rsid w:val="00527568"/>
    <w:rsid w:val="00527613"/>
    <w:rsid w:val="005276D8"/>
    <w:rsid w:val="00527BC4"/>
    <w:rsid w:val="00527D4A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A6D"/>
    <w:rsid w:val="00533A86"/>
    <w:rsid w:val="00533D52"/>
    <w:rsid w:val="00533D67"/>
    <w:rsid w:val="00533D72"/>
    <w:rsid w:val="0053414A"/>
    <w:rsid w:val="0053434D"/>
    <w:rsid w:val="005343A2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C49"/>
    <w:rsid w:val="00535F09"/>
    <w:rsid w:val="005360B6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3048"/>
    <w:rsid w:val="0054330B"/>
    <w:rsid w:val="005436A9"/>
    <w:rsid w:val="005438B6"/>
    <w:rsid w:val="0054392F"/>
    <w:rsid w:val="00543B58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81D"/>
    <w:rsid w:val="00546A0E"/>
    <w:rsid w:val="00546BF5"/>
    <w:rsid w:val="0054743E"/>
    <w:rsid w:val="00547739"/>
    <w:rsid w:val="00547A66"/>
    <w:rsid w:val="0055094D"/>
    <w:rsid w:val="00550984"/>
    <w:rsid w:val="005509E2"/>
    <w:rsid w:val="00550B16"/>
    <w:rsid w:val="00550B3D"/>
    <w:rsid w:val="005511C6"/>
    <w:rsid w:val="00551855"/>
    <w:rsid w:val="0055187F"/>
    <w:rsid w:val="00551D80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A2E"/>
    <w:rsid w:val="00560BA6"/>
    <w:rsid w:val="00560C7D"/>
    <w:rsid w:val="00560D64"/>
    <w:rsid w:val="00560D6F"/>
    <w:rsid w:val="00561339"/>
    <w:rsid w:val="005617C5"/>
    <w:rsid w:val="005618A2"/>
    <w:rsid w:val="00562921"/>
    <w:rsid w:val="0056298B"/>
    <w:rsid w:val="00562F86"/>
    <w:rsid w:val="00563068"/>
    <w:rsid w:val="00563995"/>
    <w:rsid w:val="00563D4B"/>
    <w:rsid w:val="00563D55"/>
    <w:rsid w:val="00563F16"/>
    <w:rsid w:val="005642F1"/>
    <w:rsid w:val="00564963"/>
    <w:rsid w:val="00564C74"/>
    <w:rsid w:val="00564E0E"/>
    <w:rsid w:val="00565381"/>
    <w:rsid w:val="00565C20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317"/>
    <w:rsid w:val="0057243F"/>
    <w:rsid w:val="0057245F"/>
    <w:rsid w:val="00572581"/>
    <w:rsid w:val="005726F1"/>
    <w:rsid w:val="00572751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4DE2"/>
    <w:rsid w:val="00575057"/>
    <w:rsid w:val="005753AE"/>
    <w:rsid w:val="00575734"/>
    <w:rsid w:val="00575766"/>
    <w:rsid w:val="0057671F"/>
    <w:rsid w:val="0057686D"/>
    <w:rsid w:val="00576E38"/>
    <w:rsid w:val="00576E45"/>
    <w:rsid w:val="00577A74"/>
    <w:rsid w:val="00577BE1"/>
    <w:rsid w:val="00577D4C"/>
    <w:rsid w:val="00580159"/>
    <w:rsid w:val="0058084E"/>
    <w:rsid w:val="00580AA3"/>
    <w:rsid w:val="00580B9C"/>
    <w:rsid w:val="00580E1E"/>
    <w:rsid w:val="00580E4E"/>
    <w:rsid w:val="00581051"/>
    <w:rsid w:val="00581635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7C7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87D26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4439"/>
    <w:rsid w:val="005944CE"/>
    <w:rsid w:val="00594909"/>
    <w:rsid w:val="00594D5B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5FF1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4EF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7E"/>
    <w:rsid w:val="005B47CB"/>
    <w:rsid w:val="005B4B70"/>
    <w:rsid w:val="005B506A"/>
    <w:rsid w:val="005B51EE"/>
    <w:rsid w:val="005B53BE"/>
    <w:rsid w:val="005B5DF1"/>
    <w:rsid w:val="005B616F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99B"/>
    <w:rsid w:val="005B7AFD"/>
    <w:rsid w:val="005C0146"/>
    <w:rsid w:val="005C0601"/>
    <w:rsid w:val="005C06AC"/>
    <w:rsid w:val="005C0739"/>
    <w:rsid w:val="005C0861"/>
    <w:rsid w:val="005C0A76"/>
    <w:rsid w:val="005C0BF8"/>
    <w:rsid w:val="005C0EA3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3B2"/>
    <w:rsid w:val="005C3531"/>
    <w:rsid w:val="005C35F5"/>
    <w:rsid w:val="005C382A"/>
    <w:rsid w:val="005C394D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FB8"/>
    <w:rsid w:val="005D1372"/>
    <w:rsid w:val="005D150B"/>
    <w:rsid w:val="005D1697"/>
    <w:rsid w:val="005D1B95"/>
    <w:rsid w:val="005D1FB4"/>
    <w:rsid w:val="005D22B0"/>
    <w:rsid w:val="005D2476"/>
    <w:rsid w:val="005D2556"/>
    <w:rsid w:val="005D26F8"/>
    <w:rsid w:val="005D2B93"/>
    <w:rsid w:val="005D31D7"/>
    <w:rsid w:val="005D31FF"/>
    <w:rsid w:val="005D372E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65C"/>
    <w:rsid w:val="005D665A"/>
    <w:rsid w:val="005D66F0"/>
    <w:rsid w:val="005D6AA1"/>
    <w:rsid w:val="005D7E9A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EA"/>
    <w:rsid w:val="005E2F0C"/>
    <w:rsid w:val="005E2F14"/>
    <w:rsid w:val="005E3062"/>
    <w:rsid w:val="005E3618"/>
    <w:rsid w:val="005E3668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A9B"/>
    <w:rsid w:val="005F0AF0"/>
    <w:rsid w:val="005F1342"/>
    <w:rsid w:val="005F150E"/>
    <w:rsid w:val="005F1AC6"/>
    <w:rsid w:val="005F1F16"/>
    <w:rsid w:val="005F2100"/>
    <w:rsid w:val="005F2996"/>
    <w:rsid w:val="005F2AF2"/>
    <w:rsid w:val="005F3270"/>
    <w:rsid w:val="005F3434"/>
    <w:rsid w:val="005F391A"/>
    <w:rsid w:val="005F408D"/>
    <w:rsid w:val="005F434F"/>
    <w:rsid w:val="005F4F16"/>
    <w:rsid w:val="005F5069"/>
    <w:rsid w:val="005F5184"/>
    <w:rsid w:val="005F530A"/>
    <w:rsid w:val="005F5EA8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9B0"/>
    <w:rsid w:val="00605E50"/>
    <w:rsid w:val="00605E8D"/>
    <w:rsid w:val="00606557"/>
    <w:rsid w:val="006066EC"/>
    <w:rsid w:val="0060679E"/>
    <w:rsid w:val="006067C6"/>
    <w:rsid w:val="00606B44"/>
    <w:rsid w:val="006072D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65F"/>
    <w:rsid w:val="006157F4"/>
    <w:rsid w:val="00615BA6"/>
    <w:rsid w:val="00615F2F"/>
    <w:rsid w:val="006162C1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AEF"/>
    <w:rsid w:val="00620EA6"/>
    <w:rsid w:val="006211B3"/>
    <w:rsid w:val="006211DC"/>
    <w:rsid w:val="00621419"/>
    <w:rsid w:val="00621551"/>
    <w:rsid w:val="00621684"/>
    <w:rsid w:val="00621863"/>
    <w:rsid w:val="00621A86"/>
    <w:rsid w:val="00621DC7"/>
    <w:rsid w:val="00622A4B"/>
    <w:rsid w:val="00622ACC"/>
    <w:rsid w:val="00622EC1"/>
    <w:rsid w:val="00622F86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7C8"/>
    <w:rsid w:val="00627A2C"/>
    <w:rsid w:val="00627E59"/>
    <w:rsid w:val="006301FE"/>
    <w:rsid w:val="006313B3"/>
    <w:rsid w:val="00631AB6"/>
    <w:rsid w:val="00631BAA"/>
    <w:rsid w:val="00631BC7"/>
    <w:rsid w:val="0063263F"/>
    <w:rsid w:val="00632944"/>
    <w:rsid w:val="0063318D"/>
    <w:rsid w:val="0063358D"/>
    <w:rsid w:val="006335BB"/>
    <w:rsid w:val="00634158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B9D"/>
    <w:rsid w:val="00636E4C"/>
    <w:rsid w:val="006372F9"/>
    <w:rsid w:val="006375DA"/>
    <w:rsid w:val="0063761C"/>
    <w:rsid w:val="0063792F"/>
    <w:rsid w:val="00637E9A"/>
    <w:rsid w:val="00637F3D"/>
    <w:rsid w:val="00637F7E"/>
    <w:rsid w:val="00640123"/>
    <w:rsid w:val="00640566"/>
    <w:rsid w:val="0064057C"/>
    <w:rsid w:val="00640A08"/>
    <w:rsid w:val="00640B5B"/>
    <w:rsid w:val="00640E48"/>
    <w:rsid w:val="006410BE"/>
    <w:rsid w:val="00641122"/>
    <w:rsid w:val="00641123"/>
    <w:rsid w:val="0064155A"/>
    <w:rsid w:val="00641758"/>
    <w:rsid w:val="006419C7"/>
    <w:rsid w:val="00641ACA"/>
    <w:rsid w:val="00641B0E"/>
    <w:rsid w:val="00641EB5"/>
    <w:rsid w:val="006423C9"/>
    <w:rsid w:val="00642853"/>
    <w:rsid w:val="00642D9B"/>
    <w:rsid w:val="00643584"/>
    <w:rsid w:val="006436AB"/>
    <w:rsid w:val="006438B4"/>
    <w:rsid w:val="006438BB"/>
    <w:rsid w:val="00643900"/>
    <w:rsid w:val="006439D2"/>
    <w:rsid w:val="00643D56"/>
    <w:rsid w:val="00643E3B"/>
    <w:rsid w:val="00643FEE"/>
    <w:rsid w:val="00644712"/>
    <w:rsid w:val="0064471B"/>
    <w:rsid w:val="00645069"/>
    <w:rsid w:val="00645165"/>
    <w:rsid w:val="0064544F"/>
    <w:rsid w:val="0064554B"/>
    <w:rsid w:val="00645676"/>
    <w:rsid w:val="006457E0"/>
    <w:rsid w:val="00645A64"/>
    <w:rsid w:val="00645C1E"/>
    <w:rsid w:val="00645CE8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0AFA"/>
    <w:rsid w:val="0065132B"/>
    <w:rsid w:val="00651644"/>
    <w:rsid w:val="00651A54"/>
    <w:rsid w:val="00651A99"/>
    <w:rsid w:val="00652002"/>
    <w:rsid w:val="00652063"/>
    <w:rsid w:val="006521C4"/>
    <w:rsid w:val="00652282"/>
    <w:rsid w:val="006522F1"/>
    <w:rsid w:val="006523A5"/>
    <w:rsid w:val="00652713"/>
    <w:rsid w:val="006529D3"/>
    <w:rsid w:val="00652B6B"/>
    <w:rsid w:val="00652BC4"/>
    <w:rsid w:val="00652EE7"/>
    <w:rsid w:val="00652F72"/>
    <w:rsid w:val="00652FFC"/>
    <w:rsid w:val="00653348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9B"/>
    <w:rsid w:val="00656ECA"/>
    <w:rsid w:val="00656EFC"/>
    <w:rsid w:val="00657124"/>
    <w:rsid w:val="00660099"/>
    <w:rsid w:val="00660233"/>
    <w:rsid w:val="00660235"/>
    <w:rsid w:val="00661434"/>
    <w:rsid w:val="006614C3"/>
    <w:rsid w:val="006616D3"/>
    <w:rsid w:val="006617C8"/>
    <w:rsid w:val="00661B7A"/>
    <w:rsid w:val="00661C70"/>
    <w:rsid w:val="00661DC7"/>
    <w:rsid w:val="00662608"/>
    <w:rsid w:val="0066263D"/>
    <w:rsid w:val="006627CD"/>
    <w:rsid w:val="006629AE"/>
    <w:rsid w:val="00662AB8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147"/>
    <w:rsid w:val="0066519C"/>
    <w:rsid w:val="00665314"/>
    <w:rsid w:val="006656A5"/>
    <w:rsid w:val="006656FB"/>
    <w:rsid w:val="00665825"/>
    <w:rsid w:val="00665BCF"/>
    <w:rsid w:val="00665FCD"/>
    <w:rsid w:val="00666B3F"/>
    <w:rsid w:val="00666D0A"/>
    <w:rsid w:val="006671B7"/>
    <w:rsid w:val="006672D6"/>
    <w:rsid w:val="00667495"/>
    <w:rsid w:val="006676D3"/>
    <w:rsid w:val="00667BB6"/>
    <w:rsid w:val="00667C86"/>
    <w:rsid w:val="0067008C"/>
    <w:rsid w:val="0067022E"/>
    <w:rsid w:val="0067062C"/>
    <w:rsid w:val="006708A5"/>
    <w:rsid w:val="006708E9"/>
    <w:rsid w:val="0067091C"/>
    <w:rsid w:val="00670D0D"/>
    <w:rsid w:val="006710E0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4EE"/>
    <w:rsid w:val="006747E7"/>
    <w:rsid w:val="00674C54"/>
    <w:rsid w:val="00674C7B"/>
    <w:rsid w:val="006753B7"/>
    <w:rsid w:val="00675B94"/>
    <w:rsid w:val="00676027"/>
    <w:rsid w:val="00676232"/>
    <w:rsid w:val="00676251"/>
    <w:rsid w:val="00676555"/>
    <w:rsid w:val="00676698"/>
    <w:rsid w:val="006766FC"/>
    <w:rsid w:val="0067685B"/>
    <w:rsid w:val="00676D96"/>
    <w:rsid w:val="00676DA4"/>
    <w:rsid w:val="00677361"/>
    <w:rsid w:val="00677558"/>
    <w:rsid w:val="0067770E"/>
    <w:rsid w:val="00677C2E"/>
    <w:rsid w:val="00677F9E"/>
    <w:rsid w:val="00680037"/>
    <w:rsid w:val="006800CC"/>
    <w:rsid w:val="0068027E"/>
    <w:rsid w:val="00680A8F"/>
    <w:rsid w:val="00680B81"/>
    <w:rsid w:val="00680D23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F40"/>
    <w:rsid w:val="006842B6"/>
    <w:rsid w:val="0068443C"/>
    <w:rsid w:val="006844A0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717E"/>
    <w:rsid w:val="006876CE"/>
    <w:rsid w:val="0068774B"/>
    <w:rsid w:val="00687907"/>
    <w:rsid w:val="00687EF9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C47"/>
    <w:rsid w:val="0069306B"/>
    <w:rsid w:val="00693264"/>
    <w:rsid w:val="0069372D"/>
    <w:rsid w:val="00693734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E"/>
    <w:rsid w:val="006A050A"/>
    <w:rsid w:val="006A062B"/>
    <w:rsid w:val="006A09E3"/>
    <w:rsid w:val="006A0BC4"/>
    <w:rsid w:val="006A0D07"/>
    <w:rsid w:val="006A0FD0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414"/>
    <w:rsid w:val="006A57B2"/>
    <w:rsid w:val="006A69E4"/>
    <w:rsid w:val="006A6D1F"/>
    <w:rsid w:val="006A712D"/>
    <w:rsid w:val="006A777D"/>
    <w:rsid w:val="006A7A27"/>
    <w:rsid w:val="006A7D2B"/>
    <w:rsid w:val="006A7D88"/>
    <w:rsid w:val="006A7FB4"/>
    <w:rsid w:val="006B00D3"/>
    <w:rsid w:val="006B063E"/>
    <w:rsid w:val="006B06E4"/>
    <w:rsid w:val="006B092E"/>
    <w:rsid w:val="006B098B"/>
    <w:rsid w:val="006B0BEE"/>
    <w:rsid w:val="006B1050"/>
    <w:rsid w:val="006B11A5"/>
    <w:rsid w:val="006B121E"/>
    <w:rsid w:val="006B136A"/>
    <w:rsid w:val="006B1788"/>
    <w:rsid w:val="006B1861"/>
    <w:rsid w:val="006B18F4"/>
    <w:rsid w:val="006B1D93"/>
    <w:rsid w:val="006B2232"/>
    <w:rsid w:val="006B25D2"/>
    <w:rsid w:val="006B2607"/>
    <w:rsid w:val="006B2E01"/>
    <w:rsid w:val="006B314C"/>
    <w:rsid w:val="006B3266"/>
    <w:rsid w:val="006B3F20"/>
    <w:rsid w:val="006B4064"/>
    <w:rsid w:val="006B423B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9C4"/>
    <w:rsid w:val="006B5B15"/>
    <w:rsid w:val="006B5BC5"/>
    <w:rsid w:val="006B5DB9"/>
    <w:rsid w:val="006B5E13"/>
    <w:rsid w:val="006B60E0"/>
    <w:rsid w:val="006B63A7"/>
    <w:rsid w:val="006B6A07"/>
    <w:rsid w:val="006B72C1"/>
    <w:rsid w:val="006B74B0"/>
    <w:rsid w:val="006B74ED"/>
    <w:rsid w:val="006B784E"/>
    <w:rsid w:val="006B799C"/>
    <w:rsid w:val="006C08D0"/>
    <w:rsid w:val="006C0B9C"/>
    <w:rsid w:val="006C0E37"/>
    <w:rsid w:val="006C13E7"/>
    <w:rsid w:val="006C16CD"/>
    <w:rsid w:val="006C180A"/>
    <w:rsid w:val="006C1811"/>
    <w:rsid w:val="006C1B50"/>
    <w:rsid w:val="006C1EC7"/>
    <w:rsid w:val="006C1F29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207F"/>
    <w:rsid w:val="006D2202"/>
    <w:rsid w:val="006D2C8F"/>
    <w:rsid w:val="006D2D80"/>
    <w:rsid w:val="006D342D"/>
    <w:rsid w:val="006D34C4"/>
    <w:rsid w:val="006D37B8"/>
    <w:rsid w:val="006D38A2"/>
    <w:rsid w:val="006D3B33"/>
    <w:rsid w:val="006D3B52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5E57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CEB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D1F"/>
    <w:rsid w:val="006F2E7B"/>
    <w:rsid w:val="006F328C"/>
    <w:rsid w:val="006F3E07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22"/>
    <w:rsid w:val="006F76C5"/>
    <w:rsid w:val="006F7736"/>
    <w:rsid w:val="00700039"/>
    <w:rsid w:val="007000EA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4ED9"/>
    <w:rsid w:val="007052E6"/>
    <w:rsid w:val="00705378"/>
    <w:rsid w:val="00705400"/>
    <w:rsid w:val="007056C1"/>
    <w:rsid w:val="00705DFA"/>
    <w:rsid w:val="00705FF9"/>
    <w:rsid w:val="007060B9"/>
    <w:rsid w:val="007067B4"/>
    <w:rsid w:val="00706937"/>
    <w:rsid w:val="00707079"/>
    <w:rsid w:val="00707ADC"/>
    <w:rsid w:val="00707AEE"/>
    <w:rsid w:val="007100F2"/>
    <w:rsid w:val="007104F4"/>
    <w:rsid w:val="00710658"/>
    <w:rsid w:val="007107FF"/>
    <w:rsid w:val="00710825"/>
    <w:rsid w:val="007109D5"/>
    <w:rsid w:val="00710A45"/>
    <w:rsid w:val="00710B64"/>
    <w:rsid w:val="00711143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661"/>
    <w:rsid w:val="00715C13"/>
    <w:rsid w:val="00716117"/>
    <w:rsid w:val="00716805"/>
    <w:rsid w:val="0071687B"/>
    <w:rsid w:val="00716C35"/>
    <w:rsid w:val="00717603"/>
    <w:rsid w:val="00717F03"/>
    <w:rsid w:val="007201D5"/>
    <w:rsid w:val="00720609"/>
    <w:rsid w:val="0072094C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32"/>
    <w:rsid w:val="00732279"/>
    <w:rsid w:val="007322E5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003"/>
    <w:rsid w:val="00734107"/>
    <w:rsid w:val="00734360"/>
    <w:rsid w:val="00734434"/>
    <w:rsid w:val="00734DD1"/>
    <w:rsid w:val="00734E41"/>
    <w:rsid w:val="00734FA2"/>
    <w:rsid w:val="007350AF"/>
    <w:rsid w:val="0073594E"/>
    <w:rsid w:val="00735998"/>
    <w:rsid w:val="00736125"/>
    <w:rsid w:val="0073617E"/>
    <w:rsid w:val="0073648A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AFD"/>
    <w:rsid w:val="00744699"/>
    <w:rsid w:val="00744A1B"/>
    <w:rsid w:val="00744FEF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B20"/>
    <w:rsid w:val="00751B49"/>
    <w:rsid w:val="00751BBB"/>
    <w:rsid w:val="00751BFB"/>
    <w:rsid w:val="00751FC0"/>
    <w:rsid w:val="0075220E"/>
    <w:rsid w:val="00752652"/>
    <w:rsid w:val="00752CAB"/>
    <w:rsid w:val="00752D5B"/>
    <w:rsid w:val="00752E4F"/>
    <w:rsid w:val="00752F62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4DDC"/>
    <w:rsid w:val="00755328"/>
    <w:rsid w:val="0075533C"/>
    <w:rsid w:val="0075547E"/>
    <w:rsid w:val="00755481"/>
    <w:rsid w:val="0075587C"/>
    <w:rsid w:val="0075596A"/>
    <w:rsid w:val="00756309"/>
    <w:rsid w:val="007563C6"/>
    <w:rsid w:val="00756763"/>
    <w:rsid w:val="00756D42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C6F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501C"/>
    <w:rsid w:val="0076502F"/>
    <w:rsid w:val="007653AE"/>
    <w:rsid w:val="00765739"/>
    <w:rsid w:val="0076588D"/>
    <w:rsid w:val="00765BB6"/>
    <w:rsid w:val="00766055"/>
    <w:rsid w:val="0076613D"/>
    <w:rsid w:val="0076655A"/>
    <w:rsid w:val="007667F9"/>
    <w:rsid w:val="007669C7"/>
    <w:rsid w:val="00766A81"/>
    <w:rsid w:val="00766FA9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336F"/>
    <w:rsid w:val="00773609"/>
    <w:rsid w:val="00773A5E"/>
    <w:rsid w:val="00773ECA"/>
    <w:rsid w:val="00773F90"/>
    <w:rsid w:val="007743A5"/>
    <w:rsid w:val="007748DE"/>
    <w:rsid w:val="00774F97"/>
    <w:rsid w:val="007754A5"/>
    <w:rsid w:val="00775505"/>
    <w:rsid w:val="00775528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51B9"/>
    <w:rsid w:val="0078541B"/>
    <w:rsid w:val="00785A2E"/>
    <w:rsid w:val="00785CE2"/>
    <w:rsid w:val="007862AA"/>
    <w:rsid w:val="00786538"/>
    <w:rsid w:val="00786CF7"/>
    <w:rsid w:val="00787451"/>
    <w:rsid w:val="007877BA"/>
    <w:rsid w:val="00787AF4"/>
    <w:rsid w:val="00787B4F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4B8"/>
    <w:rsid w:val="00793651"/>
    <w:rsid w:val="00793C8E"/>
    <w:rsid w:val="00793D2C"/>
    <w:rsid w:val="00793EA8"/>
    <w:rsid w:val="00793F34"/>
    <w:rsid w:val="00794562"/>
    <w:rsid w:val="007949C0"/>
    <w:rsid w:val="00794E98"/>
    <w:rsid w:val="00795109"/>
    <w:rsid w:val="00795119"/>
    <w:rsid w:val="007953AA"/>
    <w:rsid w:val="0079581B"/>
    <w:rsid w:val="0079588A"/>
    <w:rsid w:val="00795E2C"/>
    <w:rsid w:val="00795F45"/>
    <w:rsid w:val="00796420"/>
    <w:rsid w:val="00796505"/>
    <w:rsid w:val="00796CCC"/>
    <w:rsid w:val="00796F62"/>
    <w:rsid w:val="0079738F"/>
    <w:rsid w:val="00797C1B"/>
    <w:rsid w:val="00797E21"/>
    <w:rsid w:val="007A02B8"/>
    <w:rsid w:val="007A02BF"/>
    <w:rsid w:val="007A03E5"/>
    <w:rsid w:val="007A0492"/>
    <w:rsid w:val="007A0E6E"/>
    <w:rsid w:val="007A0FEF"/>
    <w:rsid w:val="007A1589"/>
    <w:rsid w:val="007A1DE6"/>
    <w:rsid w:val="007A1E6E"/>
    <w:rsid w:val="007A222C"/>
    <w:rsid w:val="007A2472"/>
    <w:rsid w:val="007A3025"/>
    <w:rsid w:val="007A30C3"/>
    <w:rsid w:val="007A30DE"/>
    <w:rsid w:val="007A318F"/>
    <w:rsid w:val="007A3924"/>
    <w:rsid w:val="007A3F96"/>
    <w:rsid w:val="007A40CF"/>
    <w:rsid w:val="007A44F9"/>
    <w:rsid w:val="007A4A87"/>
    <w:rsid w:val="007A4BD8"/>
    <w:rsid w:val="007A5415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6F33"/>
    <w:rsid w:val="007A7274"/>
    <w:rsid w:val="007A7FB9"/>
    <w:rsid w:val="007B0134"/>
    <w:rsid w:val="007B029C"/>
    <w:rsid w:val="007B0403"/>
    <w:rsid w:val="007B0947"/>
    <w:rsid w:val="007B12EE"/>
    <w:rsid w:val="007B13CF"/>
    <w:rsid w:val="007B15CD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4158"/>
    <w:rsid w:val="007B415D"/>
    <w:rsid w:val="007B464D"/>
    <w:rsid w:val="007B4EF7"/>
    <w:rsid w:val="007B4EFE"/>
    <w:rsid w:val="007B5127"/>
    <w:rsid w:val="007B54C8"/>
    <w:rsid w:val="007B582D"/>
    <w:rsid w:val="007B5859"/>
    <w:rsid w:val="007B58F9"/>
    <w:rsid w:val="007B595B"/>
    <w:rsid w:val="007B5D9F"/>
    <w:rsid w:val="007B5EC6"/>
    <w:rsid w:val="007B6612"/>
    <w:rsid w:val="007B6629"/>
    <w:rsid w:val="007B67AE"/>
    <w:rsid w:val="007B67E4"/>
    <w:rsid w:val="007B6EAD"/>
    <w:rsid w:val="007B705D"/>
    <w:rsid w:val="007B7CA2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4254"/>
    <w:rsid w:val="007C425E"/>
    <w:rsid w:val="007C4525"/>
    <w:rsid w:val="007C45F2"/>
    <w:rsid w:val="007C4766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4AC"/>
    <w:rsid w:val="007D157D"/>
    <w:rsid w:val="007D15AD"/>
    <w:rsid w:val="007D19BC"/>
    <w:rsid w:val="007D1A7E"/>
    <w:rsid w:val="007D1B5E"/>
    <w:rsid w:val="007D1F4C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5C19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31CB"/>
    <w:rsid w:val="007E38CC"/>
    <w:rsid w:val="007E39C9"/>
    <w:rsid w:val="007E3BAA"/>
    <w:rsid w:val="007E3D4E"/>
    <w:rsid w:val="007E4153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74A"/>
    <w:rsid w:val="007E697F"/>
    <w:rsid w:val="007E6BFB"/>
    <w:rsid w:val="007E6CAD"/>
    <w:rsid w:val="007E7672"/>
    <w:rsid w:val="007E76F1"/>
    <w:rsid w:val="007E798D"/>
    <w:rsid w:val="007E7C8F"/>
    <w:rsid w:val="007E7DD0"/>
    <w:rsid w:val="007E7F42"/>
    <w:rsid w:val="007F040E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C4E"/>
    <w:rsid w:val="007F4F5F"/>
    <w:rsid w:val="007F536F"/>
    <w:rsid w:val="007F56DE"/>
    <w:rsid w:val="007F5753"/>
    <w:rsid w:val="007F5BFF"/>
    <w:rsid w:val="007F5EF0"/>
    <w:rsid w:val="007F60D2"/>
    <w:rsid w:val="007F6265"/>
    <w:rsid w:val="007F68FB"/>
    <w:rsid w:val="007F6A1B"/>
    <w:rsid w:val="007F6C96"/>
    <w:rsid w:val="007F6D1A"/>
    <w:rsid w:val="007F76C4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225"/>
    <w:rsid w:val="008102FF"/>
    <w:rsid w:val="00810D45"/>
    <w:rsid w:val="0081117F"/>
    <w:rsid w:val="0081124D"/>
    <w:rsid w:val="008112CB"/>
    <w:rsid w:val="0081144D"/>
    <w:rsid w:val="008114A6"/>
    <w:rsid w:val="00811C1D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520"/>
    <w:rsid w:val="008207DB"/>
    <w:rsid w:val="00820BA3"/>
    <w:rsid w:val="00820D58"/>
    <w:rsid w:val="00820E02"/>
    <w:rsid w:val="008211B2"/>
    <w:rsid w:val="00821446"/>
    <w:rsid w:val="00821510"/>
    <w:rsid w:val="00821671"/>
    <w:rsid w:val="00821DD2"/>
    <w:rsid w:val="00822231"/>
    <w:rsid w:val="0082283B"/>
    <w:rsid w:val="00822C17"/>
    <w:rsid w:val="00822C51"/>
    <w:rsid w:val="00822CE5"/>
    <w:rsid w:val="00822E11"/>
    <w:rsid w:val="0082308F"/>
    <w:rsid w:val="008232AD"/>
    <w:rsid w:val="00823A98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2C5"/>
    <w:rsid w:val="00827571"/>
    <w:rsid w:val="00827595"/>
    <w:rsid w:val="00827615"/>
    <w:rsid w:val="00827842"/>
    <w:rsid w:val="00827AA7"/>
    <w:rsid w:val="00827E2F"/>
    <w:rsid w:val="00827F25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113"/>
    <w:rsid w:val="008322BC"/>
    <w:rsid w:val="008325ED"/>
    <w:rsid w:val="00832609"/>
    <w:rsid w:val="00832AFF"/>
    <w:rsid w:val="00832F07"/>
    <w:rsid w:val="00832FDE"/>
    <w:rsid w:val="0083304D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F7C"/>
    <w:rsid w:val="0084405A"/>
    <w:rsid w:val="008445D4"/>
    <w:rsid w:val="0084469C"/>
    <w:rsid w:val="00844700"/>
    <w:rsid w:val="008447C7"/>
    <w:rsid w:val="00844B62"/>
    <w:rsid w:val="00845198"/>
    <w:rsid w:val="00845B0D"/>
    <w:rsid w:val="00845C17"/>
    <w:rsid w:val="00845E31"/>
    <w:rsid w:val="0084603C"/>
    <w:rsid w:val="00846CAF"/>
    <w:rsid w:val="00846F78"/>
    <w:rsid w:val="008476DD"/>
    <w:rsid w:val="00847C6C"/>
    <w:rsid w:val="0085051B"/>
    <w:rsid w:val="0085052A"/>
    <w:rsid w:val="00850B0D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CC0"/>
    <w:rsid w:val="00853F0D"/>
    <w:rsid w:val="00853FA3"/>
    <w:rsid w:val="00854003"/>
    <w:rsid w:val="008540C5"/>
    <w:rsid w:val="008549E4"/>
    <w:rsid w:val="0085528B"/>
    <w:rsid w:val="008556ED"/>
    <w:rsid w:val="00855861"/>
    <w:rsid w:val="00855D1F"/>
    <w:rsid w:val="0085645B"/>
    <w:rsid w:val="00856CAE"/>
    <w:rsid w:val="00857153"/>
    <w:rsid w:val="00857A29"/>
    <w:rsid w:val="00857A60"/>
    <w:rsid w:val="00857C45"/>
    <w:rsid w:val="00857E45"/>
    <w:rsid w:val="008604E4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81B"/>
    <w:rsid w:val="00870BBF"/>
    <w:rsid w:val="00870F80"/>
    <w:rsid w:val="008711F9"/>
    <w:rsid w:val="008713A5"/>
    <w:rsid w:val="00871542"/>
    <w:rsid w:val="00871602"/>
    <w:rsid w:val="00871AA0"/>
    <w:rsid w:val="00871FC1"/>
    <w:rsid w:val="0087217F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8A"/>
    <w:rsid w:val="0087558E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D64"/>
    <w:rsid w:val="00880E59"/>
    <w:rsid w:val="00881399"/>
    <w:rsid w:val="00881831"/>
    <w:rsid w:val="008818B5"/>
    <w:rsid w:val="00881F07"/>
    <w:rsid w:val="00882288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617"/>
    <w:rsid w:val="00887BD3"/>
    <w:rsid w:val="00887C54"/>
    <w:rsid w:val="00887F6D"/>
    <w:rsid w:val="0089039C"/>
    <w:rsid w:val="0089047D"/>
    <w:rsid w:val="00890B00"/>
    <w:rsid w:val="00891126"/>
    <w:rsid w:val="008912A9"/>
    <w:rsid w:val="008915E9"/>
    <w:rsid w:val="008919FC"/>
    <w:rsid w:val="00891A9D"/>
    <w:rsid w:val="00891EBB"/>
    <w:rsid w:val="0089211A"/>
    <w:rsid w:val="00892B08"/>
    <w:rsid w:val="00892C31"/>
    <w:rsid w:val="00892D55"/>
    <w:rsid w:val="00892E2A"/>
    <w:rsid w:val="00892F05"/>
    <w:rsid w:val="00893451"/>
    <w:rsid w:val="00893B89"/>
    <w:rsid w:val="0089404F"/>
    <w:rsid w:val="00894860"/>
    <w:rsid w:val="00894979"/>
    <w:rsid w:val="00894B2E"/>
    <w:rsid w:val="00894E61"/>
    <w:rsid w:val="00894EF4"/>
    <w:rsid w:val="008953C2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E3A"/>
    <w:rsid w:val="008A1399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11D"/>
    <w:rsid w:val="008A321B"/>
    <w:rsid w:val="008A3384"/>
    <w:rsid w:val="008A3438"/>
    <w:rsid w:val="008A3455"/>
    <w:rsid w:val="008A38C1"/>
    <w:rsid w:val="008A3EAD"/>
    <w:rsid w:val="008A3FF1"/>
    <w:rsid w:val="008A46FF"/>
    <w:rsid w:val="008A4848"/>
    <w:rsid w:val="008A4B8B"/>
    <w:rsid w:val="008A5356"/>
    <w:rsid w:val="008A55E1"/>
    <w:rsid w:val="008A561A"/>
    <w:rsid w:val="008A5E46"/>
    <w:rsid w:val="008A5F21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B02DF"/>
    <w:rsid w:val="008B08A4"/>
    <w:rsid w:val="008B0951"/>
    <w:rsid w:val="008B0C41"/>
    <w:rsid w:val="008B10C0"/>
    <w:rsid w:val="008B1214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6AE"/>
    <w:rsid w:val="008B685A"/>
    <w:rsid w:val="008B6D29"/>
    <w:rsid w:val="008B6D64"/>
    <w:rsid w:val="008B72D4"/>
    <w:rsid w:val="008B7432"/>
    <w:rsid w:val="008B7865"/>
    <w:rsid w:val="008B7A0B"/>
    <w:rsid w:val="008B7BCD"/>
    <w:rsid w:val="008B7DF4"/>
    <w:rsid w:val="008C085D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6F9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51"/>
    <w:rsid w:val="008C77F2"/>
    <w:rsid w:val="008C79D8"/>
    <w:rsid w:val="008C7D77"/>
    <w:rsid w:val="008C7DBC"/>
    <w:rsid w:val="008C7E53"/>
    <w:rsid w:val="008D06C8"/>
    <w:rsid w:val="008D06F9"/>
    <w:rsid w:val="008D0761"/>
    <w:rsid w:val="008D0FAF"/>
    <w:rsid w:val="008D0FDB"/>
    <w:rsid w:val="008D1089"/>
    <w:rsid w:val="008D10B8"/>
    <w:rsid w:val="008D1128"/>
    <w:rsid w:val="008D115C"/>
    <w:rsid w:val="008D13DD"/>
    <w:rsid w:val="008D1987"/>
    <w:rsid w:val="008D24F3"/>
    <w:rsid w:val="008D26D9"/>
    <w:rsid w:val="008D29A5"/>
    <w:rsid w:val="008D29E7"/>
    <w:rsid w:val="008D32BF"/>
    <w:rsid w:val="008D3761"/>
    <w:rsid w:val="008D3E60"/>
    <w:rsid w:val="008D40ED"/>
    <w:rsid w:val="008D49B3"/>
    <w:rsid w:val="008D4BD2"/>
    <w:rsid w:val="008D4F2C"/>
    <w:rsid w:val="008D500B"/>
    <w:rsid w:val="008D50DC"/>
    <w:rsid w:val="008D54E9"/>
    <w:rsid w:val="008D602D"/>
    <w:rsid w:val="008D610A"/>
    <w:rsid w:val="008D612A"/>
    <w:rsid w:val="008D6C2A"/>
    <w:rsid w:val="008D6C93"/>
    <w:rsid w:val="008D6CF6"/>
    <w:rsid w:val="008D6DA2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B35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B03"/>
    <w:rsid w:val="008F53C6"/>
    <w:rsid w:val="008F541E"/>
    <w:rsid w:val="008F5532"/>
    <w:rsid w:val="008F5951"/>
    <w:rsid w:val="008F5A11"/>
    <w:rsid w:val="008F5E53"/>
    <w:rsid w:val="008F6C9F"/>
    <w:rsid w:val="008F6E48"/>
    <w:rsid w:val="008F709E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70B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616"/>
    <w:rsid w:val="00911891"/>
    <w:rsid w:val="009118F6"/>
    <w:rsid w:val="009122E9"/>
    <w:rsid w:val="00912D41"/>
    <w:rsid w:val="00912FC9"/>
    <w:rsid w:val="009132E1"/>
    <w:rsid w:val="009133D5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13"/>
    <w:rsid w:val="009164B6"/>
    <w:rsid w:val="00916B0F"/>
    <w:rsid w:val="00916E05"/>
    <w:rsid w:val="00917BE0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6A9"/>
    <w:rsid w:val="0092581F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A2D"/>
    <w:rsid w:val="00927B40"/>
    <w:rsid w:val="00927B45"/>
    <w:rsid w:val="00927BD8"/>
    <w:rsid w:val="00927E7E"/>
    <w:rsid w:val="0093005F"/>
    <w:rsid w:val="009301E5"/>
    <w:rsid w:val="0093026A"/>
    <w:rsid w:val="009305FC"/>
    <w:rsid w:val="009308E7"/>
    <w:rsid w:val="00930B49"/>
    <w:rsid w:val="00930C37"/>
    <w:rsid w:val="00931491"/>
    <w:rsid w:val="00931596"/>
    <w:rsid w:val="009318FF"/>
    <w:rsid w:val="009319E0"/>
    <w:rsid w:val="00932213"/>
    <w:rsid w:val="00932510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62B1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60D"/>
    <w:rsid w:val="00942634"/>
    <w:rsid w:val="009426EB"/>
    <w:rsid w:val="009435CA"/>
    <w:rsid w:val="00943B3F"/>
    <w:rsid w:val="00943BE3"/>
    <w:rsid w:val="00943D0E"/>
    <w:rsid w:val="00943D60"/>
    <w:rsid w:val="00943E54"/>
    <w:rsid w:val="00943F45"/>
    <w:rsid w:val="009445D4"/>
    <w:rsid w:val="00944AD8"/>
    <w:rsid w:val="00944BB8"/>
    <w:rsid w:val="00944F7F"/>
    <w:rsid w:val="00945334"/>
    <w:rsid w:val="00945AD9"/>
    <w:rsid w:val="00945B13"/>
    <w:rsid w:val="00945B48"/>
    <w:rsid w:val="00945BA3"/>
    <w:rsid w:val="0094601E"/>
    <w:rsid w:val="0094623C"/>
    <w:rsid w:val="00946531"/>
    <w:rsid w:val="009465AA"/>
    <w:rsid w:val="00946688"/>
    <w:rsid w:val="00946838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5074E"/>
    <w:rsid w:val="00950789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F22"/>
    <w:rsid w:val="00954121"/>
    <w:rsid w:val="0095414A"/>
    <w:rsid w:val="009542DA"/>
    <w:rsid w:val="009543A7"/>
    <w:rsid w:val="00954460"/>
    <w:rsid w:val="009549F3"/>
    <w:rsid w:val="00955080"/>
    <w:rsid w:val="00955B8E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11F"/>
    <w:rsid w:val="0097322E"/>
    <w:rsid w:val="009733D0"/>
    <w:rsid w:val="009739EC"/>
    <w:rsid w:val="00973A0B"/>
    <w:rsid w:val="00973AEB"/>
    <w:rsid w:val="00974121"/>
    <w:rsid w:val="00974142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6EF"/>
    <w:rsid w:val="0097773C"/>
    <w:rsid w:val="00977C86"/>
    <w:rsid w:val="00977F80"/>
    <w:rsid w:val="00980064"/>
    <w:rsid w:val="009800E4"/>
    <w:rsid w:val="0098044E"/>
    <w:rsid w:val="00980593"/>
    <w:rsid w:val="009807FA"/>
    <w:rsid w:val="0098134E"/>
    <w:rsid w:val="009813D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C1F"/>
    <w:rsid w:val="00983E7F"/>
    <w:rsid w:val="0098412F"/>
    <w:rsid w:val="009843CA"/>
    <w:rsid w:val="0098444A"/>
    <w:rsid w:val="00984479"/>
    <w:rsid w:val="00984AA9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425"/>
    <w:rsid w:val="00986582"/>
    <w:rsid w:val="009865F7"/>
    <w:rsid w:val="00986849"/>
    <w:rsid w:val="00986AF6"/>
    <w:rsid w:val="009872C0"/>
    <w:rsid w:val="00987434"/>
    <w:rsid w:val="00987712"/>
    <w:rsid w:val="0098795D"/>
    <w:rsid w:val="00987C3F"/>
    <w:rsid w:val="00990093"/>
    <w:rsid w:val="009902E9"/>
    <w:rsid w:val="00990697"/>
    <w:rsid w:val="009907F5"/>
    <w:rsid w:val="00990857"/>
    <w:rsid w:val="00990F06"/>
    <w:rsid w:val="0099112B"/>
    <w:rsid w:val="0099127E"/>
    <w:rsid w:val="009914FB"/>
    <w:rsid w:val="009919E6"/>
    <w:rsid w:val="00991B31"/>
    <w:rsid w:val="00991D21"/>
    <w:rsid w:val="00991E66"/>
    <w:rsid w:val="009920B5"/>
    <w:rsid w:val="00992318"/>
    <w:rsid w:val="009924F5"/>
    <w:rsid w:val="00992AC2"/>
    <w:rsid w:val="00992AFB"/>
    <w:rsid w:val="00992C9B"/>
    <w:rsid w:val="00992D31"/>
    <w:rsid w:val="00993080"/>
    <w:rsid w:val="00993098"/>
    <w:rsid w:val="00993784"/>
    <w:rsid w:val="0099383F"/>
    <w:rsid w:val="00993991"/>
    <w:rsid w:val="00993A5D"/>
    <w:rsid w:val="00993D57"/>
    <w:rsid w:val="00994091"/>
    <w:rsid w:val="009945CB"/>
    <w:rsid w:val="009947AF"/>
    <w:rsid w:val="00994A92"/>
    <w:rsid w:val="00994B20"/>
    <w:rsid w:val="00994B88"/>
    <w:rsid w:val="00994E03"/>
    <w:rsid w:val="00994E9A"/>
    <w:rsid w:val="009954D4"/>
    <w:rsid w:val="009955B3"/>
    <w:rsid w:val="00995B43"/>
    <w:rsid w:val="0099625D"/>
    <w:rsid w:val="00996491"/>
    <w:rsid w:val="00996C53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105B"/>
    <w:rsid w:val="009A1307"/>
    <w:rsid w:val="009A1625"/>
    <w:rsid w:val="009A1AF4"/>
    <w:rsid w:val="009A1C29"/>
    <w:rsid w:val="009A1C9B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42DF"/>
    <w:rsid w:val="009A44B8"/>
    <w:rsid w:val="009A4779"/>
    <w:rsid w:val="009A4C09"/>
    <w:rsid w:val="009A4FEC"/>
    <w:rsid w:val="009A592C"/>
    <w:rsid w:val="009A622A"/>
    <w:rsid w:val="009A6AEF"/>
    <w:rsid w:val="009A6CE8"/>
    <w:rsid w:val="009A711C"/>
    <w:rsid w:val="009A7798"/>
    <w:rsid w:val="009A7852"/>
    <w:rsid w:val="009A7CD2"/>
    <w:rsid w:val="009A7FAC"/>
    <w:rsid w:val="009B0105"/>
    <w:rsid w:val="009B01DB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7110"/>
    <w:rsid w:val="009B715C"/>
    <w:rsid w:val="009B7B59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728"/>
    <w:rsid w:val="009C2E49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58F"/>
    <w:rsid w:val="009D12B7"/>
    <w:rsid w:val="009D1BE5"/>
    <w:rsid w:val="009D2426"/>
    <w:rsid w:val="009D2AD8"/>
    <w:rsid w:val="009D30AA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5257"/>
    <w:rsid w:val="009D53A8"/>
    <w:rsid w:val="009D5750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5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496"/>
    <w:rsid w:val="009F16B7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11"/>
    <w:rsid w:val="00A02539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53CF"/>
    <w:rsid w:val="00A05656"/>
    <w:rsid w:val="00A057B8"/>
    <w:rsid w:val="00A05A8E"/>
    <w:rsid w:val="00A05B56"/>
    <w:rsid w:val="00A05BDD"/>
    <w:rsid w:val="00A05C95"/>
    <w:rsid w:val="00A06000"/>
    <w:rsid w:val="00A0606D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9DD"/>
    <w:rsid w:val="00A10D47"/>
    <w:rsid w:val="00A111E9"/>
    <w:rsid w:val="00A1139E"/>
    <w:rsid w:val="00A118AB"/>
    <w:rsid w:val="00A11A08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C77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C4F"/>
    <w:rsid w:val="00A31E7F"/>
    <w:rsid w:val="00A31F7F"/>
    <w:rsid w:val="00A32193"/>
    <w:rsid w:val="00A32648"/>
    <w:rsid w:val="00A32A85"/>
    <w:rsid w:val="00A33033"/>
    <w:rsid w:val="00A3304A"/>
    <w:rsid w:val="00A33094"/>
    <w:rsid w:val="00A33095"/>
    <w:rsid w:val="00A3363D"/>
    <w:rsid w:val="00A3379C"/>
    <w:rsid w:val="00A33917"/>
    <w:rsid w:val="00A339ED"/>
    <w:rsid w:val="00A33E9A"/>
    <w:rsid w:val="00A3429A"/>
    <w:rsid w:val="00A34D07"/>
    <w:rsid w:val="00A34D7A"/>
    <w:rsid w:val="00A357C8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C6F"/>
    <w:rsid w:val="00A4006B"/>
    <w:rsid w:val="00A40542"/>
    <w:rsid w:val="00A40790"/>
    <w:rsid w:val="00A40A83"/>
    <w:rsid w:val="00A41103"/>
    <w:rsid w:val="00A415B9"/>
    <w:rsid w:val="00A421C1"/>
    <w:rsid w:val="00A424BD"/>
    <w:rsid w:val="00A42648"/>
    <w:rsid w:val="00A428B0"/>
    <w:rsid w:val="00A428B4"/>
    <w:rsid w:val="00A42901"/>
    <w:rsid w:val="00A42C1E"/>
    <w:rsid w:val="00A42F6C"/>
    <w:rsid w:val="00A430EE"/>
    <w:rsid w:val="00A4318E"/>
    <w:rsid w:val="00A4347E"/>
    <w:rsid w:val="00A4358A"/>
    <w:rsid w:val="00A438F3"/>
    <w:rsid w:val="00A4397A"/>
    <w:rsid w:val="00A43C42"/>
    <w:rsid w:val="00A43D61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724C"/>
    <w:rsid w:val="00A47568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354"/>
    <w:rsid w:val="00A5343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9A0"/>
    <w:rsid w:val="00A64C3E"/>
    <w:rsid w:val="00A64C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D78"/>
    <w:rsid w:val="00A73ED4"/>
    <w:rsid w:val="00A73F32"/>
    <w:rsid w:val="00A741FD"/>
    <w:rsid w:val="00A7468E"/>
    <w:rsid w:val="00A74FF0"/>
    <w:rsid w:val="00A75565"/>
    <w:rsid w:val="00A75776"/>
    <w:rsid w:val="00A75DC7"/>
    <w:rsid w:val="00A75F3A"/>
    <w:rsid w:val="00A762E4"/>
    <w:rsid w:val="00A76459"/>
    <w:rsid w:val="00A76779"/>
    <w:rsid w:val="00A76B14"/>
    <w:rsid w:val="00A76CEF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91D"/>
    <w:rsid w:val="00A85D2D"/>
    <w:rsid w:val="00A85E54"/>
    <w:rsid w:val="00A85F7A"/>
    <w:rsid w:val="00A869DA"/>
    <w:rsid w:val="00A86ACA"/>
    <w:rsid w:val="00A86BF0"/>
    <w:rsid w:val="00A87296"/>
    <w:rsid w:val="00A87551"/>
    <w:rsid w:val="00A8765D"/>
    <w:rsid w:val="00A87877"/>
    <w:rsid w:val="00A87A35"/>
    <w:rsid w:val="00A87E86"/>
    <w:rsid w:val="00A90020"/>
    <w:rsid w:val="00A9037A"/>
    <w:rsid w:val="00A903B1"/>
    <w:rsid w:val="00A90531"/>
    <w:rsid w:val="00A9069F"/>
    <w:rsid w:val="00A9090B"/>
    <w:rsid w:val="00A90A34"/>
    <w:rsid w:val="00A90B50"/>
    <w:rsid w:val="00A90CE0"/>
    <w:rsid w:val="00A90FE6"/>
    <w:rsid w:val="00A912F4"/>
    <w:rsid w:val="00A9147C"/>
    <w:rsid w:val="00A917DC"/>
    <w:rsid w:val="00A9189D"/>
    <w:rsid w:val="00A91BB8"/>
    <w:rsid w:val="00A91D75"/>
    <w:rsid w:val="00A91F94"/>
    <w:rsid w:val="00A9222C"/>
    <w:rsid w:val="00A922F3"/>
    <w:rsid w:val="00A92A88"/>
    <w:rsid w:val="00A92C83"/>
    <w:rsid w:val="00A92D48"/>
    <w:rsid w:val="00A92DAD"/>
    <w:rsid w:val="00A93B24"/>
    <w:rsid w:val="00A93B3A"/>
    <w:rsid w:val="00A93DA7"/>
    <w:rsid w:val="00A94667"/>
    <w:rsid w:val="00A946E2"/>
    <w:rsid w:val="00A949EA"/>
    <w:rsid w:val="00A9539B"/>
    <w:rsid w:val="00A9544D"/>
    <w:rsid w:val="00A95567"/>
    <w:rsid w:val="00A9563E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182"/>
    <w:rsid w:val="00A9723E"/>
    <w:rsid w:val="00A97267"/>
    <w:rsid w:val="00A97657"/>
    <w:rsid w:val="00A977E4"/>
    <w:rsid w:val="00A9783C"/>
    <w:rsid w:val="00A9798C"/>
    <w:rsid w:val="00A97BA6"/>
    <w:rsid w:val="00AA007A"/>
    <w:rsid w:val="00AA0485"/>
    <w:rsid w:val="00AA06E7"/>
    <w:rsid w:val="00AA0AEE"/>
    <w:rsid w:val="00AA0D9F"/>
    <w:rsid w:val="00AA14AB"/>
    <w:rsid w:val="00AA1ACC"/>
    <w:rsid w:val="00AA25FA"/>
    <w:rsid w:val="00AA2711"/>
    <w:rsid w:val="00AA2CA7"/>
    <w:rsid w:val="00AA2E03"/>
    <w:rsid w:val="00AA2FCA"/>
    <w:rsid w:val="00AA3089"/>
    <w:rsid w:val="00AA3125"/>
    <w:rsid w:val="00AA34FB"/>
    <w:rsid w:val="00AA3AAC"/>
    <w:rsid w:val="00AA4044"/>
    <w:rsid w:val="00AA429C"/>
    <w:rsid w:val="00AA4651"/>
    <w:rsid w:val="00AA4915"/>
    <w:rsid w:val="00AA5175"/>
    <w:rsid w:val="00AA582B"/>
    <w:rsid w:val="00AA5CF3"/>
    <w:rsid w:val="00AA632D"/>
    <w:rsid w:val="00AA63DB"/>
    <w:rsid w:val="00AA642C"/>
    <w:rsid w:val="00AA67B1"/>
    <w:rsid w:val="00AA6922"/>
    <w:rsid w:val="00AA69F7"/>
    <w:rsid w:val="00AA6AB7"/>
    <w:rsid w:val="00AA6B9F"/>
    <w:rsid w:val="00AA6BEA"/>
    <w:rsid w:val="00AA6FC2"/>
    <w:rsid w:val="00AA7083"/>
    <w:rsid w:val="00AA717D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ED8"/>
    <w:rsid w:val="00AB5098"/>
    <w:rsid w:val="00AB557F"/>
    <w:rsid w:val="00AB5597"/>
    <w:rsid w:val="00AB5609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6D"/>
    <w:rsid w:val="00AC1B38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1C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22A3"/>
    <w:rsid w:val="00AD24CF"/>
    <w:rsid w:val="00AD2581"/>
    <w:rsid w:val="00AD27E7"/>
    <w:rsid w:val="00AD286F"/>
    <w:rsid w:val="00AD2A1D"/>
    <w:rsid w:val="00AD2EA2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300"/>
    <w:rsid w:val="00AD6442"/>
    <w:rsid w:val="00AD6ED7"/>
    <w:rsid w:val="00AD765F"/>
    <w:rsid w:val="00AD77D8"/>
    <w:rsid w:val="00AD7D2F"/>
    <w:rsid w:val="00AE0056"/>
    <w:rsid w:val="00AE00A2"/>
    <w:rsid w:val="00AE0282"/>
    <w:rsid w:val="00AE09C2"/>
    <w:rsid w:val="00AE0AD3"/>
    <w:rsid w:val="00AE13BF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A0C"/>
    <w:rsid w:val="00AE3E68"/>
    <w:rsid w:val="00AE47A5"/>
    <w:rsid w:val="00AE47AD"/>
    <w:rsid w:val="00AE4A05"/>
    <w:rsid w:val="00AE4B51"/>
    <w:rsid w:val="00AE4DFF"/>
    <w:rsid w:val="00AE4E6D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93F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AAE"/>
    <w:rsid w:val="00AF7110"/>
    <w:rsid w:val="00AF75E0"/>
    <w:rsid w:val="00AF7743"/>
    <w:rsid w:val="00B0090A"/>
    <w:rsid w:val="00B00C31"/>
    <w:rsid w:val="00B00F4F"/>
    <w:rsid w:val="00B02534"/>
    <w:rsid w:val="00B027A9"/>
    <w:rsid w:val="00B02907"/>
    <w:rsid w:val="00B02971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EB6"/>
    <w:rsid w:val="00B0603C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FC9"/>
    <w:rsid w:val="00B12043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2E6"/>
    <w:rsid w:val="00B1531B"/>
    <w:rsid w:val="00B155B6"/>
    <w:rsid w:val="00B15E9E"/>
    <w:rsid w:val="00B16080"/>
    <w:rsid w:val="00B16613"/>
    <w:rsid w:val="00B1672F"/>
    <w:rsid w:val="00B16DF4"/>
    <w:rsid w:val="00B16E1F"/>
    <w:rsid w:val="00B16FC6"/>
    <w:rsid w:val="00B1709C"/>
    <w:rsid w:val="00B170E4"/>
    <w:rsid w:val="00B175E3"/>
    <w:rsid w:val="00B177F3"/>
    <w:rsid w:val="00B17C3A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FFA"/>
    <w:rsid w:val="00B220E3"/>
    <w:rsid w:val="00B22320"/>
    <w:rsid w:val="00B22590"/>
    <w:rsid w:val="00B226B3"/>
    <w:rsid w:val="00B22C09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CC1"/>
    <w:rsid w:val="00B26EF7"/>
    <w:rsid w:val="00B26F4C"/>
    <w:rsid w:val="00B2716C"/>
    <w:rsid w:val="00B2728E"/>
    <w:rsid w:val="00B272BA"/>
    <w:rsid w:val="00B272DA"/>
    <w:rsid w:val="00B279C2"/>
    <w:rsid w:val="00B27ED2"/>
    <w:rsid w:val="00B30286"/>
    <w:rsid w:val="00B30404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DB"/>
    <w:rsid w:val="00B31CEF"/>
    <w:rsid w:val="00B31D11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2D4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BFE"/>
    <w:rsid w:val="00B51DF6"/>
    <w:rsid w:val="00B524EC"/>
    <w:rsid w:val="00B52576"/>
    <w:rsid w:val="00B530EA"/>
    <w:rsid w:val="00B53D32"/>
    <w:rsid w:val="00B53E38"/>
    <w:rsid w:val="00B53E63"/>
    <w:rsid w:val="00B53FDA"/>
    <w:rsid w:val="00B54049"/>
    <w:rsid w:val="00B540C7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F72"/>
    <w:rsid w:val="00B560F6"/>
    <w:rsid w:val="00B56354"/>
    <w:rsid w:val="00B5655A"/>
    <w:rsid w:val="00B56D2B"/>
    <w:rsid w:val="00B57271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313"/>
    <w:rsid w:val="00B62904"/>
    <w:rsid w:val="00B62A35"/>
    <w:rsid w:val="00B62BB3"/>
    <w:rsid w:val="00B62CDD"/>
    <w:rsid w:val="00B63103"/>
    <w:rsid w:val="00B63785"/>
    <w:rsid w:val="00B63DA7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B03"/>
    <w:rsid w:val="00B731C2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78F"/>
    <w:rsid w:val="00B80869"/>
    <w:rsid w:val="00B81054"/>
    <w:rsid w:val="00B81169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31CD"/>
    <w:rsid w:val="00B83266"/>
    <w:rsid w:val="00B834DB"/>
    <w:rsid w:val="00B83562"/>
    <w:rsid w:val="00B83B11"/>
    <w:rsid w:val="00B83B7B"/>
    <w:rsid w:val="00B83C86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1C3E"/>
    <w:rsid w:val="00B92527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FA8"/>
    <w:rsid w:val="00B950EF"/>
    <w:rsid w:val="00B950F7"/>
    <w:rsid w:val="00B957DC"/>
    <w:rsid w:val="00B95D36"/>
    <w:rsid w:val="00B95EAB"/>
    <w:rsid w:val="00B9636B"/>
    <w:rsid w:val="00B964ED"/>
    <w:rsid w:val="00B967C6"/>
    <w:rsid w:val="00B96A71"/>
    <w:rsid w:val="00B97384"/>
    <w:rsid w:val="00B97524"/>
    <w:rsid w:val="00B9756D"/>
    <w:rsid w:val="00B978E0"/>
    <w:rsid w:val="00BA03F9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4B"/>
    <w:rsid w:val="00BA1FC2"/>
    <w:rsid w:val="00BA21B8"/>
    <w:rsid w:val="00BA2502"/>
    <w:rsid w:val="00BA29E4"/>
    <w:rsid w:val="00BA31FF"/>
    <w:rsid w:val="00BA345E"/>
    <w:rsid w:val="00BA373A"/>
    <w:rsid w:val="00BA382F"/>
    <w:rsid w:val="00BA39CC"/>
    <w:rsid w:val="00BA3B46"/>
    <w:rsid w:val="00BA40C8"/>
    <w:rsid w:val="00BA43D6"/>
    <w:rsid w:val="00BA4679"/>
    <w:rsid w:val="00BA4743"/>
    <w:rsid w:val="00BA499A"/>
    <w:rsid w:val="00BA4BB8"/>
    <w:rsid w:val="00BA4D1B"/>
    <w:rsid w:val="00BA536A"/>
    <w:rsid w:val="00BA5591"/>
    <w:rsid w:val="00BA55D3"/>
    <w:rsid w:val="00BA59EF"/>
    <w:rsid w:val="00BA5D0E"/>
    <w:rsid w:val="00BA5DF6"/>
    <w:rsid w:val="00BA5E8E"/>
    <w:rsid w:val="00BA60C2"/>
    <w:rsid w:val="00BA620C"/>
    <w:rsid w:val="00BA631F"/>
    <w:rsid w:val="00BA6529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925"/>
    <w:rsid w:val="00BB1B29"/>
    <w:rsid w:val="00BB203F"/>
    <w:rsid w:val="00BB2238"/>
    <w:rsid w:val="00BB26F2"/>
    <w:rsid w:val="00BB27DD"/>
    <w:rsid w:val="00BB2C35"/>
    <w:rsid w:val="00BB344E"/>
    <w:rsid w:val="00BB359D"/>
    <w:rsid w:val="00BB3759"/>
    <w:rsid w:val="00BB37FA"/>
    <w:rsid w:val="00BB3B1A"/>
    <w:rsid w:val="00BB4029"/>
    <w:rsid w:val="00BB461E"/>
    <w:rsid w:val="00BB49C2"/>
    <w:rsid w:val="00BB4A87"/>
    <w:rsid w:val="00BB4D6A"/>
    <w:rsid w:val="00BB4DC2"/>
    <w:rsid w:val="00BB5421"/>
    <w:rsid w:val="00BB5E7D"/>
    <w:rsid w:val="00BB5F6B"/>
    <w:rsid w:val="00BB6A59"/>
    <w:rsid w:val="00BB6DBE"/>
    <w:rsid w:val="00BB6EEE"/>
    <w:rsid w:val="00BB6FF7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F1"/>
    <w:rsid w:val="00BC0EAA"/>
    <w:rsid w:val="00BC13C4"/>
    <w:rsid w:val="00BC1486"/>
    <w:rsid w:val="00BC1615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702F"/>
    <w:rsid w:val="00BC75A7"/>
    <w:rsid w:val="00BC7F7E"/>
    <w:rsid w:val="00BD037B"/>
    <w:rsid w:val="00BD0454"/>
    <w:rsid w:val="00BD0683"/>
    <w:rsid w:val="00BD0BF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93"/>
    <w:rsid w:val="00BD3619"/>
    <w:rsid w:val="00BD3A96"/>
    <w:rsid w:val="00BD3CDC"/>
    <w:rsid w:val="00BD3D94"/>
    <w:rsid w:val="00BD3DB4"/>
    <w:rsid w:val="00BD3ED7"/>
    <w:rsid w:val="00BD4A52"/>
    <w:rsid w:val="00BD4BFB"/>
    <w:rsid w:val="00BD50E8"/>
    <w:rsid w:val="00BD549B"/>
    <w:rsid w:val="00BD5613"/>
    <w:rsid w:val="00BD5A04"/>
    <w:rsid w:val="00BD5C8A"/>
    <w:rsid w:val="00BD5E60"/>
    <w:rsid w:val="00BD5F3C"/>
    <w:rsid w:val="00BD605D"/>
    <w:rsid w:val="00BD62D2"/>
    <w:rsid w:val="00BD65BD"/>
    <w:rsid w:val="00BD660D"/>
    <w:rsid w:val="00BD6697"/>
    <w:rsid w:val="00BD6D73"/>
    <w:rsid w:val="00BD760A"/>
    <w:rsid w:val="00BD77A3"/>
    <w:rsid w:val="00BD7844"/>
    <w:rsid w:val="00BD79E9"/>
    <w:rsid w:val="00BD7A64"/>
    <w:rsid w:val="00BD7CA4"/>
    <w:rsid w:val="00BD7D47"/>
    <w:rsid w:val="00BE04C5"/>
    <w:rsid w:val="00BE0835"/>
    <w:rsid w:val="00BE0CEC"/>
    <w:rsid w:val="00BE0D56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D36"/>
    <w:rsid w:val="00BE5301"/>
    <w:rsid w:val="00BE53BC"/>
    <w:rsid w:val="00BE5F19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932"/>
    <w:rsid w:val="00BF1CBD"/>
    <w:rsid w:val="00BF2005"/>
    <w:rsid w:val="00BF288A"/>
    <w:rsid w:val="00BF32F7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660"/>
    <w:rsid w:val="00BF689B"/>
    <w:rsid w:val="00BF6B6C"/>
    <w:rsid w:val="00BF7483"/>
    <w:rsid w:val="00BF753B"/>
    <w:rsid w:val="00BF7935"/>
    <w:rsid w:val="00BF7BA9"/>
    <w:rsid w:val="00BF7BF0"/>
    <w:rsid w:val="00BF7CD2"/>
    <w:rsid w:val="00BF7D56"/>
    <w:rsid w:val="00BF7F7E"/>
    <w:rsid w:val="00C0007E"/>
    <w:rsid w:val="00C0098D"/>
    <w:rsid w:val="00C00ACA"/>
    <w:rsid w:val="00C00BE5"/>
    <w:rsid w:val="00C00D25"/>
    <w:rsid w:val="00C00F92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85"/>
    <w:rsid w:val="00C120E9"/>
    <w:rsid w:val="00C12262"/>
    <w:rsid w:val="00C124E1"/>
    <w:rsid w:val="00C12603"/>
    <w:rsid w:val="00C12C9F"/>
    <w:rsid w:val="00C1302E"/>
    <w:rsid w:val="00C13C7B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21A0"/>
    <w:rsid w:val="00C2249C"/>
    <w:rsid w:val="00C224EE"/>
    <w:rsid w:val="00C22EA5"/>
    <w:rsid w:val="00C2330D"/>
    <w:rsid w:val="00C23439"/>
    <w:rsid w:val="00C2360C"/>
    <w:rsid w:val="00C23A81"/>
    <w:rsid w:val="00C23CEE"/>
    <w:rsid w:val="00C23FDD"/>
    <w:rsid w:val="00C240B3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60EF"/>
    <w:rsid w:val="00C263C0"/>
    <w:rsid w:val="00C269F5"/>
    <w:rsid w:val="00C26F6A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D0F"/>
    <w:rsid w:val="00C320DC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112D"/>
    <w:rsid w:val="00C51145"/>
    <w:rsid w:val="00C51198"/>
    <w:rsid w:val="00C51374"/>
    <w:rsid w:val="00C514BC"/>
    <w:rsid w:val="00C516F1"/>
    <w:rsid w:val="00C51777"/>
    <w:rsid w:val="00C518FC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C8E"/>
    <w:rsid w:val="00C57F91"/>
    <w:rsid w:val="00C604CD"/>
    <w:rsid w:val="00C6050A"/>
    <w:rsid w:val="00C60FBB"/>
    <w:rsid w:val="00C61396"/>
    <w:rsid w:val="00C6155C"/>
    <w:rsid w:val="00C616CC"/>
    <w:rsid w:val="00C6176F"/>
    <w:rsid w:val="00C6196F"/>
    <w:rsid w:val="00C61C82"/>
    <w:rsid w:val="00C61E1D"/>
    <w:rsid w:val="00C620E2"/>
    <w:rsid w:val="00C6215A"/>
    <w:rsid w:val="00C62E8F"/>
    <w:rsid w:val="00C630AA"/>
    <w:rsid w:val="00C63928"/>
    <w:rsid w:val="00C6397D"/>
    <w:rsid w:val="00C63DCC"/>
    <w:rsid w:val="00C63DE1"/>
    <w:rsid w:val="00C640E2"/>
    <w:rsid w:val="00C642AD"/>
    <w:rsid w:val="00C64460"/>
    <w:rsid w:val="00C6455B"/>
    <w:rsid w:val="00C64A0F"/>
    <w:rsid w:val="00C64D17"/>
    <w:rsid w:val="00C64D83"/>
    <w:rsid w:val="00C64E95"/>
    <w:rsid w:val="00C64F68"/>
    <w:rsid w:val="00C65320"/>
    <w:rsid w:val="00C658F2"/>
    <w:rsid w:val="00C65F3C"/>
    <w:rsid w:val="00C65F5E"/>
    <w:rsid w:val="00C66029"/>
    <w:rsid w:val="00C66199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88"/>
    <w:rsid w:val="00C75DD6"/>
    <w:rsid w:val="00C75F0F"/>
    <w:rsid w:val="00C76015"/>
    <w:rsid w:val="00C762DC"/>
    <w:rsid w:val="00C764AF"/>
    <w:rsid w:val="00C76613"/>
    <w:rsid w:val="00C766C9"/>
    <w:rsid w:val="00C76833"/>
    <w:rsid w:val="00C76B0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3"/>
    <w:rsid w:val="00C8613E"/>
    <w:rsid w:val="00C86415"/>
    <w:rsid w:val="00C86720"/>
    <w:rsid w:val="00C869C9"/>
    <w:rsid w:val="00C86E92"/>
    <w:rsid w:val="00C871A3"/>
    <w:rsid w:val="00C8796C"/>
    <w:rsid w:val="00C87A10"/>
    <w:rsid w:val="00C87A37"/>
    <w:rsid w:val="00C87B08"/>
    <w:rsid w:val="00C87BE8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ABF"/>
    <w:rsid w:val="00C94B8C"/>
    <w:rsid w:val="00C94B8E"/>
    <w:rsid w:val="00C94E33"/>
    <w:rsid w:val="00C952BF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794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55"/>
    <w:rsid w:val="00CA73AF"/>
    <w:rsid w:val="00CA73B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33DB"/>
    <w:rsid w:val="00CB3BE1"/>
    <w:rsid w:val="00CB3E95"/>
    <w:rsid w:val="00CB3F03"/>
    <w:rsid w:val="00CB4367"/>
    <w:rsid w:val="00CB43D3"/>
    <w:rsid w:val="00CB45A7"/>
    <w:rsid w:val="00CB46A0"/>
    <w:rsid w:val="00CB4AFA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B5D"/>
    <w:rsid w:val="00CB6B62"/>
    <w:rsid w:val="00CB6B66"/>
    <w:rsid w:val="00CB6E3E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472C"/>
    <w:rsid w:val="00CC4878"/>
    <w:rsid w:val="00CC4E31"/>
    <w:rsid w:val="00CC54F8"/>
    <w:rsid w:val="00CC5534"/>
    <w:rsid w:val="00CC55F1"/>
    <w:rsid w:val="00CC583D"/>
    <w:rsid w:val="00CC5CAC"/>
    <w:rsid w:val="00CC6756"/>
    <w:rsid w:val="00CC6E4C"/>
    <w:rsid w:val="00CC7421"/>
    <w:rsid w:val="00CC77B7"/>
    <w:rsid w:val="00CC7922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490"/>
    <w:rsid w:val="00CD64BC"/>
    <w:rsid w:val="00CD6757"/>
    <w:rsid w:val="00CD69FB"/>
    <w:rsid w:val="00CD6A1B"/>
    <w:rsid w:val="00CD6C7D"/>
    <w:rsid w:val="00CD77CB"/>
    <w:rsid w:val="00CD7A0A"/>
    <w:rsid w:val="00CD7A71"/>
    <w:rsid w:val="00CD7AE8"/>
    <w:rsid w:val="00CD7BD6"/>
    <w:rsid w:val="00CD7C12"/>
    <w:rsid w:val="00CD7FDB"/>
    <w:rsid w:val="00CE05BB"/>
    <w:rsid w:val="00CE0B0D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536A"/>
    <w:rsid w:val="00CE569D"/>
    <w:rsid w:val="00CE5BBB"/>
    <w:rsid w:val="00CE5C92"/>
    <w:rsid w:val="00CE5CBC"/>
    <w:rsid w:val="00CE5F7C"/>
    <w:rsid w:val="00CE60CA"/>
    <w:rsid w:val="00CE6431"/>
    <w:rsid w:val="00CE65A3"/>
    <w:rsid w:val="00CE694B"/>
    <w:rsid w:val="00CE6975"/>
    <w:rsid w:val="00CE71EA"/>
    <w:rsid w:val="00CE728D"/>
    <w:rsid w:val="00CE739B"/>
    <w:rsid w:val="00CE766A"/>
    <w:rsid w:val="00CE7676"/>
    <w:rsid w:val="00CE7DB8"/>
    <w:rsid w:val="00CE7E05"/>
    <w:rsid w:val="00CE7F26"/>
    <w:rsid w:val="00CF01F9"/>
    <w:rsid w:val="00CF05A7"/>
    <w:rsid w:val="00CF0894"/>
    <w:rsid w:val="00CF0BA7"/>
    <w:rsid w:val="00CF0C87"/>
    <w:rsid w:val="00CF23C8"/>
    <w:rsid w:val="00CF2473"/>
    <w:rsid w:val="00CF26C5"/>
    <w:rsid w:val="00CF279E"/>
    <w:rsid w:val="00CF2837"/>
    <w:rsid w:val="00CF2955"/>
    <w:rsid w:val="00CF2F64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C2"/>
    <w:rsid w:val="00CF71DB"/>
    <w:rsid w:val="00CF73F8"/>
    <w:rsid w:val="00CF75FD"/>
    <w:rsid w:val="00CF7CE9"/>
    <w:rsid w:val="00D0002E"/>
    <w:rsid w:val="00D00096"/>
    <w:rsid w:val="00D0062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CF"/>
    <w:rsid w:val="00D03030"/>
    <w:rsid w:val="00D03865"/>
    <w:rsid w:val="00D038C6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973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B84"/>
    <w:rsid w:val="00D1045F"/>
    <w:rsid w:val="00D10764"/>
    <w:rsid w:val="00D10ECE"/>
    <w:rsid w:val="00D11104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4840"/>
    <w:rsid w:val="00D14852"/>
    <w:rsid w:val="00D14B48"/>
    <w:rsid w:val="00D14BC9"/>
    <w:rsid w:val="00D14CC6"/>
    <w:rsid w:val="00D14EBF"/>
    <w:rsid w:val="00D1516E"/>
    <w:rsid w:val="00D1520D"/>
    <w:rsid w:val="00D1572B"/>
    <w:rsid w:val="00D1587A"/>
    <w:rsid w:val="00D15D61"/>
    <w:rsid w:val="00D15F69"/>
    <w:rsid w:val="00D15FD1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9ED"/>
    <w:rsid w:val="00D20B6A"/>
    <w:rsid w:val="00D2112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966"/>
    <w:rsid w:val="00D24EDC"/>
    <w:rsid w:val="00D24FDB"/>
    <w:rsid w:val="00D254A2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C76"/>
    <w:rsid w:val="00D3144D"/>
    <w:rsid w:val="00D31938"/>
    <w:rsid w:val="00D31F9F"/>
    <w:rsid w:val="00D321C9"/>
    <w:rsid w:val="00D3276F"/>
    <w:rsid w:val="00D329E0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414"/>
    <w:rsid w:val="00D34686"/>
    <w:rsid w:val="00D347BA"/>
    <w:rsid w:val="00D34B41"/>
    <w:rsid w:val="00D34B94"/>
    <w:rsid w:val="00D34E57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340F"/>
    <w:rsid w:val="00D4344E"/>
    <w:rsid w:val="00D436B5"/>
    <w:rsid w:val="00D43B08"/>
    <w:rsid w:val="00D43D2E"/>
    <w:rsid w:val="00D43D4D"/>
    <w:rsid w:val="00D43DA9"/>
    <w:rsid w:val="00D43E06"/>
    <w:rsid w:val="00D44081"/>
    <w:rsid w:val="00D4411A"/>
    <w:rsid w:val="00D443F4"/>
    <w:rsid w:val="00D44429"/>
    <w:rsid w:val="00D444A3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02"/>
    <w:rsid w:val="00D51BCE"/>
    <w:rsid w:val="00D526CE"/>
    <w:rsid w:val="00D527A3"/>
    <w:rsid w:val="00D52835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14F"/>
    <w:rsid w:val="00D562A2"/>
    <w:rsid w:val="00D562DD"/>
    <w:rsid w:val="00D56377"/>
    <w:rsid w:val="00D56520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CBF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0C23"/>
    <w:rsid w:val="00D710D1"/>
    <w:rsid w:val="00D710FD"/>
    <w:rsid w:val="00D715DE"/>
    <w:rsid w:val="00D71727"/>
    <w:rsid w:val="00D71E29"/>
    <w:rsid w:val="00D7237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286"/>
    <w:rsid w:val="00D82585"/>
    <w:rsid w:val="00D827C7"/>
    <w:rsid w:val="00D82B2F"/>
    <w:rsid w:val="00D82DB9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672"/>
    <w:rsid w:val="00D8581E"/>
    <w:rsid w:val="00D858C0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2866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50A4"/>
    <w:rsid w:val="00D950C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6189"/>
    <w:rsid w:val="00D965A2"/>
    <w:rsid w:val="00D96CD8"/>
    <w:rsid w:val="00D96F98"/>
    <w:rsid w:val="00D970E9"/>
    <w:rsid w:val="00D97174"/>
    <w:rsid w:val="00D97518"/>
    <w:rsid w:val="00D9780B"/>
    <w:rsid w:val="00D978C1"/>
    <w:rsid w:val="00D97B03"/>
    <w:rsid w:val="00D97B26"/>
    <w:rsid w:val="00D97B58"/>
    <w:rsid w:val="00D97D69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74B"/>
    <w:rsid w:val="00DA2BC7"/>
    <w:rsid w:val="00DA2EBE"/>
    <w:rsid w:val="00DA356E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6075"/>
    <w:rsid w:val="00DB6140"/>
    <w:rsid w:val="00DB6770"/>
    <w:rsid w:val="00DB6CF6"/>
    <w:rsid w:val="00DB703F"/>
    <w:rsid w:val="00DB716D"/>
    <w:rsid w:val="00DB79B4"/>
    <w:rsid w:val="00DB7A6F"/>
    <w:rsid w:val="00DB7CA6"/>
    <w:rsid w:val="00DC027B"/>
    <w:rsid w:val="00DC03BE"/>
    <w:rsid w:val="00DC0DB1"/>
    <w:rsid w:val="00DC0F25"/>
    <w:rsid w:val="00DC282E"/>
    <w:rsid w:val="00DC2915"/>
    <w:rsid w:val="00DC298F"/>
    <w:rsid w:val="00DC2C13"/>
    <w:rsid w:val="00DC2D37"/>
    <w:rsid w:val="00DC2EE9"/>
    <w:rsid w:val="00DC3A42"/>
    <w:rsid w:val="00DC3A80"/>
    <w:rsid w:val="00DC4036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7B9C"/>
    <w:rsid w:val="00DD0084"/>
    <w:rsid w:val="00DD033B"/>
    <w:rsid w:val="00DD04B3"/>
    <w:rsid w:val="00DD05ED"/>
    <w:rsid w:val="00DD0A6F"/>
    <w:rsid w:val="00DD0AB0"/>
    <w:rsid w:val="00DD0B77"/>
    <w:rsid w:val="00DD0BCF"/>
    <w:rsid w:val="00DD1544"/>
    <w:rsid w:val="00DD166B"/>
    <w:rsid w:val="00DD1855"/>
    <w:rsid w:val="00DD187A"/>
    <w:rsid w:val="00DD18B9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F3C"/>
    <w:rsid w:val="00DE13A8"/>
    <w:rsid w:val="00DE176A"/>
    <w:rsid w:val="00DE1BB8"/>
    <w:rsid w:val="00DE1C31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3FF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8C9"/>
    <w:rsid w:val="00DF3C1E"/>
    <w:rsid w:val="00DF3ED4"/>
    <w:rsid w:val="00DF43C5"/>
    <w:rsid w:val="00DF440B"/>
    <w:rsid w:val="00DF441D"/>
    <w:rsid w:val="00DF466E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B2E"/>
    <w:rsid w:val="00DF607F"/>
    <w:rsid w:val="00DF66B5"/>
    <w:rsid w:val="00DF67E1"/>
    <w:rsid w:val="00DF6936"/>
    <w:rsid w:val="00DF69F1"/>
    <w:rsid w:val="00DF6CCE"/>
    <w:rsid w:val="00DF6EA8"/>
    <w:rsid w:val="00DF7663"/>
    <w:rsid w:val="00DF76DF"/>
    <w:rsid w:val="00DF7CD6"/>
    <w:rsid w:val="00E0039C"/>
    <w:rsid w:val="00E008BC"/>
    <w:rsid w:val="00E00AA3"/>
    <w:rsid w:val="00E00C61"/>
    <w:rsid w:val="00E01420"/>
    <w:rsid w:val="00E017B8"/>
    <w:rsid w:val="00E019F9"/>
    <w:rsid w:val="00E01BF8"/>
    <w:rsid w:val="00E0201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C4D"/>
    <w:rsid w:val="00E04F38"/>
    <w:rsid w:val="00E05476"/>
    <w:rsid w:val="00E0593D"/>
    <w:rsid w:val="00E05B61"/>
    <w:rsid w:val="00E05C81"/>
    <w:rsid w:val="00E05D6D"/>
    <w:rsid w:val="00E0671D"/>
    <w:rsid w:val="00E06B56"/>
    <w:rsid w:val="00E06D2D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52A"/>
    <w:rsid w:val="00E14A04"/>
    <w:rsid w:val="00E15776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B79"/>
    <w:rsid w:val="00E22B9C"/>
    <w:rsid w:val="00E22D66"/>
    <w:rsid w:val="00E232C6"/>
    <w:rsid w:val="00E23810"/>
    <w:rsid w:val="00E2384C"/>
    <w:rsid w:val="00E238D4"/>
    <w:rsid w:val="00E2393C"/>
    <w:rsid w:val="00E23A85"/>
    <w:rsid w:val="00E23AAB"/>
    <w:rsid w:val="00E23C9E"/>
    <w:rsid w:val="00E24097"/>
    <w:rsid w:val="00E24643"/>
    <w:rsid w:val="00E24938"/>
    <w:rsid w:val="00E24BA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AA"/>
    <w:rsid w:val="00E27273"/>
    <w:rsid w:val="00E278BB"/>
    <w:rsid w:val="00E27A89"/>
    <w:rsid w:val="00E27B9B"/>
    <w:rsid w:val="00E27C98"/>
    <w:rsid w:val="00E30783"/>
    <w:rsid w:val="00E308F7"/>
    <w:rsid w:val="00E30FD0"/>
    <w:rsid w:val="00E311CA"/>
    <w:rsid w:val="00E3135D"/>
    <w:rsid w:val="00E313BD"/>
    <w:rsid w:val="00E317B6"/>
    <w:rsid w:val="00E31D69"/>
    <w:rsid w:val="00E31E6F"/>
    <w:rsid w:val="00E31F67"/>
    <w:rsid w:val="00E32162"/>
    <w:rsid w:val="00E327C2"/>
    <w:rsid w:val="00E32CB1"/>
    <w:rsid w:val="00E32E8B"/>
    <w:rsid w:val="00E33274"/>
    <w:rsid w:val="00E33427"/>
    <w:rsid w:val="00E339C9"/>
    <w:rsid w:val="00E33CE5"/>
    <w:rsid w:val="00E343E2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2DA1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1F2"/>
    <w:rsid w:val="00E504A5"/>
    <w:rsid w:val="00E50560"/>
    <w:rsid w:val="00E50AD1"/>
    <w:rsid w:val="00E50AF5"/>
    <w:rsid w:val="00E50E16"/>
    <w:rsid w:val="00E50F6A"/>
    <w:rsid w:val="00E51EC3"/>
    <w:rsid w:val="00E521F7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E1B"/>
    <w:rsid w:val="00E55EBA"/>
    <w:rsid w:val="00E56268"/>
    <w:rsid w:val="00E564A9"/>
    <w:rsid w:val="00E5686C"/>
    <w:rsid w:val="00E570CF"/>
    <w:rsid w:val="00E5724D"/>
    <w:rsid w:val="00E5727C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500"/>
    <w:rsid w:val="00E63F64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6210"/>
    <w:rsid w:val="00E66234"/>
    <w:rsid w:val="00E66416"/>
    <w:rsid w:val="00E66793"/>
    <w:rsid w:val="00E66A95"/>
    <w:rsid w:val="00E66B1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61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845"/>
    <w:rsid w:val="00E77848"/>
    <w:rsid w:val="00E77958"/>
    <w:rsid w:val="00E8048D"/>
    <w:rsid w:val="00E8091F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969"/>
    <w:rsid w:val="00E83987"/>
    <w:rsid w:val="00E839FD"/>
    <w:rsid w:val="00E83DD7"/>
    <w:rsid w:val="00E844F0"/>
    <w:rsid w:val="00E846D7"/>
    <w:rsid w:val="00E8476D"/>
    <w:rsid w:val="00E84CDE"/>
    <w:rsid w:val="00E84D01"/>
    <w:rsid w:val="00E853DE"/>
    <w:rsid w:val="00E854FE"/>
    <w:rsid w:val="00E85507"/>
    <w:rsid w:val="00E85ADB"/>
    <w:rsid w:val="00E85F54"/>
    <w:rsid w:val="00E860F8"/>
    <w:rsid w:val="00E86147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C0B"/>
    <w:rsid w:val="00E920E4"/>
    <w:rsid w:val="00E927FD"/>
    <w:rsid w:val="00E930A4"/>
    <w:rsid w:val="00E9324A"/>
    <w:rsid w:val="00E9382D"/>
    <w:rsid w:val="00E93A56"/>
    <w:rsid w:val="00E943F4"/>
    <w:rsid w:val="00E944D6"/>
    <w:rsid w:val="00E9450B"/>
    <w:rsid w:val="00E94604"/>
    <w:rsid w:val="00E9470B"/>
    <w:rsid w:val="00E94885"/>
    <w:rsid w:val="00E9489A"/>
    <w:rsid w:val="00E94EA0"/>
    <w:rsid w:val="00E95075"/>
    <w:rsid w:val="00E95323"/>
    <w:rsid w:val="00E9537F"/>
    <w:rsid w:val="00E9583B"/>
    <w:rsid w:val="00E961FD"/>
    <w:rsid w:val="00E96290"/>
    <w:rsid w:val="00E9646E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D9F"/>
    <w:rsid w:val="00EA2347"/>
    <w:rsid w:val="00EA23C9"/>
    <w:rsid w:val="00EA27AE"/>
    <w:rsid w:val="00EA2900"/>
    <w:rsid w:val="00EA2B32"/>
    <w:rsid w:val="00EA2C9F"/>
    <w:rsid w:val="00EA3081"/>
    <w:rsid w:val="00EA30FE"/>
    <w:rsid w:val="00EA311B"/>
    <w:rsid w:val="00EA3134"/>
    <w:rsid w:val="00EA31F4"/>
    <w:rsid w:val="00EA350B"/>
    <w:rsid w:val="00EA3648"/>
    <w:rsid w:val="00EA39E5"/>
    <w:rsid w:val="00EA3A00"/>
    <w:rsid w:val="00EA3A7A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64B"/>
    <w:rsid w:val="00EA673D"/>
    <w:rsid w:val="00EA6E76"/>
    <w:rsid w:val="00EA70DF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5CE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A62"/>
    <w:rsid w:val="00ED2B40"/>
    <w:rsid w:val="00ED2C5F"/>
    <w:rsid w:val="00ED2E99"/>
    <w:rsid w:val="00ED3256"/>
    <w:rsid w:val="00ED378F"/>
    <w:rsid w:val="00ED37FA"/>
    <w:rsid w:val="00ED3C0C"/>
    <w:rsid w:val="00ED458E"/>
    <w:rsid w:val="00ED45A2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FF1"/>
    <w:rsid w:val="00EE0210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936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BC7"/>
    <w:rsid w:val="00F05F54"/>
    <w:rsid w:val="00F0601C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18A9"/>
    <w:rsid w:val="00F11969"/>
    <w:rsid w:val="00F11ACB"/>
    <w:rsid w:val="00F11B82"/>
    <w:rsid w:val="00F11DDC"/>
    <w:rsid w:val="00F12062"/>
    <w:rsid w:val="00F12512"/>
    <w:rsid w:val="00F12685"/>
    <w:rsid w:val="00F129FA"/>
    <w:rsid w:val="00F12A62"/>
    <w:rsid w:val="00F12ABD"/>
    <w:rsid w:val="00F12E08"/>
    <w:rsid w:val="00F130CB"/>
    <w:rsid w:val="00F13ADF"/>
    <w:rsid w:val="00F13CF1"/>
    <w:rsid w:val="00F1448E"/>
    <w:rsid w:val="00F148F3"/>
    <w:rsid w:val="00F1496B"/>
    <w:rsid w:val="00F14DC3"/>
    <w:rsid w:val="00F14E0A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30B2"/>
    <w:rsid w:val="00F23122"/>
    <w:rsid w:val="00F23269"/>
    <w:rsid w:val="00F234C3"/>
    <w:rsid w:val="00F23556"/>
    <w:rsid w:val="00F2477B"/>
    <w:rsid w:val="00F24817"/>
    <w:rsid w:val="00F24D7F"/>
    <w:rsid w:val="00F24D93"/>
    <w:rsid w:val="00F25136"/>
    <w:rsid w:val="00F2547E"/>
    <w:rsid w:val="00F254AF"/>
    <w:rsid w:val="00F26176"/>
    <w:rsid w:val="00F262C8"/>
    <w:rsid w:val="00F267C3"/>
    <w:rsid w:val="00F26D7D"/>
    <w:rsid w:val="00F275AC"/>
    <w:rsid w:val="00F276D6"/>
    <w:rsid w:val="00F277CC"/>
    <w:rsid w:val="00F279BF"/>
    <w:rsid w:val="00F27A9C"/>
    <w:rsid w:val="00F27FC7"/>
    <w:rsid w:val="00F3097B"/>
    <w:rsid w:val="00F30D71"/>
    <w:rsid w:val="00F30E00"/>
    <w:rsid w:val="00F31159"/>
    <w:rsid w:val="00F3158B"/>
    <w:rsid w:val="00F315DB"/>
    <w:rsid w:val="00F31675"/>
    <w:rsid w:val="00F31C1F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5D"/>
    <w:rsid w:val="00F41864"/>
    <w:rsid w:val="00F419D9"/>
    <w:rsid w:val="00F41DC4"/>
    <w:rsid w:val="00F41F6E"/>
    <w:rsid w:val="00F423C7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EDE"/>
    <w:rsid w:val="00F50FBB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728"/>
    <w:rsid w:val="00F52854"/>
    <w:rsid w:val="00F52CB0"/>
    <w:rsid w:val="00F53270"/>
    <w:rsid w:val="00F532B9"/>
    <w:rsid w:val="00F534B2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1E"/>
    <w:rsid w:val="00F55C88"/>
    <w:rsid w:val="00F55D05"/>
    <w:rsid w:val="00F55E6D"/>
    <w:rsid w:val="00F56239"/>
    <w:rsid w:val="00F568CD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7B7"/>
    <w:rsid w:val="00F60890"/>
    <w:rsid w:val="00F608FB"/>
    <w:rsid w:val="00F60EEA"/>
    <w:rsid w:val="00F61B3B"/>
    <w:rsid w:val="00F61C98"/>
    <w:rsid w:val="00F61CE1"/>
    <w:rsid w:val="00F61F1A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70120"/>
    <w:rsid w:val="00F70155"/>
    <w:rsid w:val="00F703DB"/>
    <w:rsid w:val="00F70428"/>
    <w:rsid w:val="00F70626"/>
    <w:rsid w:val="00F70DA3"/>
    <w:rsid w:val="00F70DC3"/>
    <w:rsid w:val="00F71106"/>
    <w:rsid w:val="00F7115C"/>
    <w:rsid w:val="00F715F6"/>
    <w:rsid w:val="00F71787"/>
    <w:rsid w:val="00F7196F"/>
    <w:rsid w:val="00F72377"/>
    <w:rsid w:val="00F72C00"/>
    <w:rsid w:val="00F72CC2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A2B"/>
    <w:rsid w:val="00F80C62"/>
    <w:rsid w:val="00F80F47"/>
    <w:rsid w:val="00F81160"/>
    <w:rsid w:val="00F81432"/>
    <w:rsid w:val="00F815ED"/>
    <w:rsid w:val="00F81965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7A2"/>
    <w:rsid w:val="00F92BC2"/>
    <w:rsid w:val="00F932C9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BD5"/>
    <w:rsid w:val="00F95FCA"/>
    <w:rsid w:val="00F960C3"/>
    <w:rsid w:val="00F9636C"/>
    <w:rsid w:val="00F96459"/>
    <w:rsid w:val="00F9701F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497"/>
    <w:rsid w:val="00FA262E"/>
    <w:rsid w:val="00FA26F5"/>
    <w:rsid w:val="00FA2948"/>
    <w:rsid w:val="00FA2C79"/>
    <w:rsid w:val="00FA32B0"/>
    <w:rsid w:val="00FA3321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AF"/>
    <w:rsid w:val="00FA5E52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29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E0"/>
    <w:rsid w:val="00FD6065"/>
    <w:rsid w:val="00FD61ED"/>
    <w:rsid w:val="00FD623F"/>
    <w:rsid w:val="00FD6352"/>
    <w:rsid w:val="00FD670F"/>
    <w:rsid w:val="00FD689D"/>
    <w:rsid w:val="00FD6ADB"/>
    <w:rsid w:val="00FD7345"/>
    <w:rsid w:val="00FD7613"/>
    <w:rsid w:val="00FD7CC4"/>
    <w:rsid w:val="00FD7CE1"/>
    <w:rsid w:val="00FD7D36"/>
    <w:rsid w:val="00FE06BF"/>
    <w:rsid w:val="00FE0F19"/>
    <w:rsid w:val="00FE21F9"/>
    <w:rsid w:val="00FE24F1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venmo.com/u/StPeters-EpiscopalChu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hyperlink" Target="https://www.signupgenius.com/go/10C084EACAB2FA5FCC43-50683016-eycsunday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kaydubs26@gmail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ignupgenius.com/go/10C0E4AAAA829A3FFC70-57875256-202526" TargetMode="External"/><Relationship Id="rId27" Type="http://schemas.openxmlformats.org/officeDocument/2006/relationships/hyperlink" Target="http://arkansasgopwing.blogspot.com/2011/09/juan-capistrano-ca-demands-christians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habitatcoosavalley.charityproud.org/EventRegistration/Index/24016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Props1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1</cp:revision>
  <cp:lastPrinted>2025-09-02T16:09:00Z</cp:lastPrinted>
  <dcterms:created xsi:type="dcterms:W3CDTF">2025-08-29T13:28:00Z</dcterms:created>
  <dcterms:modified xsi:type="dcterms:W3CDTF">2025-09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